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615D" w14:textId="77777777" w:rsidR="008537BD" w:rsidRDefault="008537BD" w:rsidP="008537BD">
      <w:pPr>
        <w:pStyle w:val="Heading1"/>
        <w:spacing w:after="0"/>
        <w:jc w:val="center"/>
      </w:pPr>
      <w:r w:rsidRPr="00477E6D">
        <w:t>Personally Identifiable Information</w:t>
      </w:r>
      <w:r>
        <w:t xml:space="preserve"> </w:t>
      </w:r>
      <w:r w:rsidRPr="00477E6D">
        <w:t>Data Request Form</w:t>
      </w:r>
    </w:p>
    <w:p w14:paraId="72B40606" w14:textId="77777777" w:rsidR="008537BD" w:rsidRDefault="008537BD" w:rsidP="008537BD">
      <w:pPr>
        <w:spacing w:before="240" w:after="0" w:line="240" w:lineRule="auto"/>
      </w:pPr>
      <w:r>
        <w:t xml:space="preserve">The Colorado Department of Education (CDE) reviews all requests for </w:t>
      </w:r>
      <w:r w:rsidR="00100599">
        <w:t>s</w:t>
      </w:r>
      <w:r>
        <w:t xml:space="preserve">tudent </w:t>
      </w:r>
      <w:r w:rsidR="00100599">
        <w:t>p</w:t>
      </w:r>
      <w:r>
        <w:t xml:space="preserve">ersonally </w:t>
      </w:r>
      <w:r w:rsidR="00100599">
        <w:t>i</w:t>
      </w:r>
      <w:r>
        <w:t>dentifiabl</w:t>
      </w:r>
      <w:r w:rsidR="00100599">
        <w:t>e information and educator data.</w:t>
      </w:r>
      <w:r>
        <w:t xml:space="preserve"> </w:t>
      </w:r>
      <w:r w:rsidR="00100599">
        <w:t xml:space="preserve">CDE and state and federal law define personally identifiable information as </w:t>
      </w:r>
      <w:r>
        <w:t xml:space="preserve">any information that alone or in combination can identify an individual. </w:t>
      </w:r>
    </w:p>
    <w:p w14:paraId="7F57FAD4" w14:textId="77777777" w:rsidR="008537BD" w:rsidRDefault="008537BD" w:rsidP="008537BD">
      <w:pPr>
        <w:spacing w:before="240" w:after="0" w:line="240" w:lineRule="auto"/>
      </w:pPr>
      <w:r>
        <w:t>This form must be completed for the following scenarios:</w:t>
      </w:r>
    </w:p>
    <w:p w14:paraId="14619AEC" w14:textId="3C75B80E" w:rsidR="008537BD" w:rsidRDefault="008537BD" w:rsidP="002C0EFE">
      <w:pPr>
        <w:pStyle w:val="ListParagraph"/>
        <w:numPr>
          <w:ilvl w:val="0"/>
          <w:numId w:val="1"/>
        </w:numPr>
        <w:spacing w:before="240" w:after="0" w:line="240" w:lineRule="auto"/>
      </w:pPr>
      <w:r>
        <w:t xml:space="preserve">If you </w:t>
      </w:r>
      <w:r w:rsidR="002C0EFE">
        <w:t>are request</w:t>
      </w:r>
      <w:r w:rsidR="002070E8">
        <w:t>ing</w:t>
      </w:r>
      <w:r w:rsidR="002C0EFE">
        <w:t xml:space="preserve"> individual level data.</w:t>
      </w:r>
    </w:p>
    <w:p w14:paraId="720B01C4" w14:textId="458EB0CE" w:rsidR="00437AB3" w:rsidRDefault="008537BD" w:rsidP="008537BD">
      <w:pPr>
        <w:pStyle w:val="ListParagraph"/>
        <w:numPr>
          <w:ilvl w:val="0"/>
          <w:numId w:val="1"/>
        </w:numPr>
        <w:spacing w:before="240" w:after="0" w:line="240" w:lineRule="auto"/>
      </w:pPr>
      <w:r>
        <w:t xml:space="preserve">If you are requesting aggregate data that has not been suppressed according to CDE’s </w:t>
      </w:r>
      <w:r w:rsidR="00B93F7B">
        <w:t xml:space="preserve">disclosure avoidance </w:t>
      </w:r>
      <w:r>
        <w:t>requirements</w:t>
      </w:r>
      <w:r w:rsidR="00781311">
        <w:t xml:space="preserve"> (e.g. you need all totals, including those less than 16 for student data and less than 5 for staff data). </w:t>
      </w:r>
    </w:p>
    <w:p w14:paraId="1AC450BD" w14:textId="35329F03" w:rsidR="00437AB3" w:rsidRDefault="00533B09" w:rsidP="008537BD">
      <w:pPr>
        <w:spacing w:before="240" w:after="0" w:line="240" w:lineRule="auto"/>
        <w:rPr>
          <w:b/>
          <w:bCs/>
        </w:rPr>
      </w:pPr>
      <w:r w:rsidRPr="00533B09">
        <w:rPr>
          <w:b/>
          <w:bCs/>
        </w:rPr>
        <w:t>Please review the form in full, including the commitments listed at the bottom of the form, prior to completing the form.</w:t>
      </w:r>
      <w:r w:rsidR="00F0411D">
        <w:rPr>
          <w:b/>
          <w:bCs/>
        </w:rPr>
        <w:t xml:space="preserve">  </w:t>
      </w:r>
    </w:p>
    <w:p w14:paraId="33ED646E" w14:textId="77777777" w:rsidR="00437AB3" w:rsidRDefault="00F0411D" w:rsidP="008537BD">
      <w:pPr>
        <w:spacing w:before="240" w:after="0" w:line="240" w:lineRule="auto"/>
        <w:rPr>
          <w:b/>
          <w:bCs/>
        </w:rPr>
      </w:pPr>
      <w:r>
        <w:rPr>
          <w:b/>
          <w:bCs/>
        </w:rPr>
        <w:t xml:space="preserve">All requestors must complete sections 1-3 and 6.  </w:t>
      </w:r>
    </w:p>
    <w:p w14:paraId="20729623" w14:textId="785A1BE7" w:rsidR="00437AB3" w:rsidRDefault="00F0411D" w:rsidP="008537BD">
      <w:pPr>
        <w:spacing w:before="240" w:after="0" w:line="240" w:lineRule="auto"/>
        <w:rPr>
          <w:b/>
          <w:bCs/>
        </w:rPr>
      </w:pPr>
      <w:r>
        <w:rPr>
          <w:b/>
          <w:bCs/>
        </w:rPr>
        <w:t xml:space="preserve">Depending upon the nature of your request, please complete section 4 OR 5.  </w:t>
      </w:r>
    </w:p>
    <w:p w14:paraId="5C026302" w14:textId="629D26B4" w:rsidR="009F3E3D" w:rsidRPr="009F3E3D" w:rsidRDefault="009F3E3D" w:rsidP="008537BD">
      <w:pPr>
        <w:spacing w:before="240" w:after="0" w:line="240" w:lineRule="auto"/>
        <w:rPr>
          <w:b/>
          <w:bCs/>
        </w:rPr>
      </w:pPr>
      <w:r w:rsidRPr="009F3E3D">
        <w:rPr>
          <w:b/>
          <w:bCs/>
        </w:rPr>
        <w:t xml:space="preserve">Please complete the form in full and with sufficient detail.  </w:t>
      </w:r>
    </w:p>
    <w:p w14:paraId="15536A0C" w14:textId="0A4BFE97" w:rsidR="008537BD" w:rsidRDefault="00F0411D" w:rsidP="008537BD">
      <w:pPr>
        <w:spacing w:before="240" w:after="0" w:line="240" w:lineRule="auto"/>
      </w:pPr>
      <w:r>
        <w:t xml:space="preserve">If you have questions about completing this form, please email them to </w:t>
      </w:r>
      <w:hyperlink r:id="rId8" w:history="1">
        <w:r w:rsidRPr="009912E0">
          <w:rPr>
            <w:rStyle w:val="Hyperlink"/>
          </w:rPr>
          <w:t>DataRequests@cde.state.co.us</w:t>
        </w:r>
      </w:hyperlink>
      <w:r>
        <w:t xml:space="preserve">.  </w:t>
      </w:r>
    </w:p>
    <w:p w14:paraId="3C18159E" w14:textId="77777777" w:rsidR="008537BD" w:rsidRDefault="008537BD" w:rsidP="008537BD">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tblGrid>
      <w:tr w:rsidR="00F30AF2" w14:paraId="634A19B6" w14:textId="77777777" w:rsidTr="00544B2C">
        <w:tc>
          <w:tcPr>
            <w:tcW w:w="9540" w:type="dxa"/>
          </w:tcPr>
          <w:p w14:paraId="22ED5AAB" w14:textId="77777777" w:rsidR="00F30AF2" w:rsidRDefault="00F30AF2" w:rsidP="008537BD">
            <w:pPr>
              <w:spacing w:after="0" w:line="240" w:lineRule="auto"/>
            </w:pPr>
            <w:r>
              <w:t>Date of Request:</w:t>
            </w:r>
          </w:p>
          <w:sdt>
            <w:sdtPr>
              <w:id w:val="250631540"/>
              <w:placeholder>
                <w:docPart w:val="E01BF6497C3647C496B640B1DF3B1A20"/>
              </w:placeholder>
              <w:showingPlcHdr/>
              <w:date>
                <w:dateFormat w:val="M/d/yyyy"/>
                <w:lid w:val="en-US"/>
                <w:storeMappedDataAs w:val="dateTime"/>
                <w:calendar w:val="gregorian"/>
              </w:date>
            </w:sdtPr>
            <w:sdtEndPr/>
            <w:sdtContent>
              <w:p w14:paraId="079CD58C" w14:textId="26B90479" w:rsidR="00F30AF2" w:rsidRDefault="00F30AF2" w:rsidP="008537BD">
                <w:pPr>
                  <w:spacing w:after="0" w:line="240" w:lineRule="auto"/>
                </w:pPr>
                <w:r w:rsidRPr="00534C58">
                  <w:rPr>
                    <w:rStyle w:val="PlaceholderText"/>
                    <w:i/>
                    <w:iCs/>
                    <w:color w:val="000000" w:themeColor="text1"/>
                  </w:rPr>
                  <w:t>Click here to enter a date.</w:t>
                </w:r>
              </w:p>
            </w:sdtContent>
          </w:sdt>
          <w:p w14:paraId="3A497667" w14:textId="77777777" w:rsidR="003C79B8" w:rsidRDefault="003C79B8" w:rsidP="008537BD">
            <w:pPr>
              <w:spacing w:after="0" w:line="240" w:lineRule="auto"/>
            </w:pPr>
          </w:p>
          <w:p w14:paraId="6CE98371" w14:textId="78B1063E" w:rsidR="00F30AF2" w:rsidRDefault="00F30AF2" w:rsidP="008537BD">
            <w:pPr>
              <w:spacing w:after="0" w:line="240" w:lineRule="auto"/>
            </w:pPr>
            <w:r>
              <w:t xml:space="preserve">Date Data Needed: </w:t>
            </w:r>
          </w:p>
          <w:sdt>
            <w:sdtPr>
              <w:id w:val="1331554088"/>
              <w:placeholder>
                <w:docPart w:val="452560D4314C4A9CBCD56969F27DEA37"/>
              </w:placeholder>
              <w:showingPlcHdr/>
              <w:date>
                <w:dateFormat w:val="M/d/yyyy"/>
                <w:lid w:val="en-US"/>
                <w:storeMappedDataAs w:val="dateTime"/>
                <w:calendar w:val="gregorian"/>
              </w:date>
            </w:sdtPr>
            <w:sdtEndPr/>
            <w:sdtContent>
              <w:p w14:paraId="644918D2" w14:textId="616B5004" w:rsidR="00F30AF2" w:rsidRDefault="00F30AF2" w:rsidP="008537BD">
                <w:pPr>
                  <w:spacing w:after="0" w:line="240" w:lineRule="auto"/>
                </w:pPr>
                <w:r w:rsidRPr="00534C58">
                  <w:rPr>
                    <w:rStyle w:val="PlaceholderText"/>
                    <w:i/>
                    <w:iCs/>
                    <w:color w:val="000000" w:themeColor="text1"/>
                  </w:rPr>
                  <w:t>Click here to enter a date.</w:t>
                </w:r>
              </w:p>
            </w:sdtContent>
          </w:sdt>
        </w:tc>
      </w:tr>
      <w:tr w:rsidR="008537BD" w14:paraId="4145E70B" w14:textId="77777777" w:rsidTr="00544B2C">
        <w:trPr>
          <w:trHeight w:val="105"/>
        </w:trPr>
        <w:tc>
          <w:tcPr>
            <w:tcW w:w="9540" w:type="dxa"/>
          </w:tcPr>
          <w:p w14:paraId="2CC94AC3" w14:textId="77777777" w:rsidR="008537BD" w:rsidRPr="00C74C54" w:rsidRDefault="008537BD" w:rsidP="008537BD">
            <w:pPr>
              <w:spacing w:after="0" w:line="240" w:lineRule="auto"/>
              <w:rPr>
                <w:sz w:val="12"/>
                <w:szCs w:val="12"/>
              </w:rPr>
            </w:pPr>
          </w:p>
        </w:tc>
      </w:tr>
      <w:tr w:rsidR="00F30AF2" w14:paraId="3EDBEE18" w14:textId="77777777" w:rsidTr="00544B2C">
        <w:tc>
          <w:tcPr>
            <w:tcW w:w="9540" w:type="dxa"/>
          </w:tcPr>
          <w:p w14:paraId="5ED26479" w14:textId="77777777" w:rsidR="00F30AF2" w:rsidRDefault="00F30AF2" w:rsidP="008537BD">
            <w:pPr>
              <w:spacing w:after="0" w:line="240" w:lineRule="auto"/>
            </w:pPr>
            <w:r>
              <w:t>Date Data Use Ends:</w:t>
            </w:r>
          </w:p>
          <w:sdt>
            <w:sdtPr>
              <w:id w:val="-1351565572"/>
              <w:placeholder>
                <w:docPart w:val="D10DF4AE62B1486EAB59241645A46DAF"/>
              </w:placeholder>
              <w:showingPlcHdr/>
              <w:date>
                <w:dateFormat w:val="M/d/yyyy"/>
                <w:lid w:val="en-US"/>
                <w:storeMappedDataAs w:val="dateTime"/>
                <w:calendar w:val="gregorian"/>
              </w:date>
            </w:sdtPr>
            <w:sdtEndPr/>
            <w:sdtContent>
              <w:p w14:paraId="4928D764" w14:textId="6BCAD175" w:rsidR="00F30AF2" w:rsidRDefault="00F30AF2" w:rsidP="008537BD">
                <w:pPr>
                  <w:spacing w:after="0" w:line="240" w:lineRule="auto"/>
                </w:pPr>
                <w:r w:rsidRPr="00534C58">
                  <w:rPr>
                    <w:rStyle w:val="PlaceholderText"/>
                    <w:i/>
                    <w:iCs/>
                    <w:color w:val="000000" w:themeColor="text1"/>
                  </w:rPr>
                  <w:t>Click here to enter a date.</w:t>
                </w:r>
              </w:p>
            </w:sdtContent>
          </w:sdt>
        </w:tc>
      </w:tr>
      <w:tr w:rsidR="008537BD" w14:paraId="2E5FB11F" w14:textId="77777777" w:rsidTr="00544B2C">
        <w:tc>
          <w:tcPr>
            <w:tcW w:w="9540" w:type="dxa"/>
          </w:tcPr>
          <w:p w14:paraId="773F7268" w14:textId="77777777" w:rsidR="008537BD" w:rsidRDefault="008537BD" w:rsidP="008537BD">
            <w:pPr>
              <w:spacing w:after="0" w:line="240" w:lineRule="auto"/>
              <w:rPr>
                <w:sz w:val="12"/>
                <w:szCs w:val="12"/>
              </w:rPr>
            </w:pPr>
          </w:p>
          <w:p w14:paraId="1649F599" w14:textId="77777777" w:rsidR="009F3E3D" w:rsidRPr="009F3E3D" w:rsidRDefault="009F3E3D" w:rsidP="008537BD">
            <w:pPr>
              <w:spacing w:after="0" w:line="240" w:lineRule="auto"/>
              <w:rPr>
                <w:sz w:val="12"/>
                <w:szCs w:val="12"/>
              </w:rPr>
            </w:pPr>
          </w:p>
        </w:tc>
      </w:tr>
      <w:tr w:rsidR="008537BD" w14:paraId="230A01AD" w14:textId="77777777" w:rsidTr="00544B2C">
        <w:tc>
          <w:tcPr>
            <w:tcW w:w="9540" w:type="dxa"/>
            <w:shd w:val="clear" w:color="auto" w:fill="D9D9D9" w:themeFill="background1" w:themeFillShade="D9"/>
          </w:tcPr>
          <w:p w14:paraId="281AB121" w14:textId="4961442A" w:rsidR="008537BD" w:rsidRPr="00F0411D" w:rsidRDefault="008537BD" w:rsidP="00F0411D">
            <w:pPr>
              <w:pStyle w:val="ListParagraph"/>
              <w:numPr>
                <w:ilvl w:val="0"/>
                <w:numId w:val="6"/>
              </w:numPr>
              <w:spacing w:after="0" w:line="240" w:lineRule="auto"/>
              <w:jc w:val="center"/>
              <w:rPr>
                <w:b/>
              </w:rPr>
            </w:pPr>
            <w:r w:rsidRPr="00F0411D">
              <w:rPr>
                <w:b/>
              </w:rPr>
              <w:t>Requestor Contact Information</w:t>
            </w:r>
          </w:p>
        </w:tc>
      </w:tr>
      <w:tr w:rsidR="008537BD" w14:paraId="5C44BF1C" w14:textId="77777777" w:rsidTr="00544B2C">
        <w:tc>
          <w:tcPr>
            <w:tcW w:w="9540" w:type="dxa"/>
          </w:tcPr>
          <w:p w14:paraId="51EF16A6" w14:textId="77777777" w:rsidR="008537BD" w:rsidRPr="00E269F8" w:rsidRDefault="008537BD" w:rsidP="008537BD">
            <w:pPr>
              <w:spacing w:after="0" w:line="240" w:lineRule="auto"/>
              <w:rPr>
                <w:b/>
                <w:sz w:val="12"/>
                <w:szCs w:val="12"/>
              </w:rPr>
            </w:pPr>
          </w:p>
        </w:tc>
      </w:tr>
      <w:tr w:rsidR="00F30AF2" w14:paraId="1B81E98F" w14:textId="77777777" w:rsidTr="00544B2C">
        <w:tc>
          <w:tcPr>
            <w:tcW w:w="9540" w:type="dxa"/>
          </w:tcPr>
          <w:p w14:paraId="570E804F" w14:textId="77777777" w:rsidR="00F30AF2" w:rsidRDefault="00F30AF2" w:rsidP="008537BD">
            <w:pPr>
              <w:spacing w:after="0" w:line="240" w:lineRule="auto"/>
            </w:pPr>
            <w:r>
              <w:t>Name:</w:t>
            </w:r>
          </w:p>
          <w:sdt>
            <w:sdtPr>
              <w:id w:val="691729907"/>
              <w:placeholder>
                <w:docPart w:val="C95F7D07656B4791AEA26D7025CCDCCC"/>
              </w:placeholder>
              <w:showingPlcHdr/>
            </w:sdtPr>
            <w:sdtEndPr/>
            <w:sdtContent>
              <w:p w14:paraId="62BD7819" w14:textId="19B53066" w:rsidR="00F30AF2" w:rsidRDefault="00F30AF2" w:rsidP="008537BD">
                <w:pPr>
                  <w:spacing w:after="0" w:line="240" w:lineRule="auto"/>
                </w:pPr>
                <w:r w:rsidRPr="00534C58">
                  <w:rPr>
                    <w:rStyle w:val="PlaceholderText"/>
                    <w:i/>
                    <w:iCs/>
                    <w:color w:val="000000" w:themeColor="text1"/>
                  </w:rPr>
                  <w:t>Click here to enter text.</w:t>
                </w:r>
              </w:p>
            </w:sdtContent>
          </w:sdt>
          <w:p w14:paraId="1F47824C" w14:textId="155E6E63" w:rsidR="00F30AF2" w:rsidRDefault="00F30AF2" w:rsidP="008537BD">
            <w:pPr>
              <w:spacing w:after="0" w:line="240" w:lineRule="auto"/>
            </w:pPr>
            <w:r>
              <w:t>Title:</w:t>
            </w:r>
          </w:p>
          <w:sdt>
            <w:sdtPr>
              <w:id w:val="-556556580"/>
              <w:placeholder>
                <w:docPart w:val="524153161BD242FB9B1757283E5ED450"/>
              </w:placeholder>
              <w:showingPlcHdr/>
            </w:sdtPr>
            <w:sdtEndPr/>
            <w:sdtContent>
              <w:p w14:paraId="1213C539" w14:textId="076DEDC6"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6498854A" w14:textId="77777777" w:rsidTr="00544B2C">
        <w:tc>
          <w:tcPr>
            <w:tcW w:w="9540" w:type="dxa"/>
          </w:tcPr>
          <w:p w14:paraId="61E9E239" w14:textId="77777777" w:rsidR="008537BD" w:rsidRPr="00C74C54" w:rsidRDefault="008537BD" w:rsidP="008537BD">
            <w:pPr>
              <w:spacing w:after="0" w:line="240" w:lineRule="auto"/>
              <w:rPr>
                <w:sz w:val="12"/>
                <w:szCs w:val="12"/>
              </w:rPr>
            </w:pPr>
          </w:p>
        </w:tc>
      </w:tr>
      <w:tr w:rsidR="00F30AF2" w14:paraId="7E937244" w14:textId="77777777" w:rsidTr="00544B2C">
        <w:tc>
          <w:tcPr>
            <w:tcW w:w="9540" w:type="dxa"/>
          </w:tcPr>
          <w:p w14:paraId="6802DDB1" w14:textId="77777777" w:rsidR="00F30AF2" w:rsidRDefault="00F30AF2" w:rsidP="008537BD">
            <w:pPr>
              <w:spacing w:after="0" w:line="240" w:lineRule="auto"/>
            </w:pPr>
            <w:r>
              <w:t>Email Address:</w:t>
            </w:r>
          </w:p>
          <w:sdt>
            <w:sdtPr>
              <w:id w:val="-1202701845"/>
              <w:placeholder>
                <w:docPart w:val="62A00B004B6244F6B99DFA8711A6F57A"/>
              </w:placeholder>
              <w:showingPlcHdr/>
            </w:sdtPr>
            <w:sdtEndPr/>
            <w:sdtContent>
              <w:p w14:paraId="6164CC9A" w14:textId="730A2A3A" w:rsidR="00F30AF2" w:rsidRDefault="00F30AF2" w:rsidP="008537BD">
                <w:pPr>
                  <w:spacing w:after="0" w:line="240" w:lineRule="auto"/>
                </w:pPr>
                <w:r w:rsidRPr="00534C58">
                  <w:rPr>
                    <w:rStyle w:val="PlaceholderText"/>
                    <w:i/>
                    <w:iCs/>
                    <w:color w:val="000000" w:themeColor="text1"/>
                  </w:rPr>
                  <w:t>Click here to enter text.</w:t>
                </w:r>
              </w:p>
            </w:sdtContent>
          </w:sdt>
          <w:p w14:paraId="057A827E" w14:textId="47ECC595" w:rsidR="00F30AF2" w:rsidRDefault="00F30AF2" w:rsidP="008537BD">
            <w:pPr>
              <w:spacing w:after="0" w:line="240" w:lineRule="auto"/>
            </w:pPr>
            <w:r>
              <w:t>Phone Number:</w:t>
            </w:r>
          </w:p>
          <w:sdt>
            <w:sdtPr>
              <w:id w:val="981044941"/>
              <w:placeholder>
                <w:docPart w:val="0137160D0F754362A1D5E80E7D870A3F"/>
              </w:placeholder>
              <w:showingPlcHdr/>
            </w:sdtPr>
            <w:sdtEndPr/>
            <w:sdtContent>
              <w:p w14:paraId="27C9AA35" w14:textId="4093E9BB"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2D48F7DD" w14:textId="77777777" w:rsidTr="00544B2C">
        <w:tc>
          <w:tcPr>
            <w:tcW w:w="9540" w:type="dxa"/>
          </w:tcPr>
          <w:p w14:paraId="799391B0" w14:textId="77777777" w:rsidR="008537BD" w:rsidRPr="00C74C54" w:rsidRDefault="008537BD" w:rsidP="008537BD">
            <w:pPr>
              <w:spacing w:after="0" w:line="240" w:lineRule="auto"/>
              <w:rPr>
                <w:sz w:val="12"/>
                <w:szCs w:val="12"/>
              </w:rPr>
            </w:pPr>
          </w:p>
        </w:tc>
      </w:tr>
      <w:tr w:rsidR="00F30AF2" w14:paraId="15280D9C" w14:textId="77777777" w:rsidTr="00544B2C">
        <w:tc>
          <w:tcPr>
            <w:tcW w:w="9540" w:type="dxa"/>
          </w:tcPr>
          <w:p w14:paraId="1857C684" w14:textId="77777777" w:rsidR="00F30AF2" w:rsidRDefault="00F30AF2" w:rsidP="008537BD">
            <w:pPr>
              <w:spacing w:after="0" w:line="240" w:lineRule="auto"/>
            </w:pPr>
            <w:r>
              <w:t>Organization:</w:t>
            </w:r>
          </w:p>
          <w:sdt>
            <w:sdtPr>
              <w:id w:val="-1068562109"/>
              <w:placeholder>
                <w:docPart w:val="FF88C20364B44B79BB2EA9838C7800BD"/>
              </w:placeholder>
              <w:showingPlcHdr/>
            </w:sdtPr>
            <w:sdtEndPr/>
            <w:sdtContent>
              <w:p w14:paraId="7EA4D90F" w14:textId="3AC0FA86"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374D0D25" w14:textId="77777777" w:rsidTr="00544B2C">
        <w:tc>
          <w:tcPr>
            <w:tcW w:w="9540" w:type="dxa"/>
          </w:tcPr>
          <w:p w14:paraId="3C9EE892" w14:textId="77777777" w:rsidR="008537BD" w:rsidRPr="00C74C54" w:rsidRDefault="008537BD" w:rsidP="008537BD">
            <w:pPr>
              <w:spacing w:after="0" w:line="240" w:lineRule="auto"/>
              <w:rPr>
                <w:sz w:val="12"/>
                <w:szCs w:val="12"/>
              </w:rPr>
            </w:pPr>
          </w:p>
        </w:tc>
      </w:tr>
      <w:tr w:rsidR="008537BD" w14:paraId="2AF9978E" w14:textId="77777777" w:rsidTr="00544B2C">
        <w:tc>
          <w:tcPr>
            <w:tcW w:w="9540" w:type="dxa"/>
          </w:tcPr>
          <w:p w14:paraId="4FD16366" w14:textId="6DC9C304" w:rsidR="00E06BA1" w:rsidRDefault="00E06BA1" w:rsidP="008537BD">
            <w:pPr>
              <w:spacing w:after="0" w:line="240" w:lineRule="auto"/>
            </w:pPr>
            <w:r>
              <w:t xml:space="preserve">Unit/office if Colorado state agency:    </w:t>
            </w:r>
            <w:sdt>
              <w:sdtPr>
                <w:id w:val="1352530512"/>
                <w:placeholder>
                  <w:docPart w:val="DefaultPlaceholder_1081868574"/>
                </w:placeholder>
                <w:showingPlcHdr/>
              </w:sdtPr>
              <w:sdtEndPr/>
              <w:sdtContent>
                <w:r w:rsidRPr="00534C58">
                  <w:rPr>
                    <w:rStyle w:val="PlaceholderText"/>
                    <w:i/>
                    <w:iCs/>
                    <w:color w:val="000000" w:themeColor="text1"/>
                  </w:rPr>
                  <w:t>Click here to enter text.</w:t>
                </w:r>
              </w:sdtContent>
            </w:sdt>
          </w:p>
          <w:p w14:paraId="2EDF17CC" w14:textId="77777777" w:rsidR="00E06BA1" w:rsidRDefault="00E06BA1" w:rsidP="008537BD">
            <w:pPr>
              <w:spacing w:after="0" w:line="240" w:lineRule="auto"/>
            </w:pPr>
          </w:p>
          <w:p w14:paraId="21FE11B2" w14:textId="18D80452" w:rsidR="008537BD" w:rsidRDefault="008537BD" w:rsidP="008537BD">
            <w:pPr>
              <w:spacing w:after="0" w:line="240" w:lineRule="auto"/>
            </w:pPr>
            <w:r>
              <w:lastRenderedPageBreak/>
              <w:t xml:space="preserve">Affiliated </w:t>
            </w:r>
            <w:r w:rsidR="00E06BA1">
              <w:t>Organizations or Funding Sources, if applicable</w:t>
            </w:r>
            <w:r>
              <w:t>:</w:t>
            </w:r>
          </w:p>
        </w:tc>
      </w:tr>
      <w:tr w:rsidR="008537BD" w14:paraId="330F70F1" w14:textId="77777777" w:rsidTr="00544B2C">
        <w:sdt>
          <w:sdtPr>
            <w:id w:val="-1679647452"/>
            <w:placeholder>
              <w:docPart w:val="DA806E13B2D247CABAA482A71D227F8C"/>
            </w:placeholder>
            <w:showingPlcHdr/>
          </w:sdtPr>
          <w:sdtEndPr/>
          <w:sdtContent>
            <w:tc>
              <w:tcPr>
                <w:tcW w:w="9540" w:type="dxa"/>
              </w:tcPr>
              <w:p w14:paraId="4437FDC6" w14:textId="77777777" w:rsidR="008537BD" w:rsidRDefault="008537BD" w:rsidP="008537BD">
                <w:pPr>
                  <w:spacing w:after="0" w:line="240" w:lineRule="auto"/>
                </w:pPr>
                <w:r w:rsidRPr="00534C58">
                  <w:rPr>
                    <w:rStyle w:val="PlaceholderText"/>
                    <w:i/>
                    <w:iCs/>
                    <w:color w:val="000000" w:themeColor="text1"/>
                  </w:rPr>
                  <w:t>Click here to enter text.</w:t>
                </w:r>
              </w:p>
            </w:tc>
          </w:sdtContent>
        </w:sdt>
      </w:tr>
      <w:tr w:rsidR="008537BD" w14:paraId="4DAEF561" w14:textId="77777777" w:rsidTr="00544B2C">
        <w:tc>
          <w:tcPr>
            <w:tcW w:w="9540" w:type="dxa"/>
          </w:tcPr>
          <w:p w14:paraId="726CA97C" w14:textId="77777777" w:rsidR="008537BD" w:rsidRPr="00C74C54" w:rsidRDefault="008537BD" w:rsidP="008537BD">
            <w:pPr>
              <w:spacing w:after="0" w:line="240" w:lineRule="auto"/>
              <w:rPr>
                <w:sz w:val="12"/>
                <w:szCs w:val="12"/>
              </w:rPr>
            </w:pPr>
          </w:p>
        </w:tc>
      </w:tr>
      <w:tr w:rsidR="00F30AF2" w14:paraId="57069573" w14:textId="77777777" w:rsidTr="00544B2C">
        <w:tc>
          <w:tcPr>
            <w:tcW w:w="9540" w:type="dxa"/>
          </w:tcPr>
          <w:p w14:paraId="34A61D31" w14:textId="77777777" w:rsidR="00F30AF2" w:rsidRDefault="00F30AF2" w:rsidP="008537BD">
            <w:pPr>
              <w:spacing w:after="0" w:line="240" w:lineRule="auto"/>
            </w:pPr>
            <w:r>
              <w:t>Address:</w:t>
            </w:r>
          </w:p>
          <w:sdt>
            <w:sdtPr>
              <w:id w:val="-719430789"/>
              <w:placeholder>
                <w:docPart w:val="680E0366CBCB453E8DD1EBFA3E6D98C6"/>
              </w:placeholder>
              <w:showingPlcHdr/>
            </w:sdtPr>
            <w:sdtEndPr/>
            <w:sdtContent>
              <w:p w14:paraId="78DD25F8" w14:textId="09239209"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4AEE33F2" w14:textId="77777777" w:rsidTr="00544B2C">
        <w:tc>
          <w:tcPr>
            <w:tcW w:w="9540" w:type="dxa"/>
          </w:tcPr>
          <w:p w14:paraId="32A04E72" w14:textId="77777777" w:rsidR="008537BD" w:rsidRPr="00C74C54" w:rsidRDefault="008537BD" w:rsidP="008537BD">
            <w:pPr>
              <w:spacing w:after="0" w:line="240" w:lineRule="auto"/>
              <w:rPr>
                <w:sz w:val="12"/>
                <w:szCs w:val="12"/>
              </w:rPr>
            </w:pPr>
          </w:p>
        </w:tc>
      </w:tr>
      <w:tr w:rsidR="00F30AF2" w14:paraId="75B585CB" w14:textId="77777777" w:rsidTr="00544B2C">
        <w:tc>
          <w:tcPr>
            <w:tcW w:w="9540" w:type="dxa"/>
          </w:tcPr>
          <w:p w14:paraId="3DC0873F" w14:textId="77777777" w:rsidR="00F30AF2" w:rsidRDefault="00F30AF2" w:rsidP="008537BD">
            <w:pPr>
              <w:spacing w:after="0" w:line="240" w:lineRule="auto"/>
            </w:pPr>
            <w:r>
              <w:t>City:</w:t>
            </w:r>
          </w:p>
          <w:sdt>
            <w:sdtPr>
              <w:id w:val="-744331361"/>
              <w:placeholder>
                <w:docPart w:val="0F6F3AF28B204FE0B4BB9E33F567164F"/>
              </w:placeholder>
              <w:showingPlcHdr/>
            </w:sdtPr>
            <w:sdtEndPr/>
            <w:sdtContent>
              <w:p w14:paraId="7C1B6448" w14:textId="41E30841" w:rsidR="00F30AF2" w:rsidRDefault="00F30AF2" w:rsidP="008537BD">
                <w:pPr>
                  <w:spacing w:after="0" w:line="240" w:lineRule="auto"/>
                </w:pPr>
                <w:r w:rsidRPr="00534C58">
                  <w:rPr>
                    <w:rStyle w:val="PlaceholderText"/>
                    <w:i/>
                    <w:iCs/>
                    <w:color w:val="000000" w:themeColor="text1"/>
                  </w:rPr>
                  <w:t>Click here to enter text.</w:t>
                </w:r>
              </w:p>
            </w:sdtContent>
          </w:sdt>
          <w:p w14:paraId="6C1F4F08" w14:textId="0827DB79" w:rsidR="00F30AF2" w:rsidRDefault="00F30AF2" w:rsidP="008537BD">
            <w:pPr>
              <w:spacing w:after="0" w:line="240" w:lineRule="auto"/>
            </w:pPr>
            <w:r>
              <w:t>State:</w:t>
            </w:r>
          </w:p>
          <w:sdt>
            <w:sdtPr>
              <w:id w:val="1577785056"/>
              <w:placeholder>
                <w:docPart w:val="D6854BF57BCF426EA8049DEE56D383C5"/>
              </w:placeholder>
              <w:showingPlcHdr/>
            </w:sdtPr>
            <w:sdtEndPr/>
            <w:sdtContent>
              <w:p w14:paraId="1035A988" w14:textId="3460440C"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13A6DE03" w14:textId="77777777" w:rsidTr="00544B2C">
        <w:tc>
          <w:tcPr>
            <w:tcW w:w="9540" w:type="dxa"/>
          </w:tcPr>
          <w:p w14:paraId="4FDAB036" w14:textId="77777777" w:rsidR="008537BD" w:rsidRPr="00C74C54" w:rsidRDefault="008537BD" w:rsidP="008537BD">
            <w:pPr>
              <w:spacing w:after="0" w:line="240" w:lineRule="auto"/>
              <w:rPr>
                <w:sz w:val="12"/>
                <w:szCs w:val="12"/>
              </w:rPr>
            </w:pPr>
          </w:p>
        </w:tc>
      </w:tr>
      <w:tr w:rsidR="00F30AF2" w14:paraId="0081BF3F" w14:textId="77777777" w:rsidTr="00544B2C">
        <w:tc>
          <w:tcPr>
            <w:tcW w:w="9540" w:type="dxa"/>
          </w:tcPr>
          <w:p w14:paraId="66D9822E" w14:textId="77777777" w:rsidR="00F30AF2" w:rsidRDefault="00F30AF2" w:rsidP="008537BD">
            <w:pPr>
              <w:spacing w:after="0" w:line="240" w:lineRule="auto"/>
            </w:pPr>
            <w:r>
              <w:t>Zip:</w:t>
            </w:r>
          </w:p>
          <w:sdt>
            <w:sdtPr>
              <w:id w:val="-1921549306"/>
              <w:placeholder>
                <w:docPart w:val="12B7EDCE38824413B66A3C4F3347ED9E"/>
              </w:placeholder>
              <w:showingPlcHdr/>
            </w:sdtPr>
            <w:sdtEndPr/>
            <w:sdtContent>
              <w:p w14:paraId="504BA18F" w14:textId="4AB041CF"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6E5C9591" w14:textId="77777777" w:rsidTr="00544B2C">
        <w:tc>
          <w:tcPr>
            <w:tcW w:w="9540" w:type="dxa"/>
          </w:tcPr>
          <w:p w14:paraId="34FB82EB" w14:textId="77777777" w:rsidR="008537BD" w:rsidRDefault="008537BD" w:rsidP="008537BD">
            <w:pPr>
              <w:spacing w:after="0" w:line="240" w:lineRule="auto"/>
              <w:rPr>
                <w:sz w:val="12"/>
                <w:szCs w:val="12"/>
              </w:rPr>
            </w:pPr>
          </w:p>
          <w:p w14:paraId="0C9294A1" w14:textId="77777777" w:rsidR="009F3E3D" w:rsidRPr="00C74C54" w:rsidRDefault="009F3E3D" w:rsidP="008537BD">
            <w:pPr>
              <w:spacing w:after="0" w:line="240" w:lineRule="auto"/>
              <w:rPr>
                <w:sz w:val="12"/>
                <w:szCs w:val="12"/>
              </w:rPr>
            </w:pPr>
          </w:p>
        </w:tc>
      </w:tr>
      <w:tr w:rsidR="008537BD" w14:paraId="45EE387E" w14:textId="77777777" w:rsidTr="00544B2C">
        <w:tc>
          <w:tcPr>
            <w:tcW w:w="9540" w:type="dxa"/>
            <w:shd w:val="clear" w:color="auto" w:fill="D9D9D9" w:themeFill="background1" w:themeFillShade="D9"/>
          </w:tcPr>
          <w:p w14:paraId="70E2C00A" w14:textId="5F009AED" w:rsidR="008537BD" w:rsidRPr="00F0411D" w:rsidRDefault="008537BD" w:rsidP="00F0411D">
            <w:pPr>
              <w:pStyle w:val="ListParagraph"/>
              <w:numPr>
                <w:ilvl w:val="0"/>
                <w:numId w:val="6"/>
              </w:numPr>
              <w:spacing w:after="0" w:line="240" w:lineRule="auto"/>
              <w:jc w:val="center"/>
              <w:rPr>
                <w:b/>
              </w:rPr>
            </w:pPr>
            <w:r w:rsidRPr="00F0411D">
              <w:rPr>
                <w:b/>
              </w:rPr>
              <w:t>A</w:t>
            </w:r>
            <w:r w:rsidR="00E21A63" w:rsidRPr="00F0411D">
              <w:rPr>
                <w:b/>
              </w:rPr>
              <w:t>ll</w:t>
            </w:r>
            <w:r w:rsidRPr="00F0411D">
              <w:rPr>
                <w:b/>
              </w:rPr>
              <w:t xml:space="preserve"> Parties with </w:t>
            </w:r>
            <w:r w:rsidR="00D0461C" w:rsidRPr="00F0411D">
              <w:rPr>
                <w:b/>
              </w:rPr>
              <w:t>Access to Data</w:t>
            </w:r>
          </w:p>
        </w:tc>
      </w:tr>
      <w:tr w:rsidR="008537BD" w14:paraId="3ABE007C" w14:textId="77777777" w:rsidTr="00544B2C">
        <w:tc>
          <w:tcPr>
            <w:tcW w:w="9540" w:type="dxa"/>
          </w:tcPr>
          <w:p w14:paraId="181CE496" w14:textId="77777777" w:rsidR="008537BD" w:rsidRDefault="00E06BA1" w:rsidP="008537BD">
            <w:pPr>
              <w:spacing w:after="0" w:line="240" w:lineRule="auto"/>
            </w:pPr>
            <w:r>
              <w:t>Please list the names here of all staff who will need to access the requested data</w:t>
            </w:r>
          </w:p>
          <w:p w14:paraId="5EFA1329" w14:textId="3359D3BE" w:rsidR="00860BD1" w:rsidRPr="00E06BA1" w:rsidRDefault="00860BD1" w:rsidP="008537BD">
            <w:pPr>
              <w:spacing w:after="0" w:line="240" w:lineRule="auto"/>
            </w:pPr>
          </w:p>
        </w:tc>
      </w:tr>
      <w:tr w:rsidR="00F30AF2" w14:paraId="0C4318A8" w14:textId="77777777" w:rsidTr="00544B2C">
        <w:tc>
          <w:tcPr>
            <w:tcW w:w="9540" w:type="dxa"/>
          </w:tcPr>
          <w:p w14:paraId="5FA562E5" w14:textId="77777777" w:rsidR="00F30AF2" w:rsidRDefault="00F30AF2" w:rsidP="008537BD">
            <w:pPr>
              <w:spacing w:after="0" w:line="240" w:lineRule="auto"/>
            </w:pPr>
            <w:r>
              <w:t>Name(s),Title(s)/Role(s), and Organization(s):</w:t>
            </w:r>
          </w:p>
          <w:sdt>
            <w:sdtPr>
              <w:id w:val="-833297842"/>
              <w:placeholder>
                <w:docPart w:val="00FBCB8ABB6B4BBB8925DB8EB297F50A"/>
              </w:placeholder>
              <w:showingPlcHdr/>
            </w:sdtPr>
            <w:sdtEndPr/>
            <w:sdtContent>
              <w:p w14:paraId="7097D7EA" w14:textId="0E72A80B"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2ABBEB8D" w14:textId="77777777" w:rsidTr="00544B2C">
        <w:tc>
          <w:tcPr>
            <w:tcW w:w="9540" w:type="dxa"/>
          </w:tcPr>
          <w:p w14:paraId="0515A732" w14:textId="77777777" w:rsidR="008537BD" w:rsidRPr="00C74C54" w:rsidRDefault="008537BD" w:rsidP="008537BD">
            <w:pPr>
              <w:spacing w:after="0" w:line="240" w:lineRule="auto"/>
              <w:rPr>
                <w:sz w:val="12"/>
                <w:szCs w:val="12"/>
              </w:rPr>
            </w:pPr>
          </w:p>
        </w:tc>
      </w:tr>
      <w:tr w:rsidR="00F30AF2" w14:paraId="0BB70328" w14:textId="77777777" w:rsidTr="00544B2C">
        <w:tc>
          <w:tcPr>
            <w:tcW w:w="9540" w:type="dxa"/>
          </w:tcPr>
          <w:p w14:paraId="2631DF7F" w14:textId="77777777" w:rsidR="00F30AF2" w:rsidRDefault="00F30AF2" w:rsidP="008537BD">
            <w:pPr>
              <w:spacing w:after="0" w:line="240" w:lineRule="auto"/>
            </w:pPr>
            <w:r>
              <w:t>Purpose(s) for Accessing Data (i.e. why/how will the staff members be interacting with the data?):</w:t>
            </w:r>
          </w:p>
          <w:sdt>
            <w:sdtPr>
              <w:id w:val="1449888918"/>
              <w:placeholder>
                <w:docPart w:val="781455EBDA1B427BAC9C68232AF8F8A3"/>
              </w:placeholder>
              <w:showingPlcHdr/>
            </w:sdtPr>
            <w:sdtEndPr/>
            <w:sdtContent>
              <w:p w14:paraId="20522DE2" w14:textId="698ECBEB" w:rsidR="00F30AF2" w:rsidRDefault="00F30AF2" w:rsidP="008537BD">
                <w:pPr>
                  <w:spacing w:after="0" w:line="240" w:lineRule="auto"/>
                </w:pPr>
                <w:r w:rsidRPr="00534C58">
                  <w:rPr>
                    <w:rStyle w:val="PlaceholderText"/>
                    <w:i/>
                    <w:iCs/>
                    <w:color w:val="000000" w:themeColor="text1"/>
                  </w:rPr>
                  <w:t>Click here to enter text.</w:t>
                </w:r>
              </w:p>
            </w:sdtContent>
          </w:sdt>
        </w:tc>
      </w:tr>
      <w:tr w:rsidR="008537BD" w14:paraId="4645AB37" w14:textId="77777777" w:rsidTr="00544B2C">
        <w:tc>
          <w:tcPr>
            <w:tcW w:w="9540" w:type="dxa"/>
          </w:tcPr>
          <w:p w14:paraId="05833652" w14:textId="77777777" w:rsidR="008537BD" w:rsidRDefault="008537BD" w:rsidP="008537BD">
            <w:pPr>
              <w:spacing w:after="0" w:line="240" w:lineRule="auto"/>
              <w:rPr>
                <w:sz w:val="12"/>
                <w:szCs w:val="12"/>
              </w:rPr>
            </w:pPr>
          </w:p>
          <w:p w14:paraId="0700D706" w14:textId="77777777" w:rsidR="009F3E3D" w:rsidRPr="00C74C54" w:rsidRDefault="009F3E3D" w:rsidP="008537BD">
            <w:pPr>
              <w:spacing w:after="0" w:line="240" w:lineRule="auto"/>
              <w:rPr>
                <w:sz w:val="12"/>
                <w:szCs w:val="12"/>
              </w:rPr>
            </w:pPr>
          </w:p>
        </w:tc>
      </w:tr>
      <w:tr w:rsidR="008537BD" w14:paraId="439F4E8E" w14:textId="77777777" w:rsidTr="00544B2C">
        <w:tc>
          <w:tcPr>
            <w:tcW w:w="9540" w:type="dxa"/>
            <w:shd w:val="clear" w:color="auto" w:fill="D9D9D9" w:themeFill="background1" w:themeFillShade="D9"/>
          </w:tcPr>
          <w:p w14:paraId="79C632FF" w14:textId="5E7E30AF" w:rsidR="008537BD" w:rsidRPr="00F0411D" w:rsidRDefault="00D0461C" w:rsidP="00F0411D">
            <w:pPr>
              <w:pStyle w:val="ListParagraph"/>
              <w:numPr>
                <w:ilvl w:val="0"/>
                <w:numId w:val="6"/>
              </w:numPr>
              <w:spacing w:after="0" w:line="240" w:lineRule="auto"/>
              <w:jc w:val="center"/>
              <w:rPr>
                <w:b/>
              </w:rPr>
            </w:pPr>
            <w:r w:rsidRPr="00F0411D">
              <w:rPr>
                <w:b/>
              </w:rPr>
              <w:t>Organization Type</w:t>
            </w:r>
          </w:p>
        </w:tc>
      </w:tr>
      <w:tr w:rsidR="008537BD" w14:paraId="70C5433B" w14:textId="77777777" w:rsidTr="00544B2C">
        <w:tc>
          <w:tcPr>
            <w:tcW w:w="9540" w:type="dxa"/>
          </w:tcPr>
          <w:p w14:paraId="51958968" w14:textId="77777777" w:rsidR="008537BD" w:rsidRPr="00E269F8" w:rsidRDefault="008537BD" w:rsidP="008537BD">
            <w:pPr>
              <w:spacing w:after="0" w:line="240" w:lineRule="auto"/>
              <w:rPr>
                <w:b/>
                <w:sz w:val="12"/>
                <w:szCs w:val="12"/>
              </w:rPr>
            </w:pPr>
          </w:p>
        </w:tc>
      </w:tr>
      <w:tr w:rsidR="00F30AF2" w14:paraId="62D5B73C" w14:textId="77777777" w:rsidTr="00544B2C">
        <w:tc>
          <w:tcPr>
            <w:tcW w:w="9540" w:type="dxa"/>
          </w:tcPr>
          <w:p w14:paraId="7EFCC0F0" w14:textId="4182C314" w:rsidR="00163C1C" w:rsidRDefault="002070E8" w:rsidP="008537BD">
            <w:pPr>
              <w:spacing w:after="0" w:line="240" w:lineRule="auto"/>
            </w:pPr>
            <w:sdt>
              <w:sdtPr>
                <w:id w:val="-889195926"/>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Contractor</w:t>
            </w:r>
          </w:p>
          <w:p w14:paraId="4162C534" w14:textId="77777777" w:rsidR="00163C1C" w:rsidRDefault="00163C1C" w:rsidP="008537BD">
            <w:pPr>
              <w:spacing w:after="0" w:line="240" w:lineRule="auto"/>
            </w:pPr>
          </w:p>
          <w:p w14:paraId="3FA4D11B" w14:textId="77777777" w:rsidR="00F30AF2" w:rsidRDefault="002070E8" w:rsidP="008537BD">
            <w:pPr>
              <w:spacing w:after="0" w:line="240" w:lineRule="auto"/>
            </w:pPr>
            <w:sdt>
              <w:sdtPr>
                <w:id w:val="877209203"/>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Higher Education Institution</w:t>
            </w:r>
          </w:p>
          <w:p w14:paraId="4FAAB45A" w14:textId="49E6BEE9" w:rsidR="00163C1C" w:rsidRDefault="00163C1C" w:rsidP="008537BD">
            <w:pPr>
              <w:spacing w:after="0" w:line="240" w:lineRule="auto"/>
            </w:pPr>
          </w:p>
        </w:tc>
      </w:tr>
      <w:tr w:rsidR="00F30AF2" w14:paraId="72C0C1F3" w14:textId="77777777" w:rsidTr="00544B2C">
        <w:tc>
          <w:tcPr>
            <w:tcW w:w="9540" w:type="dxa"/>
          </w:tcPr>
          <w:p w14:paraId="1906F58A" w14:textId="2F77AD2F" w:rsidR="00F30AF2" w:rsidRDefault="002070E8" w:rsidP="008537BD">
            <w:pPr>
              <w:spacing w:after="0" w:line="240" w:lineRule="auto"/>
            </w:pPr>
            <w:sdt>
              <w:sdtPr>
                <w:id w:val="1709992984"/>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State Agency</w:t>
            </w:r>
          </w:p>
          <w:p w14:paraId="06978C04" w14:textId="77777777" w:rsidR="00163C1C" w:rsidRDefault="00163C1C" w:rsidP="008537BD">
            <w:pPr>
              <w:spacing w:after="0" w:line="240" w:lineRule="auto"/>
            </w:pPr>
          </w:p>
          <w:p w14:paraId="6D6C2FB2" w14:textId="77777777" w:rsidR="00F30AF2" w:rsidRDefault="002070E8" w:rsidP="005A6FD0">
            <w:pPr>
              <w:spacing w:after="0" w:line="240" w:lineRule="auto"/>
            </w:pPr>
            <w:sdt>
              <w:sdtPr>
                <w:id w:val="658500762"/>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 xml:space="preserve">School District/BOCES/LEA </w:t>
            </w:r>
          </w:p>
          <w:p w14:paraId="18D9B350" w14:textId="0A0F98A8" w:rsidR="00163C1C" w:rsidRDefault="00163C1C" w:rsidP="005A6FD0">
            <w:pPr>
              <w:spacing w:after="0" w:line="240" w:lineRule="auto"/>
            </w:pPr>
          </w:p>
        </w:tc>
      </w:tr>
      <w:tr w:rsidR="00F30AF2" w14:paraId="3D2DDBF6" w14:textId="77777777" w:rsidTr="00544B2C">
        <w:tc>
          <w:tcPr>
            <w:tcW w:w="9540" w:type="dxa"/>
          </w:tcPr>
          <w:p w14:paraId="6F772EBF" w14:textId="4DDF98E8" w:rsidR="00F30AF2" w:rsidRDefault="002070E8" w:rsidP="008537BD">
            <w:pPr>
              <w:spacing w:after="0" w:line="240" w:lineRule="auto"/>
            </w:pPr>
            <w:sdt>
              <w:sdtPr>
                <w:id w:val="880440049"/>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Private Sector Organization</w:t>
            </w:r>
          </w:p>
          <w:p w14:paraId="35DA785D" w14:textId="77777777" w:rsidR="00163C1C" w:rsidRDefault="00163C1C" w:rsidP="008537BD">
            <w:pPr>
              <w:spacing w:after="0" w:line="240" w:lineRule="auto"/>
            </w:pPr>
          </w:p>
          <w:p w14:paraId="04DF5674" w14:textId="77777777" w:rsidR="00F30AF2" w:rsidRDefault="002070E8" w:rsidP="008537BD">
            <w:pPr>
              <w:spacing w:after="0" w:line="240" w:lineRule="auto"/>
            </w:pPr>
            <w:sdt>
              <w:sdtPr>
                <w:id w:val="-436060690"/>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Service Provider</w:t>
            </w:r>
          </w:p>
          <w:p w14:paraId="075E068C" w14:textId="3DC300A6" w:rsidR="00163C1C" w:rsidRDefault="00163C1C" w:rsidP="008537BD">
            <w:pPr>
              <w:spacing w:after="0" w:line="240" w:lineRule="auto"/>
            </w:pPr>
          </w:p>
        </w:tc>
      </w:tr>
      <w:tr w:rsidR="00F30AF2" w14:paraId="2B079611" w14:textId="7B8BE5AD" w:rsidTr="00544B2C">
        <w:tc>
          <w:tcPr>
            <w:tcW w:w="9540" w:type="dxa"/>
          </w:tcPr>
          <w:p w14:paraId="40F710F0" w14:textId="5EDC7C50" w:rsidR="00F30AF2" w:rsidRDefault="002070E8" w:rsidP="008537BD">
            <w:pPr>
              <w:spacing w:after="0" w:line="240" w:lineRule="auto"/>
            </w:pPr>
            <w:sdt>
              <w:sdtPr>
                <w:id w:val="-742030634"/>
                <w14:checkbox>
                  <w14:checked w14:val="0"/>
                  <w14:checkedState w14:val="2612" w14:font="MS Gothic"/>
                  <w14:uncheckedState w14:val="2610" w14:font="MS Gothic"/>
                </w14:checkbox>
              </w:sdtPr>
              <w:sdtEndPr/>
              <w:sdtContent>
                <w:r w:rsidR="00F30AF2">
                  <w:rPr>
                    <w:rFonts w:ascii="MS Gothic" w:eastAsia="MS Gothic" w:hAnsi="MS Gothic" w:hint="eastAsia"/>
                  </w:rPr>
                  <w:t>☐</w:t>
                </w:r>
              </w:sdtContent>
            </w:sdt>
            <w:r w:rsidR="00163C1C">
              <w:t xml:space="preserve"> </w:t>
            </w:r>
            <w:r w:rsidR="00F30AF2">
              <w:t>Other: (please specify)</w:t>
            </w:r>
            <w:r w:rsidR="009F3E3D">
              <w:t xml:space="preserve"> </w:t>
            </w:r>
            <w:sdt>
              <w:sdtPr>
                <w:id w:val="-1404292524"/>
                <w:placeholder>
                  <w:docPart w:val="465816428A2F49C690CC3670EE179DBD"/>
                </w:placeholder>
                <w:showingPlcHdr/>
              </w:sdtPr>
              <w:sdtEndPr/>
              <w:sdtContent>
                <w:r w:rsidR="00F30AF2" w:rsidRPr="00534C58">
                  <w:rPr>
                    <w:rStyle w:val="PlaceholderText"/>
                    <w:i/>
                    <w:iCs/>
                    <w:color w:val="000000" w:themeColor="text1"/>
                  </w:rPr>
                  <w:t>Click here to enter text.</w:t>
                </w:r>
              </w:sdtContent>
            </w:sdt>
          </w:p>
        </w:tc>
      </w:tr>
      <w:tr w:rsidR="008537BD" w14:paraId="019F6B9E" w14:textId="77777777" w:rsidTr="00544B2C">
        <w:tc>
          <w:tcPr>
            <w:tcW w:w="9540" w:type="dxa"/>
          </w:tcPr>
          <w:p w14:paraId="2382C990" w14:textId="77777777" w:rsidR="008537BD" w:rsidRDefault="008537BD" w:rsidP="008537BD">
            <w:pPr>
              <w:spacing w:after="0" w:line="240" w:lineRule="auto"/>
              <w:rPr>
                <w:sz w:val="12"/>
                <w:szCs w:val="12"/>
              </w:rPr>
            </w:pPr>
          </w:p>
          <w:p w14:paraId="5D14CA3D" w14:textId="77777777" w:rsidR="009F3E3D" w:rsidRPr="00C74C54" w:rsidRDefault="009F3E3D" w:rsidP="008537BD">
            <w:pPr>
              <w:spacing w:after="0" w:line="240" w:lineRule="auto"/>
              <w:rPr>
                <w:sz w:val="12"/>
                <w:szCs w:val="12"/>
              </w:rPr>
            </w:pPr>
          </w:p>
        </w:tc>
      </w:tr>
      <w:tr w:rsidR="008537BD" w14:paraId="2A7909EE" w14:textId="77777777" w:rsidTr="00544B2C">
        <w:tc>
          <w:tcPr>
            <w:tcW w:w="9540" w:type="dxa"/>
            <w:shd w:val="clear" w:color="auto" w:fill="D9D9D9" w:themeFill="background1" w:themeFillShade="D9"/>
          </w:tcPr>
          <w:p w14:paraId="5BF03DA0" w14:textId="52AF02FD" w:rsidR="008537BD" w:rsidRPr="00F0411D" w:rsidRDefault="004F5B79" w:rsidP="00F0411D">
            <w:pPr>
              <w:pStyle w:val="ListParagraph"/>
              <w:numPr>
                <w:ilvl w:val="0"/>
                <w:numId w:val="6"/>
              </w:numPr>
              <w:spacing w:after="0" w:line="240" w:lineRule="auto"/>
              <w:jc w:val="center"/>
              <w:rPr>
                <w:b/>
              </w:rPr>
            </w:pPr>
            <w:r w:rsidRPr="00F0411D">
              <w:rPr>
                <w:b/>
              </w:rPr>
              <w:t xml:space="preserve">Interagency Requests and </w:t>
            </w:r>
            <w:r w:rsidR="00533B09" w:rsidRPr="00F0411D">
              <w:rPr>
                <w:b/>
              </w:rPr>
              <w:t xml:space="preserve">Requests From </w:t>
            </w:r>
            <w:r w:rsidRPr="00F0411D">
              <w:rPr>
                <w:b/>
              </w:rPr>
              <w:t xml:space="preserve">Organizations </w:t>
            </w:r>
            <w:r w:rsidR="00533B09" w:rsidRPr="00F0411D">
              <w:rPr>
                <w:b/>
              </w:rPr>
              <w:t>W</w:t>
            </w:r>
            <w:r w:rsidRPr="00F0411D">
              <w:rPr>
                <w:b/>
              </w:rPr>
              <w:t xml:space="preserve">orking </w:t>
            </w:r>
            <w:r w:rsidR="00533B09" w:rsidRPr="00F0411D">
              <w:rPr>
                <w:b/>
              </w:rPr>
              <w:t>W</w:t>
            </w:r>
            <w:r w:rsidRPr="00F0411D">
              <w:rPr>
                <w:b/>
              </w:rPr>
              <w:t>ith CDE</w:t>
            </w:r>
            <w:r w:rsidR="00163C1C">
              <w:rPr>
                <w:b/>
              </w:rPr>
              <w:t>/CDE Contractors</w:t>
            </w:r>
          </w:p>
        </w:tc>
      </w:tr>
      <w:tr w:rsidR="008537BD" w14:paraId="182BE11C" w14:textId="77777777" w:rsidTr="00544B2C">
        <w:tc>
          <w:tcPr>
            <w:tcW w:w="9540" w:type="dxa"/>
          </w:tcPr>
          <w:p w14:paraId="007EB67F" w14:textId="77777777" w:rsidR="008537BD" w:rsidRPr="00E269F8" w:rsidRDefault="008537BD" w:rsidP="008537BD">
            <w:pPr>
              <w:spacing w:after="0" w:line="240" w:lineRule="auto"/>
              <w:rPr>
                <w:b/>
                <w:sz w:val="12"/>
                <w:szCs w:val="12"/>
              </w:rPr>
            </w:pPr>
          </w:p>
        </w:tc>
      </w:tr>
      <w:tr w:rsidR="008537BD" w14:paraId="308FBAB6" w14:textId="77777777" w:rsidTr="00544B2C">
        <w:tc>
          <w:tcPr>
            <w:tcW w:w="9540" w:type="dxa"/>
          </w:tcPr>
          <w:p w14:paraId="6667A0C6" w14:textId="632D6499" w:rsidR="008537BD" w:rsidRDefault="008537BD" w:rsidP="00E21A63">
            <w:pPr>
              <w:spacing w:after="0" w:line="240" w:lineRule="auto"/>
            </w:pPr>
            <w:r>
              <w:t>Describe</w:t>
            </w:r>
            <w:r w:rsidR="00E21A63">
              <w:t xml:space="preserve"> in detail</w:t>
            </w:r>
            <w:r>
              <w:t xml:space="preserve"> the purpose for requestin</w:t>
            </w:r>
            <w:r w:rsidR="00E21A63">
              <w:t>g data.</w:t>
            </w:r>
            <w:r w:rsidR="004F5B79">
              <w:t xml:space="preserve">  Please indicate if the data sharing is required by statute.</w:t>
            </w:r>
          </w:p>
        </w:tc>
      </w:tr>
      <w:tr w:rsidR="008537BD" w14:paraId="70DD31EC" w14:textId="77777777" w:rsidTr="00544B2C">
        <w:trPr>
          <w:trHeight w:val="611"/>
        </w:trPr>
        <w:sdt>
          <w:sdtPr>
            <w:id w:val="331809644"/>
            <w:placeholder>
              <w:docPart w:val="9AB2B474FF2447DDABE30594BAD4BF9F"/>
            </w:placeholder>
            <w:showingPlcHdr/>
          </w:sdtPr>
          <w:sdtEndPr/>
          <w:sdtContent>
            <w:tc>
              <w:tcPr>
                <w:tcW w:w="9540" w:type="dxa"/>
              </w:tcPr>
              <w:p w14:paraId="14FAB422" w14:textId="77777777" w:rsidR="008537BD" w:rsidRDefault="008537BD" w:rsidP="008537BD">
                <w:pPr>
                  <w:spacing w:after="0" w:line="240" w:lineRule="auto"/>
                </w:pPr>
                <w:r w:rsidRPr="00534C58">
                  <w:rPr>
                    <w:rStyle w:val="PlaceholderText"/>
                    <w:i/>
                    <w:iCs/>
                    <w:color w:val="000000" w:themeColor="text1"/>
                  </w:rPr>
                  <w:t>Click here to enter text.</w:t>
                </w:r>
              </w:p>
            </w:tc>
          </w:sdtContent>
        </w:sdt>
      </w:tr>
      <w:tr w:rsidR="008537BD" w14:paraId="1DCDE8C3" w14:textId="77777777" w:rsidTr="00544B2C">
        <w:tc>
          <w:tcPr>
            <w:tcW w:w="9540" w:type="dxa"/>
          </w:tcPr>
          <w:p w14:paraId="31E4D64E" w14:textId="77777777" w:rsidR="003C79B8" w:rsidRDefault="003C79B8" w:rsidP="00E21A63">
            <w:pPr>
              <w:spacing w:after="0" w:line="240" w:lineRule="auto"/>
              <w:rPr>
                <w:b/>
                <w:bCs/>
                <w:highlight w:val="yellow"/>
              </w:rPr>
            </w:pPr>
          </w:p>
          <w:p w14:paraId="0FF7503D" w14:textId="1E5E309F" w:rsidR="008537BD" w:rsidRPr="00D06D1A" w:rsidRDefault="00D06D1A" w:rsidP="00E21A63">
            <w:pPr>
              <w:spacing w:after="0" w:line="240" w:lineRule="auto"/>
              <w:rPr>
                <w:b/>
                <w:bCs/>
                <w:highlight w:val="yellow"/>
              </w:rPr>
            </w:pPr>
            <w:r w:rsidRPr="00D06D1A">
              <w:rPr>
                <w:b/>
                <w:bCs/>
                <w:highlight w:val="yellow"/>
              </w:rPr>
              <w:t>Can this data be provided without personally identifiable information?  If not, why not?</w:t>
            </w:r>
            <w:r w:rsidR="002C0EFE">
              <w:rPr>
                <w:b/>
                <w:bCs/>
                <w:highlight w:val="yellow"/>
              </w:rPr>
              <w:t xml:space="preserve"> Personally Identifiable Information can include data without direct identifiers (such as name or ID) but the elements of which could still be used to identify individuals.</w:t>
            </w:r>
          </w:p>
        </w:tc>
      </w:tr>
      <w:tr w:rsidR="008537BD" w14:paraId="383FF737" w14:textId="77777777" w:rsidTr="00544B2C">
        <w:trPr>
          <w:trHeight w:val="629"/>
        </w:trPr>
        <w:tc>
          <w:tcPr>
            <w:tcW w:w="9540" w:type="dxa"/>
          </w:tcPr>
          <w:p w14:paraId="00DC6801" w14:textId="77777777" w:rsidR="004F5B79" w:rsidRDefault="002070E8" w:rsidP="004F5B79">
            <w:pPr>
              <w:tabs>
                <w:tab w:val="right" w:pos="9139"/>
              </w:tabs>
              <w:spacing w:after="0" w:line="240" w:lineRule="auto"/>
            </w:pPr>
            <w:sdt>
              <w:sdtPr>
                <w:id w:val="-2035481584"/>
                <w:placeholder>
                  <w:docPart w:val="09A335FD48D0415397009B41E11FCE9E"/>
                </w:placeholder>
                <w:showingPlcHdr/>
              </w:sdtPr>
              <w:sdtEndPr/>
              <w:sdtContent>
                <w:r w:rsidR="008537BD" w:rsidRPr="00534C58">
                  <w:rPr>
                    <w:rStyle w:val="PlaceholderText"/>
                    <w:i/>
                    <w:iCs/>
                    <w:color w:val="000000" w:themeColor="text1"/>
                  </w:rPr>
                  <w:t>Click here to enter text.</w:t>
                </w:r>
              </w:sdtContent>
            </w:sdt>
          </w:p>
          <w:p w14:paraId="0FDA3D15" w14:textId="228EB09A" w:rsidR="004F5B79" w:rsidRDefault="00813C1E" w:rsidP="004F5B79">
            <w:pPr>
              <w:tabs>
                <w:tab w:val="right" w:pos="9139"/>
              </w:tabs>
              <w:spacing w:after="0" w:line="240" w:lineRule="auto"/>
            </w:pPr>
            <w:r>
              <w:tab/>
            </w:r>
          </w:p>
          <w:p w14:paraId="18615B02" w14:textId="493CD0B8" w:rsidR="004F5B79" w:rsidRDefault="004F5B79" w:rsidP="004F5B79">
            <w:pPr>
              <w:spacing w:after="0" w:line="240" w:lineRule="auto"/>
            </w:pPr>
            <w:r>
              <w:t xml:space="preserve">Please list the name(s) of CDE </w:t>
            </w:r>
            <w:r w:rsidR="00781311" w:rsidRPr="00781311">
              <w:t>employees</w:t>
            </w:r>
            <w:r w:rsidR="004B4F1B" w:rsidRPr="00781311">
              <w:t xml:space="preserve"> </w:t>
            </w:r>
            <w:r>
              <w:t>with whom you are working related to this request:</w:t>
            </w:r>
          </w:p>
          <w:p w14:paraId="0AB6AE51" w14:textId="02F67452" w:rsidR="004F5B79" w:rsidRDefault="002070E8" w:rsidP="004F5B79">
            <w:pPr>
              <w:tabs>
                <w:tab w:val="left" w:pos="2940"/>
              </w:tabs>
              <w:spacing w:after="0" w:line="240" w:lineRule="auto"/>
            </w:pPr>
            <w:sdt>
              <w:sdtPr>
                <w:id w:val="-714272801"/>
                <w:placeholder>
                  <w:docPart w:val="DefaultPlaceholder_1081868574"/>
                </w:placeholder>
                <w:showingPlcHdr/>
              </w:sdtPr>
              <w:sdtEndPr/>
              <w:sdtContent>
                <w:r w:rsidR="00B71700" w:rsidRPr="00534C58">
                  <w:rPr>
                    <w:rStyle w:val="PlaceholderText"/>
                    <w:i/>
                    <w:iCs/>
                    <w:color w:val="000000" w:themeColor="text1"/>
                  </w:rPr>
                  <w:t>Click here to enter text.</w:t>
                </w:r>
              </w:sdtContent>
            </w:sdt>
            <w:r w:rsidR="004F5B79">
              <w:tab/>
            </w:r>
          </w:p>
          <w:p w14:paraId="1D4A1A2B" w14:textId="77777777" w:rsidR="004F5B79" w:rsidRDefault="004F5B79" w:rsidP="004F5B79">
            <w:pPr>
              <w:tabs>
                <w:tab w:val="left" w:pos="2940"/>
              </w:tabs>
              <w:spacing w:after="0" w:line="240" w:lineRule="auto"/>
            </w:pPr>
          </w:p>
          <w:p w14:paraId="3EDA94B3" w14:textId="4E1A5CAB" w:rsidR="004F5B79" w:rsidRDefault="003346B7" w:rsidP="003346B7">
            <w:pPr>
              <w:spacing w:after="0" w:line="240" w:lineRule="auto"/>
            </w:pPr>
            <w:r w:rsidRPr="00F43269">
              <w:rPr>
                <w:b/>
              </w:rPr>
              <w:t>Please attach a list of the requested data elements</w:t>
            </w:r>
            <w:r>
              <w:t xml:space="preserve">.  Please reference the “External Research Requests - Specific Data Requested” section below for guidance and work with CDE staff to develop the list.  Include the following information: school years for which data is needed, grade level(s) needed, geographic area for which data is needed (e.g. state, specific districts or schools), </w:t>
            </w:r>
            <w:r w:rsidR="002175FA">
              <w:t xml:space="preserve">for </w:t>
            </w:r>
            <w:r>
              <w:t>which group data is needed (e.g. students, teachers, principals/superintendents, other)</w:t>
            </w:r>
            <w:r w:rsidR="00750572">
              <w:t>.</w:t>
            </w:r>
          </w:p>
          <w:p w14:paraId="7F6747F1" w14:textId="284414F4" w:rsidR="004F5B79" w:rsidRPr="009F3E3D" w:rsidRDefault="00750572" w:rsidP="009F3E3D">
            <w:pPr>
              <w:pStyle w:val="ListParagraph"/>
              <w:numPr>
                <w:ilvl w:val="0"/>
                <w:numId w:val="7"/>
              </w:numPr>
              <w:spacing w:after="0" w:line="240" w:lineRule="auto"/>
            </w:pPr>
            <w:r w:rsidRPr="00C44561">
              <w:t>If you will need the data on a recurring basis, please indicate for how many years you will need data, why, and the approximate timeframe each year you will need to receive the requested data.</w:t>
            </w:r>
          </w:p>
        </w:tc>
      </w:tr>
      <w:tr w:rsidR="00D0461C" w14:paraId="3EED9E4F" w14:textId="77777777" w:rsidTr="00544B2C">
        <w:tc>
          <w:tcPr>
            <w:tcW w:w="9540" w:type="dxa"/>
          </w:tcPr>
          <w:p w14:paraId="74ADCE02" w14:textId="77777777" w:rsidR="00D0461C" w:rsidRDefault="00D0461C" w:rsidP="008537BD">
            <w:pPr>
              <w:spacing w:after="0" w:line="240" w:lineRule="auto"/>
              <w:rPr>
                <w:sz w:val="12"/>
                <w:szCs w:val="12"/>
              </w:rPr>
            </w:pPr>
          </w:p>
          <w:p w14:paraId="08FBCCD4" w14:textId="77777777" w:rsidR="009F3E3D" w:rsidRPr="00C74C54" w:rsidRDefault="009F3E3D" w:rsidP="008537BD">
            <w:pPr>
              <w:spacing w:after="0" w:line="240" w:lineRule="auto"/>
              <w:rPr>
                <w:sz w:val="12"/>
                <w:szCs w:val="12"/>
              </w:rPr>
            </w:pPr>
          </w:p>
        </w:tc>
      </w:tr>
      <w:tr w:rsidR="00D0461C" w14:paraId="5309597B" w14:textId="77777777" w:rsidTr="00544B2C">
        <w:trPr>
          <w:trHeight w:val="305"/>
        </w:trPr>
        <w:tc>
          <w:tcPr>
            <w:tcW w:w="9540" w:type="dxa"/>
            <w:shd w:val="clear" w:color="auto" w:fill="D9D9D9" w:themeFill="background1" w:themeFillShade="D9"/>
          </w:tcPr>
          <w:p w14:paraId="3CDF0681" w14:textId="1E2A1976" w:rsidR="00D0461C" w:rsidRPr="00F0411D" w:rsidRDefault="00F0411D" w:rsidP="00EF1511">
            <w:pPr>
              <w:pStyle w:val="ListParagraph"/>
              <w:spacing w:after="0" w:line="240" w:lineRule="auto"/>
              <w:jc w:val="center"/>
              <w:rPr>
                <w:sz w:val="12"/>
                <w:szCs w:val="12"/>
              </w:rPr>
            </w:pPr>
            <w:r>
              <w:rPr>
                <w:b/>
              </w:rPr>
              <w:t xml:space="preserve">5.   </w:t>
            </w:r>
            <w:r w:rsidR="00533B09" w:rsidRPr="00F0411D">
              <w:rPr>
                <w:b/>
              </w:rPr>
              <w:t>Requests from External Researchers</w:t>
            </w:r>
          </w:p>
        </w:tc>
      </w:tr>
      <w:tr w:rsidR="00D0461C" w14:paraId="1A1770E8" w14:textId="77777777" w:rsidTr="00544B2C">
        <w:trPr>
          <w:trHeight w:val="242"/>
        </w:trPr>
        <w:tc>
          <w:tcPr>
            <w:tcW w:w="9540" w:type="dxa"/>
          </w:tcPr>
          <w:p w14:paraId="718FA124" w14:textId="3DF75454" w:rsidR="003346B7" w:rsidRDefault="003346B7" w:rsidP="008537BD">
            <w:pPr>
              <w:spacing w:after="0" w:line="240" w:lineRule="auto"/>
              <w:rPr>
                <w:i/>
              </w:rPr>
            </w:pPr>
          </w:p>
          <w:p w14:paraId="05D1C60F" w14:textId="77777777" w:rsidR="003346B7" w:rsidRPr="00E517F1" w:rsidRDefault="003346B7" w:rsidP="003346B7">
            <w:pPr>
              <w:spacing w:after="0" w:line="240" w:lineRule="auto"/>
              <w:ind w:left="342" w:hanging="342"/>
              <w:rPr>
                <w:b/>
                <w:u w:val="single"/>
              </w:rPr>
            </w:pPr>
            <w:r w:rsidRPr="00E517F1">
              <w:rPr>
                <w:b/>
                <w:u w:val="single"/>
              </w:rPr>
              <w:t>FERPA Compliance:</w:t>
            </w:r>
          </w:p>
          <w:p w14:paraId="5BA7DE00" w14:textId="77777777" w:rsidR="003346B7" w:rsidRPr="00E517F1" w:rsidRDefault="003346B7" w:rsidP="003346B7">
            <w:pPr>
              <w:spacing w:after="0" w:line="240" w:lineRule="auto"/>
              <w:ind w:left="342" w:hanging="342"/>
            </w:pPr>
            <w:r>
              <w:t xml:space="preserve">If your research request involves student data, </w:t>
            </w:r>
            <w:r w:rsidRPr="00E517F1">
              <w:t xml:space="preserve">please watch this </w:t>
            </w:r>
            <w:hyperlink r:id="rId9" w:history="1">
              <w:r w:rsidRPr="00764730">
                <w:rPr>
                  <w:rStyle w:val="Hyperlink"/>
                  <w:color w:val="0070C0"/>
                </w:rPr>
                <w:t>FERPA training</w:t>
              </w:r>
            </w:hyperlink>
            <w:r w:rsidRPr="00E517F1">
              <w:t xml:space="preserve"> provided by the Privacy Technical Assistance Center (PTAC)</w:t>
            </w:r>
            <w:r>
              <w:t xml:space="preserve"> prior to submitting this application</w:t>
            </w:r>
            <w:r w:rsidRPr="00E517F1">
              <w:t>.  The training provides guidance on what kinds of data sharing is permissible under FERPA.  Note: You will need to complete a free registration with PTAC to access the training.</w:t>
            </w:r>
          </w:p>
          <w:p w14:paraId="51FC9AD0" w14:textId="77777777" w:rsidR="003346B7" w:rsidRPr="00D06D1A" w:rsidRDefault="003346B7" w:rsidP="003346B7">
            <w:pPr>
              <w:spacing w:after="0" w:line="240" w:lineRule="auto"/>
              <w:ind w:left="720" w:hanging="360"/>
              <w:rPr>
                <w:b/>
                <w:bCs/>
              </w:rPr>
            </w:pPr>
            <w:r w:rsidRPr="00D06D1A">
              <w:rPr>
                <w:b/>
                <w:bCs/>
              </w:rPr>
              <w:t>Please include the training certificate of completion for all requestors as an additional attachment with your application.</w:t>
            </w:r>
          </w:p>
          <w:p w14:paraId="62CBFE38" w14:textId="77777777" w:rsidR="003346B7" w:rsidRPr="00E517F1" w:rsidRDefault="003346B7" w:rsidP="003346B7">
            <w:pPr>
              <w:spacing w:after="0" w:line="240" w:lineRule="auto"/>
              <w:ind w:left="720" w:hanging="360"/>
            </w:pPr>
          </w:p>
          <w:p w14:paraId="46E49052" w14:textId="1D9DBC32" w:rsidR="003346B7" w:rsidRPr="00E517F1" w:rsidRDefault="003346B7" w:rsidP="003346B7">
            <w:pPr>
              <w:spacing w:after="0" w:line="240" w:lineRule="auto"/>
              <w:ind w:left="720" w:hanging="720"/>
            </w:pPr>
            <w:r w:rsidRPr="00E517F1">
              <w:t>Please indicate which FERPA exception</w:t>
            </w:r>
            <w:r w:rsidR="00D06D1A">
              <w:t xml:space="preserve"> listed below</w:t>
            </w:r>
            <w:r w:rsidRPr="00E517F1">
              <w:t xml:space="preserve"> this data request falls under:</w:t>
            </w:r>
          </w:p>
          <w:p w14:paraId="49817BCC" w14:textId="77777777" w:rsidR="003346B7" w:rsidRPr="00E517F1" w:rsidRDefault="002070E8" w:rsidP="003346B7">
            <w:pPr>
              <w:spacing w:after="160" w:line="256" w:lineRule="auto"/>
              <w:rPr>
                <w:rFonts w:cstheme="minorHAnsi"/>
              </w:rPr>
            </w:pPr>
            <w:sdt>
              <w:sdtPr>
                <w:rPr>
                  <w:rFonts w:cstheme="minorHAnsi"/>
                </w:rPr>
                <w:id w:val="109632046"/>
                <w14:checkbox>
                  <w14:checked w14:val="0"/>
                  <w14:checkedState w14:val="2612" w14:font="MS Gothic"/>
                  <w14:uncheckedState w14:val="2610" w14:font="MS Gothic"/>
                </w14:checkbox>
              </w:sdtPr>
              <w:sdtEndPr/>
              <w:sdtContent>
                <w:r w:rsidR="003346B7" w:rsidRPr="00E517F1">
                  <w:rPr>
                    <w:rFonts w:ascii="MS Gothic" w:eastAsia="MS Gothic" w:hAnsi="MS Gothic" w:cstheme="minorHAnsi" w:hint="eastAsia"/>
                  </w:rPr>
                  <w:t>☐</w:t>
                </w:r>
              </w:sdtContent>
            </w:sdt>
            <w:r w:rsidR="003346B7" w:rsidRPr="00E517F1">
              <w:rPr>
                <w:rFonts w:cstheme="minorHAnsi"/>
              </w:rPr>
              <w:t xml:space="preserve">Audit and Evaluation exception (to evaluate a federal or state-supported education program).  </w:t>
            </w:r>
          </w:p>
          <w:p w14:paraId="07770B11" w14:textId="77777777" w:rsidR="003346B7" w:rsidRPr="00E517F1" w:rsidRDefault="003346B7" w:rsidP="003346B7">
            <w:pPr>
              <w:pStyle w:val="ListParagraph"/>
              <w:rPr>
                <w:rFonts w:cstheme="minorHAnsi"/>
              </w:rPr>
            </w:pPr>
            <w:r w:rsidRPr="00E517F1">
              <w:rPr>
                <w:rFonts w:cstheme="minorHAnsi"/>
                <w:b/>
                <w:bCs/>
              </w:rPr>
              <w:t xml:space="preserve">An education program </w:t>
            </w:r>
            <w:r w:rsidRPr="00E517F1">
              <w:rPr>
                <w:rFonts w:cstheme="minorHAnsi"/>
              </w:rPr>
              <w:t>is any program principally engaged in the provision of education, including early childhood education, elementary and secondary education, postsecondary education, special education, job training, career and technical education, and adult education, and any program that is administered by an educational agency or institution.</w:t>
            </w:r>
          </w:p>
          <w:p w14:paraId="7CF0495D" w14:textId="77777777" w:rsidR="003346B7" w:rsidRPr="00E517F1" w:rsidRDefault="003346B7" w:rsidP="003346B7">
            <w:r w:rsidRPr="00E517F1">
              <w:tab/>
              <w:t xml:space="preserve">Name of state or federal education program:  </w:t>
            </w:r>
            <w:sdt>
              <w:sdtPr>
                <w:id w:val="-1855413078"/>
                <w:placeholder>
                  <w:docPart w:val="E139403C6FE0422AB21FC68C75070A05"/>
                </w:placeholder>
                <w:showingPlcHdr/>
              </w:sdtPr>
              <w:sdtEndPr/>
              <w:sdtContent>
                <w:r w:rsidRPr="00534C58">
                  <w:rPr>
                    <w:rStyle w:val="PlaceholderText"/>
                    <w:i/>
                    <w:iCs/>
                    <w:color w:val="auto"/>
                  </w:rPr>
                  <w:t>Click here to enter text.</w:t>
                </w:r>
              </w:sdtContent>
            </w:sdt>
          </w:p>
          <w:p w14:paraId="293B6BD9" w14:textId="77777777" w:rsidR="003346B7" w:rsidRPr="00E517F1" w:rsidRDefault="002070E8" w:rsidP="003346B7">
            <w:pPr>
              <w:pStyle w:val="ListParagraph"/>
              <w:spacing w:after="160" w:line="256" w:lineRule="auto"/>
              <w:ind w:hanging="720"/>
            </w:pPr>
            <w:sdt>
              <w:sdtPr>
                <w:id w:val="-267544449"/>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Study for or on behalf of an educational agency or institution.</w:t>
            </w:r>
          </w:p>
          <w:p w14:paraId="67A52F6F" w14:textId="77777777" w:rsidR="003346B7" w:rsidRPr="00E517F1" w:rsidRDefault="002070E8" w:rsidP="003346B7">
            <w:pPr>
              <w:pStyle w:val="ListParagraph"/>
              <w:spacing w:after="160" w:line="256" w:lineRule="auto"/>
              <w:ind w:left="1080"/>
            </w:pPr>
            <w:sdt>
              <w:sdtPr>
                <w:id w:val="343218326"/>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 xml:space="preserve">School   </w:t>
            </w:r>
            <w:sdt>
              <w:sdtPr>
                <w:id w:val="130213238"/>
                <w:placeholder>
                  <w:docPart w:val="7239A6AF8034438397327367EA383702"/>
                </w:placeholder>
                <w:showingPlcHdr/>
              </w:sdtPr>
              <w:sdtEndPr/>
              <w:sdtContent>
                <w:r w:rsidR="003346B7" w:rsidRPr="00534C58">
                  <w:rPr>
                    <w:rStyle w:val="PlaceholderText"/>
                    <w:i/>
                    <w:iCs/>
                    <w:color w:val="auto"/>
                  </w:rPr>
                  <w:t>Click here to enter text.</w:t>
                </w:r>
              </w:sdtContent>
            </w:sdt>
          </w:p>
          <w:p w14:paraId="471999BA" w14:textId="77777777" w:rsidR="003346B7" w:rsidRPr="00E517F1" w:rsidRDefault="002070E8" w:rsidP="003346B7">
            <w:pPr>
              <w:pStyle w:val="ListParagraph"/>
              <w:spacing w:after="160" w:line="256" w:lineRule="auto"/>
              <w:ind w:left="1080"/>
            </w:pPr>
            <w:sdt>
              <w:sdtPr>
                <w:id w:val="-1249415049"/>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 xml:space="preserve">School district  </w:t>
            </w:r>
            <w:sdt>
              <w:sdtPr>
                <w:id w:val="1086033273"/>
                <w:placeholder>
                  <w:docPart w:val="A1D6E0DBE08E46D48E2D34FC03E6ABAA"/>
                </w:placeholder>
                <w:showingPlcHdr/>
              </w:sdtPr>
              <w:sdtEndPr/>
              <w:sdtContent>
                <w:r w:rsidR="003346B7" w:rsidRPr="00534C58">
                  <w:rPr>
                    <w:rStyle w:val="PlaceholderText"/>
                    <w:i/>
                    <w:iCs/>
                    <w:color w:val="auto"/>
                  </w:rPr>
                  <w:t>Click here to enter text.</w:t>
                </w:r>
              </w:sdtContent>
            </w:sdt>
          </w:p>
          <w:p w14:paraId="3C2B5DB2" w14:textId="77777777" w:rsidR="003346B7" w:rsidRPr="00E517F1" w:rsidRDefault="002070E8" w:rsidP="003346B7">
            <w:pPr>
              <w:pStyle w:val="ListParagraph"/>
              <w:spacing w:after="160" w:line="256" w:lineRule="auto"/>
              <w:ind w:left="1080"/>
            </w:pPr>
            <w:sdt>
              <w:sdtPr>
                <w:id w:val="-2127845175"/>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 xml:space="preserve">Post-secondary institution </w:t>
            </w:r>
            <w:sdt>
              <w:sdtPr>
                <w:id w:val="1491057083"/>
                <w:placeholder>
                  <w:docPart w:val="21E38A22335644A5933705B47729F5B7"/>
                </w:placeholder>
                <w:showingPlcHdr/>
              </w:sdtPr>
              <w:sdtEndPr/>
              <w:sdtContent>
                <w:r w:rsidR="003346B7" w:rsidRPr="00534C58">
                  <w:rPr>
                    <w:rStyle w:val="PlaceholderText"/>
                    <w:i/>
                    <w:iCs/>
                    <w:color w:val="auto"/>
                  </w:rPr>
                  <w:t>Click here to enter text.</w:t>
                </w:r>
              </w:sdtContent>
            </w:sdt>
          </w:p>
          <w:p w14:paraId="66B6496F" w14:textId="77777777" w:rsidR="003346B7" w:rsidRPr="00E517F1" w:rsidRDefault="002070E8" w:rsidP="003346B7">
            <w:pPr>
              <w:pStyle w:val="ListParagraph"/>
              <w:spacing w:after="160" w:line="256" w:lineRule="auto"/>
              <w:ind w:left="1080"/>
            </w:pPr>
            <w:sdt>
              <w:sdtPr>
                <w:id w:val="1183626113"/>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 xml:space="preserve">Other education agency or institution </w:t>
            </w:r>
            <w:sdt>
              <w:sdtPr>
                <w:id w:val="-1494938734"/>
                <w:placeholder>
                  <w:docPart w:val="24E49D3102AF444898028F05DE05C516"/>
                </w:placeholder>
                <w:showingPlcHdr/>
              </w:sdtPr>
              <w:sdtEndPr/>
              <w:sdtContent>
                <w:r w:rsidR="003346B7" w:rsidRPr="00534C58">
                  <w:rPr>
                    <w:rStyle w:val="PlaceholderText"/>
                    <w:i/>
                    <w:iCs/>
                    <w:color w:val="auto"/>
                  </w:rPr>
                  <w:t>Click here to enter text.</w:t>
                </w:r>
              </w:sdtContent>
            </w:sdt>
            <w:r w:rsidR="003346B7" w:rsidRPr="00E517F1">
              <w:t xml:space="preserve"> </w:t>
            </w:r>
          </w:p>
          <w:p w14:paraId="7A2C0402" w14:textId="77777777" w:rsidR="003346B7" w:rsidRPr="00E517F1" w:rsidRDefault="003346B7" w:rsidP="003346B7">
            <w:r w:rsidRPr="00E517F1">
              <w:tab/>
              <w:t>AND for the purpose of:</w:t>
            </w:r>
          </w:p>
          <w:p w14:paraId="05A2B505" w14:textId="77777777" w:rsidR="003346B7" w:rsidRPr="00E517F1" w:rsidRDefault="002070E8" w:rsidP="003346B7">
            <w:pPr>
              <w:pStyle w:val="ListParagraph"/>
              <w:spacing w:after="160" w:line="256" w:lineRule="auto"/>
              <w:ind w:left="1080"/>
            </w:pPr>
            <w:sdt>
              <w:sdtPr>
                <w:id w:val="972407433"/>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Developing, validating, or administering predictive tests;</w:t>
            </w:r>
          </w:p>
          <w:p w14:paraId="4E0730B2" w14:textId="77777777" w:rsidR="003346B7" w:rsidRPr="00E517F1" w:rsidRDefault="002070E8" w:rsidP="003346B7">
            <w:pPr>
              <w:pStyle w:val="ListParagraph"/>
              <w:spacing w:after="160" w:line="256" w:lineRule="auto"/>
              <w:ind w:left="1080"/>
            </w:pPr>
            <w:sdt>
              <w:sdtPr>
                <w:id w:val="-833298643"/>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Administering student aid programs; or</w:t>
            </w:r>
          </w:p>
          <w:p w14:paraId="04E3F921" w14:textId="77777777" w:rsidR="003346B7" w:rsidRPr="00E517F1" w:rsidRDefault="002070E8" w:rsidP="003346B7">
            <w:pPr>
              <w:pStyle w:val="ListParagraph"/>
              <w:spacing w:after="160" w:line="256" w:lineRule="auto"/>
              <w:ind w:left="1080"/>
            </w:pPr>
            <w:sdt>
              <w:sdtPr>
                <w:id w:val="1032225042"/>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Improving instruction.</w:t>
            </w:r>
          </w:p>
          <w:p w14:paraId="38D92002" w14:textId="77777777" w:rsidR="003346B7" w:rsidRPr="00E517F1" w:rsidRDefault="003346B7" w:rsidP="003346B7">
            <w:pPr>
              <w:spacing w:after="160" w:line="256" w:lineRule="auto"/>
            </w:pPr>
            <w:r w:rsidRPr="00E517F1">
              <w:t>Please explain how your research meets the criteria for the FERPA exception indicated above:</w:t>
            </w:r>
          </w:p>
          <w:p w14:paraId="7CADCF54" w14:textId="77777777" w:rsidR="003346B7" w:rsidRPr="00E517F1" w:rsidRDefault="003346B7" w:rsidP="003346B7">
            <w:pPr>
              <w:spacing w:after="160" w:line="256" w:lineRule="auto"/>
            </w:pPr>
            <w:r w:rsidRPr="00E517F1">
              <w:lastRenderedPageBreak/>
              <w:t xml:space="preserve"> </w:t>
            </w:r>
            <w:sdt>
              <w:sdtPr>
                <w:id w:val="-949242574"/>
                <w:placeholder>
                  <w:docPart w:val="A346B7D14C6A4D7497EF16FDACBF4222"/>
                </w:placeholder>
                <w:showingPlcHdr/>
              </w:sdtPr>
              <w:sdtEndPr/>
              <w:sdtContent>
                <w:r w:rsidRPr="00534C58">
                  <w:rPr>
                    <w:rStyle w:val="PlaceholderText"/>
                    <w:i/>
                    <w:iCs/>
                    <w:color w:val="auto"/>
                  </w:rPr>
                  <w:t>Click here to enter text.</w:t>
                </w:r>
              </w:sdtContent>
            </w:sdt>
          </w:p>
          <w:p w14:paraId="2E25D0F9" w14:textId="32F7CB38" w:rsidR="003346B7" w:rsidRDefault="002070E8" w:rsidP="003346B7">
            <w:pPr>
              <w:spacing w:after="0" w:line="240" w:lineRule="auto"/>
              <w:rPr>
                <w:i/>
              </w:rPr>
            </w:pPr>
            <w:sdt>
              <w:sdtPr>
                <w:id w:val="460541980"/>
                <w14:checkbox>
                  <w14:checked w14:val="0"/>
                  <w14:checkedState w14:val="2612" w14:font="MS Gothic"/>
                  <w14:uncheckedState w14:val="2610" w14:font="MS Gothic"/>
                </w14:checkbox>
              </w:sdtPr>
              <w:sdtEndPr/>
              <w:sdtContent>
                <w:r w:rsidR="003346B7" w:rsidRPr="00E517F1">
                  <w:rPr>
                    <w:rFonts w:ascii="MS Gothic" w:eastAsia="MS Gothic" w:hAnsi="MS Gothic" w:hint="eastAsia"/>
                  </w:rPr>
                  <w:t>☐</w:t>
                </w:r>
              </w:sdtContent>
            </w:sdt>
            <w:r w:rsidR="003346B7" w:rsidRPr="00E517F1">
              <w:t xml:space="preserve">N/A – research involves no student data: </w:t>
            </w:r>
            <w:sdt>
              <w:sdtPr>
                <w:id w:val="194965164"/>
                <w:placeholder>
                  <w:docPart w:val="A404F8F895ED4C9EA4B0A173E816E585"/>
                </w:placeholder>
                <w:showingPlcHdr/>
              </w:sdtPr>
              <w:sdtEndPr/>
              <w:sdtContent>
                <w:r w:rsidR="003346B7" w:rsidRPr="00E517F1">
                  <w:rPr>
                    <w:rStyle w:val="PlaceholderText"/>
                    <w:color w:val="auto"/>
                  </w:rPr>
                  <w:t>Click here to enter text.</w:t>
                </w:r>
              </w:sdtContent>
            </w:sdt>
          </w:p>
          <w:p w14:paraId="7BCEB3B3" w14:textId="77777777" w:rsidR="003346B7" w:rsidRDefault="003346B7" w:rsidP="008537BD">
            <w:pPr>
              <w:spacing w:after="0" w:line="240" w:lineRule="auto"/>
              <w:rPr>
                <w:i/>
              </w:rPr>
            </w:pPr>
          </w:p>
          <w:p w14:paraId="43D0D2A9" w14:textId="02BE5DE8" w:rsidR="003346B7" w:rsidRPr="003346B7" w:rsidRDefault="003346B7" w:rsidP="008537BD">
            <w:pPr>
              <w:spacing w:after="0" w:line="240" w:lineRule="auto"/>
              <w:rPr>
                <w:b/>
                <w:u w:val="single"/>
              </w:rPr>
            </w:pPr>
            <w:r>
              <w:rPr>
                <w:b/>
                <w:u w:val="single"/>
              </w:rPr>
              <w:t>Overview of Proposed Research</w:t>
            </w:r>
          </w:p>
          <w:p w14:paraId="6FC18DB5" w14:textId="59CC75A5" w:rsidR="0011791E" w:rsidRPr="001F1782" w:rsidRDefault="0011791E" w:rsidP="001F1782">
            <w:pPr>
              <w:pStyle w:val="ListParagraph"/>
              <w:numPr>
                <w:ilvl w:val="0"/>
                <w:numId w:val="9"/>
              </w:numPr>
              <w:spacing w:after="0" w:line="240" w:lineRule="auto"/>
            </w:pPr>
            <w:r w:rsidRPr="001F1782">
              <w:t>What is the titled of the proposed research project:</w:t>
            </w:r>
          </w:p>
          <w:sdt>
            <w:sdtPr>
              <w:id w:val="355237929"/>
              <w:placeholder>
                <w:docPart w:val="6FD29B0BCCBA4F29931A1F9729ECF154"/>
              </w:placeholder>
              <w:showingPlcHdr/>
            </w:sdtPr>
            <w:sdtEndPr/>
            <w:sdtContent>
              <w:p w14:paraId="42759783" w14:textId="2C39107D" w:rsidR="0011791E" w:rsidRDefault="0011791E" w:rsidP="008537BD">
                <w:pPr>
                  <w:spacing w:after="0" w:line="240" w:lineRule="auto"/>
                </w:pPr>
                <w:r w:rsidRPr="0011791E">
                  <w:rPr>
                    <w:rStyle w:val="PlaceholderText"/>
                    <w:i/>
                    <w:iCs/>
                    <w:color w:val="auto"/>
                  </w:rPr>
                  <w:t>Click here to enter text.</w:t>
                </w:r>
              </w:p>
            </w:sdtContent>
          </w:sdt>
          <w:p w14:paraId="540EF3F3" w14:textId="77777777" w:rsidR="0011791E" w:rsidRDefault="0011791E" w:rsidP="008537BD">
            <w:pPr>
              <w:spacing w:after="0" w:line="240" w:lineRule="auto"/>
            </w:pPr>
          </w:p>
          <w:p w14:paraId="3D2E8851" w14:textId="72202523" w:rsidR="003346B7" w:rsidRPr="001F1782" w:rsidRDefault="003346B7" w:rsidP="001F1782">
            <w:pPr>
              <w:pStyle w:val="ListParagraph"/>
              <w:numPr>
                <w:ilvl w:val="0"/>
                <w:numId w:val="9"/>
              </w:numPr>
              <w:spacing w:after="0" w:line="240" w:lineRule="auto"/>
            </w:pPr>
            <w:r w:rsidRPr="001F1782">
              <w:t>Explain in detail the purpose of the proposed research</w:t>
            </w:r>
            <w:r w:rsidR="007776F8">
              <w:t xml:space="preserve">. Please be specific about why you are engaging in in the proposed project </w:t>
            </w:r>
            <w:r w:rsidR="00CF41E6">
              <w:t xml:space="preserve">(i.e. what education research question you are trying to address), </w:t>
            </w:r>
            <w:r w:rsidR="007776F8">
              <w:t>what you anticipate learning from the project</w:t>
            </w:r>
            <w:r w:rsidR="00CF41E6">
              <w:t>, and how the results may be used (e.g. by policy makers, by educators, etc)</w:t>
            </w:r>
            <w:r w:rsidRPr="001F1782">
              <w:t>:</w:t>
            </w:r>
          </w:p>
          <w:sdt>
            <w:sdtPr>
              <w:id w:val="641921863"/>
              <w:placeholder>
                <w:docPart w:val="DefaultPlaceholder_1081868574"/>
              </w:placeholder>
              <w:showingPlcHdr/>
            </w:sdtPr>
            <w:sdtEndPr/>
            <w:sdtContent>
              <w:p w14:paraId="3AB0B716" w14:textId="6C46B744" w:rsidR="003346B7" w:rsidRPr="003346B7" w:rsidRDefault="00B71700" w:rsidP="008537BD">
                <w:pPr>
                  <w:spacing w:after="0" w:line="240" w:lineRule="auto"/>
                </w:pPr>
                <w:r w:rsidRPr="00534C58">
                  <w:rPr>
                    <w:rStyle w:val="PlaceholderText"/>
                    <w:i/>
                    <w:iCs/>
                    <w:color w:val="000000" w:themeColor="text1"/>
                  </w:rPr>
                  <w:t>Click here to enter text.</w:t>
                </w:r>
              </w:p>
            </w:sdtContent>
          </w:sdt>
          <w:p w14:paraId="3D306CFC" w14:textId="77777777" w:rsidR="003346B7" w:rsidRDefault="003346B7" w:rsidP="008537BD">
            <w:pPr>
              <w:spacing w:after="0" w:line="240" w:lineRule="auto"/>
              <w:rPr>
                <w:i/>
              </w:rPr>
            </w:pPr>
          </w:p>
          <w:p w14:paraId="0C0008A1" w14:textId="54A89E0F" w:rsidR="003346B7" w:rsidRPr="001F1782" w:rsidRDefault="00533B09" w:rsidP="001F1782">
            <w:pPr>
              <w:pStyle w:val="ListParagraph"/>
              <w:numPr>
                <w:ilvl w:val="0"/>
                <w:numId w:val="9"/>
              </w:numPr>
              <w:spacing w:after="0" w:line="240" w:lineRule="auto"/>
            </w:pPr>
            <w:r w:rsidRPr="001F1782">
              <w:rPr>
                <w:b/>
                <w:bCs/>
                <w:highlight w:val="yellow"/>
              </w:rPr>
              <w:t>Can the requested data be provided without personally identifiable information?  If not, why not?</w:t>
            </w:r>
            <w:r w:rsidR="002C0EFE">
              <w:rPr>
                <w:b/>
                <w:bCs/>
              </w:rPr>
              <w:t xml:space="preserve"> </w:t>
            </w:r>
            <w:r w:rsidR="002C0EFE">
              <w:rPr>
                <w:b/>
                <w:bCs/>
                <w:highlight w:val="yellow"/>
              </w:rPr>
              <w:t>Personally Identifiable Information can include data without direct identifiers (such as name or ID) but the elements of which could still be used to identify individuals.</w:t>
            </w:r>
          </w:p>
          <w:p w14:paraId="5B22E9C3" w14:textId="57793955" w:rsidR="003346B7" w:rsidRDefault="002070E8" w:rsidP="008537BD">
            <w:pPr>
              <w:spacing w:after="0" w:line="240" w:lineRule="auto"/>
            </w:pPr>
            <w:sdt>
              <w:sdtPr>
                <w:id w:val="-543984060"/>
                <w:placeholder>
                  <w:docPart w:val="4739EC97C0FA43B3B52CA6CB9D766D61"/>
                </w:placeholder>
                <w:showingPlcHdr/>
              </w:sdtPr>
              <w:sdtEndPr/>
              <w:sdtContent>
                <w:r w:rsidR="0010476C" w:rsidRPr="001F1782">
                  <w:rPr>
                    <w:rStyle w:val="PlaceholderText"/>
                    <w:i/>
                    <w:iCs/>
                    <w:color w:val="000000" w:themeColor="text1"/>
                  </w:rPr>
                  <w:t>Click here to enter text.</w:t>
                </w:r>
              </w:sdtContent>
            </w:sdt>
          </w:p>
          <w:p w14:paraId="71E0DF16" w14:textId="77777777" w:rsidR="0010476C" w:rsidRDefault="0010476C" w:rsidP="0010476C">
            <w:pPr>
              <w:pStyle w:val="ListParagraph"/>
              <w:spacing w:after="0" w:line="240" w:lineRule="auto"/>
            </w:pPr>
          </w:p>
          <w:p w14:paraId="656EB248" w14:textId="234D91D8" w:rsidR="003346B7" w:rsidRPr="001F1782" w:rsidRDefault="003346B7" w:rsidP="001F1782">
            <w:pPr>
              <w:pStyle w:val="ListParagraph"/>
              <w:numPr>
                <w:ilvl w:val="0"/>
                <w:numId w:val="9"/>
              </w:numPr>
              <w:spacing w:after="0" w:line="240" w:lineRule="auto"/>
            </w:pPr>
            <w:r w:rsidRPr="001F1782">
              <w:t xml:space="preserve">Explain why you need all of the data requested. Data requested should be </w:t>
            </w:r>
            <w:r w:rsidR="005A6FD0" w:rsidRPr="001F1782">
              <w:t>minimally</w:t>
            </w:r>
            <w:r w:rsidR="004B4F1B" w:rsidRPr="001F1782">
              <w:rPr>
                <w:color w:val="FF0000"/>
              </w:rPr>
              <w:t xml:space="preserve"> </w:t>
            </w:r>
            <w:r w:rsidRPr="001F1782">
              <w:t>sufficient to answer your specific research questions:</w:t>
            </w:r>
          </w:p>
          <w:sdt>
            <w:sdtPr>
              <w:id w:val="-74523527"/>
              <w:placeholder>
                <w:docPart w:val="DefaultPlaceholder_1081868574"/>
              </w:placeholder>
              <w:showingPlcHdr/>
            </w:sdtPr>
            <w:sdtEndPr/>
            <w:sdtContent>
              <w:p w14:paraId="28BA9CA0" w14:textId="449241F7" w:rsidR="00D0461C" w:rsidRPr="003346B7" w:rsidRDefault="00B71700" w:rsidP="008537BD">
                <w:pPr>
                  <w:spacing w:after="0" w:line="240" w:lineRule="auto"/>
                </w:pPr>
                <w:r w:rsidRPr="00534C58">
                  <w:rPr>
                    <w:rStyle w:val="PlaceholderText"/>
                    <w:i/>
                    <w:iCs/>
                    <w:color w:val="000000" w:themeColor="text1"/>
                  </w:rPr>
                  <w:t>Click here to enter text.</w:t>
                </w:r>
              </w:p>
            </w:sdtContent>
          </w:sdt>
        </w:tc>
      </w:tr>
      <w:tr w:rsidR="008537BD" w14:paraId="62C13CC8" w14:textId="77777777" w:rsidTr="00544B2C">
        <w:tc>
          <w:tcPr>
            <w:tcW w:w="9540" w:type="dxa"/>
          </w:tcPr>
          <w:p w14:paraId="10533266" w14:textId="77777777" w:rsidR="008537BD" w:rsidRPr="00C74C54" w:rsidRDefault="008537BD" w:rsidP="008537BD">
            <w:pPr>
              <w:spacing w:after="0" w:line="240" w:lineRule="auto"/>
              <w:rPr>
                <w:sz w:val="12"/>
                <w:szCs w:val="12"/>
              </w:rPr>
            </w:pPr>
          </w:p>
        </w:tc>
      </w:tr>
      <w:tr w:rsidR="008537BD" w14:paraId="50170F2E" w14:textId="77777777" w:rsidTr="00544B2C">
        <w:tc>
          <w:tcPr>
            <w:tcW w:w="9540" w:type="dxa"/>
          </w:tcPr>
          <w:p w14:paraId="2A45BAAC" w14:textId="56E47034" w:rsidR="008537BD" w:rsidRPr="001F1782" w:rsidRDefault="008537BD" w:rsidP="001F1782">
            <w:pPr>
              <w:pStyle w:val="ListParagraph"/>
              <w:numPr>
                <w:ilvl w:val="0"/>
                <w:numId w:val="9"/>
              </w:numPr>
              <w:spacing w:after="0" w:line="240" w:lineRule="auto"/>
            </w:pPr>
            <w:r w:rsidRPr="001F1782">
              <w:t xml:space="preserve">Explain </w:t>
            </w:r>
            <w:r w:rsidR="00100599" w:rsidRPr="001F1782">
              <w:t>the</w:t>
            </w:r>
            <w:r w:rsidRPr="001F1782">
              <w:t xml:space="preserve"> analysis or research that will be conducted using </w:t>
            </w:r>
            <w:r w:rsidR="00D0461C" w:rsidRPr="001F1782">
              <w:t>d</w:t>
            </w:r>
            <w:r w:rsidR="00E21A63" w:rsidRPr="001F1782">
              <w:t>ata.</w:t>
            </w:r>
          </w:p>
        </w:tc>
      </w:tr>
      <w:tr w:rsidR="008537BD" w14:paraId="7C1F5851" w14:textId="77777777" w:rsidTr="00544B2C">
        <w:trPr>
          <w:trHeight w:val="530"/>
        </w:trPr>
        <w:sdt>
          <w:sdtPr>
            <w:id w:val="406350523"/>
            <w:placeholder>
              <w:docPart w:val="2DA940F7C5464131BF8D094EB7C76779"/>
            </w:placeholder>
            <w:showingPlcHdr/>
          </w:sdtPr>
          <w:sdtEndPr/>
          <w:sdtContent>
            <w:tc>
              <w:tcPr>
                <w:tcW w:w="9540" w:type="dxa"/>
              </w:tcPr>
              <w:p w14:paraId="1FAE487B" w14:textId="77777777" w:rsidR="008537BD" w:rsidRDefault="008537BD" w:rsidP="008537BD">
                <w:pPr>
                  <w:spacing w:after="0" w:line="240" w:lineRule="auto"/>
                </w:pPr>
                <w:r w:rsidRPr="00534C58">
                  <w:rPr>
                    <w:rStyle w:val="PlaceholderText"/>
                    <w:i/>
                    <w:iCs/>
                    <w:color w:val="000000" w:themeColor="text1"/>
                  </w:rPr>
                  <w:t>Click here to enter text.</w:t>
                </w:r>
              </w:p>
            </w:tc>
          </w:sdtContent>
        </w:sdt>
      </w:tr>
      <w:tr w:rsidR="00D0461C" w14:paraId="115BC3F4" w14:textId="77777777" w:rsidTr="00544B2C">
        <w:tc>
          <w:tcPr>
            <w:tcW w:w="9540" w:type="dxa"/>
          </w:tcPr>
          <w:p w14:paraId="2FDECC99" w14:textId="79F6E443" w:rsidR="00D0461C" w:rsidRPr="001F1782" w:rsidRDefault="00D0461C" w:rsidP="001F1782">
            <w:pPr>
              <w:pStyle w:val="ListParagraph"/>
              <w:numPr>
                <w:ilvl w:val="0"/>
                <w:numId w:val="9"/>
              </w:numPr>
              <w:spacing w:after="0" w:line="240" w:lineRule="auto"/>
            </w:pPr>
            <w:r w:rsidRPr="001F1782">
              <w:t>List the research questions you will be seeking to answer</w:t>
            </w:r>
            <w:r w:rsidR="00E21A63" w:rsidRPr="001F1782">
              <w:t>.</w:t>
            </w:r>
          </w:p>
        </w:tc>
      </w:tr>
      <w:tr w:rsidR="00D0461C" w14:paraId="2BEF1E98" w14:textId="77777777" w:rsidTr="00544B2C">
        <w:trPr>
          <w:trHeight w:val="539"/>
        </w:trPr>
        <w:sdt>
          <w:sdtPr>
            <w:id w:val="1983654006"/>
            <w:placeholder>
              <w:docPart w:val="C5DA116635E049CB82292B6AF934DEE3"/>
            </w:placeholder>
            <w:showingPlcHdr/>
          </w:sdtPr>
          <w:sdtEndPr/>
          <w:sdtContent>
            <w:tc>
              <w:tcPr>
                <w:tcW w:w="9540" w:type="dxa"/>
              </w:tcPr>
              <w:p w14:paraId="08792E3A" w14:textId="77777777" w:rsidR="00D0461C" w:rsidRDefault="00D0461C" w:rsidP="00D0461C">
                <w:pPr>
                  <w:spacing w:after="0" w:line="240" w:lineRule="auto"/>
                </w:pPr>
                <w:r w:rsidRPr="00534C58">
                  <w:rPr>
                    <w:rStyle w:val="PlaceholderText"/>
                    <w:i/>
                    <w:iCs/>
                    <w:color w:val="000000" w:themeColor="text1"/>
                  </w:rPr>
                  <w:t>Click here to enter text.</w:t>
                </w:r>
              </w:p>
            </w:tc>
          </w:sdtContent>
        </w:sdt>
      </w:tr>
      <w:tr w:rsidR="00D0461C" w14:paraId="4FA4BCEB" w14:textId="77777777" w:rsidTr="00544B2C">
        <w:tc>
          <w:tcPr>
            <w:tcW w:w="9540" w:type="dxa"/>
          </w:tcPr>
          <w:p w14:paraId="22130B49" w14:textId="7EBA75ED" w:rsidR="00D0461C" w:rsidRPr="001F1782" w:rsidRDefault="00D0461C" w:rsidP="001F1782">
            <w:pPr>
              <w:pStyle w:val="ListParagraph"/>
              <w:numPr>
                <w:ilvl w:val="0"/>
                <w:numId w:val="9"/>
              </w:numPr>
              <w:spacing w:after="0" w:line="240" w:lineRule="auto"/>
            </w:pPr>
            <w:r w:rsidRPr="001F1782">
              <w:t>Explain your research methodology.</w:t>
            </w:r>
          </w:p>
        </w:tc>
      </w:tr>
      <w:tr w:rsidR="00D0461C" w14:paraId="0CDAE843" w14:textId="77777777" w:rsidTr="003C79B8">
        <w:trPr>
          <w:trHeight w:val="495"/>
        </w:trPr>
        <w:sdt>
          <w:sdtPr>
            <w:id w:val="251778253"/>
            <w:placeholder>
              <w:docPart w:val="99B27A0400C44CE886E0D868CBB4F8D9"/>
            </w:placeholder>
            <w:showingPlcHdr/>
          </w:sdtPr>
          <w:sdtEndPr/>
          <w:sdtContent>
            <w:tc>
              <w:tcPr>
                <w:tcW w:w="9540" w:type="dxa"/>
              </w:tcPr>
              <w:p w14:paraId="7DF0758F" w14:textId="77777777" w:rsidR="00D0461C" w:rsidRDefault="00D0461C" w:rsidP="00D0461C">
                <w:pPr>
                  <w:spacing w:after="0" w:line="240" w:lineRule="auto"/>
                </w:pPr>
                <w:r w:rsidRPr="00534C58">
                  <w:rPr>
                    <w:rStyle w:val="PlaceholderText"/>
                    <w:i/>
                    <w:iCs/>
                    <w:color w:val="000000" w:themeColor="text1"/>
                  </w:rPr>
                  <w:t>Click here to enter text.</w:t>
                </w:r>
              </w:p>
            </w:tc>
          </w:sdtContent>
        </w:sdt>
      </w:tr>
      <w:tr w:rsidR="00E21A63" w14:paraId="772928CA" w14:textId="77777777" w:rsidTr="00544B2C">
        <w:tc>
          <w:tcPr>
            <w:tcW w:w="9540" w:type="dxa"/>
          </w:tcPr>
          <w:p w14:paraId="5148F699" w14:textId="799C0102" w:rsidR="00E21A63" w:rsidRPr="001F1782" w:rsidRDefault="00E21A63" w:rsidP="001F1782">
            <w:pPr>
              <w:pStyle w:val="ListParagraph"/>
              <w:numPr>
                <w:ilvl w:val="0"/>
                <w:numId w:val="9"/>
              </w:numPr>
              <w:spacing w:after="0" w:line="240" w:lineRule="auto"/>
            </w:pPr>
            <w:r w:rsidRPr="001F1782">
              <w:t>Will this research require any interaction with students, including conducting surveys completed by students?  If so, explain in detail below and attach any surveys or other documents.</w:t>
            </w:r>
          </w:p>
        </w:tc>
      </w:tr>
      <w:tr w:rsidR="00E21A63" w14:paraId="2FB847D4" w14:textId="77777777" w:rsidTr="00544B2C">
        <w:trPr>
          <w:trHeight w:val="638"/>
        </w:trPr>
        <w:sdt>
          <w:sdtPr>
            <w:id w:val="-1530802165"/>
            <w:placeholder>
              <w:docPart w:val="850EE24CB95F4CB2AB70238ABF9AB7F3"/>
            </w:placeholder>
            <w:showingPlcHdr/>
          </w:sdtPr>
          <w:sdtEndPr/>
          <w:sdtContent>
            <w:tc>
              <w:tcPr>
                <w:tcW w:w="9540" w:type="dxa"/>
              </w:tcPr>
              <w:p w14:paraId="010ECC17" w14:textId="77777777" w:rsidR="00E21A63" w:rsidRDefault="00E21A63" w:rsidP="00E21A63">
                <w:pPr>
                  <w:spacing w:after="0" w:line="240" w:lineRule="auto"/>
                </w:pPr>
                <w:r w:rsidRPr="00534C58">
                  <w:rPr>
                    <w:rStyle w:val="PlaceholderText"/>
                    <w:i/>
                    <w:iCs/>
                    <w:color w:val="000000" w:themeColor="text1"/>
                  </w:rPr>
                  <w:t>Click here to enter text.</w:t>
                </w:r>
              </w:p>
            </w:tc>
          </w:sdtContent>
        </w:sdt>
      </w:tr>
      <w:tr w:rsidR="00E21A63" w14:paraId="06DBFC45" w14:textId="77777777" w:rsidTr="00544B2C">
        <w:tc>
          <w:tcPr>
            <w:tcW w:w="9540" w:type="dxa"/>
          </w:tcPr>
          <w:p w14:paraId="0056392C" w14:textId="1FC8184D" w:rsidR="00E21A63" w:rsidRPr="001F1782" w:rsidRDefault="004E77E5" w:rsidP="001F1782">
            <w:pPr>
              <w:pStyle w:val="ListParagraph"/>
              <w:numPr>
                <w:ilvl w:val="0"/>
                <w:numId w:val="9"/>
              </w:numPr>
              <w:spacing w:after="0" w:line="240" w:lineRule="auto"/>
            </w:pPr>
            <w:r w:rsidRPr="001F1782">
              <w:t xml:space="preserve">Please review CDE’s </w:t>
            </w:r>
            <w:hyperlink r:id="rId10" w:history="1">
              <w:r w:rsidRPr="001F1782">
                <w:rPr>
                  <w:rStyle w:val="Hyperlink"/>
                </w:rPr>
                <w:t>Key Initiatives from our Strategic Plan</w:t>
              </w:r>
            </w:hyperlink>
            <w:r w:rsidRPr="001F1782">
              <w:t>.  How does your proposed research align with CDE’s Key Initiatives?  What is the anticipated benefit to CDE and/or Colorado children?</w:t>
            </w:r>
          </w:p>
        </w:tc>
      </w:tr>
      <w:tr w:rsidR="00E21A63" w14:paraId="2B8AEC06" w14:textId="77777777" w:rsidTr="00544B2C">
        <w:trPr>
          <w:trHeight w:val="629"/>
        </w:trPr>
        <w:tc>
          <w:tcPr>
            <w:tcW w:w="9540" w:type="dxa"/>
          </w:tcPr>
          <w:p w14:paraId="6436A3CA" w14:textId="59625D2C" w:rsidR="00E21A63" w:rsidRDefault="002070E8" w:rsidP="003346B7">
            <w:pPr>
              <w:tabs>
                <w:tab w:val="left" w:pos="2580"/>
              </w:tabs>
              <w:spacing w:after="0" w:line="240" w:lineRule="auto"/>
            </w:pPr>
            <w:sdt>
              <w:sdtPr>
                <w:id w:val="-838308866"/>
                <w:placeholder>
                  <w:docPart w:val="54F4A81897374DB595A66847C43BFFF9"/>
                </w:placeholder>
                <w:showingPlcHdr/>
              </w:sdtPr>
              <w:sdtEndPr/>
              <w:sdtContent>
                <w:r w:rsidR="00E21A63" w:rsidRPr="00534C58">
                  <w:rPr>
                    <w:rStyle w:val="PlaceholderText"/>
                    <w:i/>
                    <w:iCs/>
                    <w:color w:val="000000" w:themeColor="text1"/>
                  </w:rPr>
                  <w:t>Click here to enter text.</w:t>
                </w:r>
              </w:sdtContent>
            </w:sdt>
            <w:r w:rsidR="003346B7">
              <w:tab/>
            </w:r>
          </w:p>
          <w:p w14:paraId="2D9D350E" w14:textId="72291A1C" w:rsidR="00750572" w:rsidRDefault="00750572" w:rsidP="003346B7">
            <w:pPr>
              <w:tabs>
                <w:tab w:val="left" w:pos="2580"/>
              </w:tabs>
              <w:spacing w:after="0" w:line="240" w:lineRule="auto"/>
            </w:pPr>
          </w:p>
          <w:p w14:paraId="2DDB898D" w14:textId="4AEBA886" w:rsidR="00750572" w:rsidRPr="001F1782" w:rsidRDefault="00750572" w:rsidP="001F1782">
            <w:pPr>
              <w:pStyle w:val="ListParagraph"/>
              <w:numPr>
                <w:ilvl w:val="0"/>
                <w:numId w:val="9"/>
              </w:numPr>
              <w:tabs>
                <w:tab w:val="left" w:pos="2580"/>
              </w:tabs>
              <w:spacing w:after="0" w:line="240" w:lineRule="auto"/>
            </w:pPr>
            <w:r w:rsidRPr="001F1782">
              <w:t>How will the results of your proposed research be disseminated and used (e.g., reports, publications, conferences)?</w:t>
            </w:r>
            <w:r w:rsidR="002C530C">
              <w:t xml:space="preserve"> </w:t>
            </w:r>
            <w:r w:rsidR="007776F8">
              <w:t>What are the publication standards for your field</w:t>
            </w:r>
            <w:r w:rsidR="00CD20D2">
              <w:t>, with regard to naming districts or schools in results,</w:t>
            </w:r>
            <w:r w:rsidR="007776F8">
              <w:t xml:space="preserve"> if you will be publishing the results?</w:t>
            </w:r>
          </w:p>
          <w:sdt>
            <w:sdtPr>
              <w:id w:val="1576779036"/>
              <w:placeholder>
                <w:docPart w:val="50880EC0FEF3460C802BFC9989BB6DE0"/>
              </w:placeholder>
              <w:showingPlcHdr/>
            </w:sdtPr>
            <w:sdtEndPr/>
            <w:sdtContent>
              <w:p w14:paraId="47E1E7E3" w14:textId="59B60840" w:rsidR="00750572" w:rsidRDefault="00F0411D" w:rsidP="003346B7">
                <w:pPr>
                  <w:tabs>
                    <w:tab w:val="left" w:pos="2580"/>
                  </w:tabs>
                  <w:spacing w:after="0" w:line="240" w:lineRule="auto"/>
                </w:pPr>
                <w:r w:rsidRPr="00534C58">
                  <w:rPr>
                    <w:rStyle w:val="PlaceholderText"/>
                    <w:i/>
                    <w:iCs/>
                    <w:color w:val="000000" w:themeColor="text1"/>
                  </w:rPr>
                  <w:t>Click or tap here to enter text.</w:t>
                </w:r>
              </w:p>
            </w:sdtContent>
          </w:sdt>
          <w:p w14:paraId="1F365B9E" w14:textId="77777777" w:rsidR="003346B7" w:rsidRDefault="003346B7" w:rsidP="003346B7">
            <w:pPr>
              <w:tabs>
                <w:tab w:val="left" w:pos="2580"/>
              </w:tabs>
              <w:spacing w:after="0" w:line="240" w:lineRule="auto"/>
            </w:pPr>
          </w:p>
          <w:p w14:paraId="66FA49E7" w14:textId="3FA17DE3" w:rsidR="00BC391C" w:rsidRPr="00BC391C" w:rsidRDefault="00BC391C" w:rsidP="00BC391C">
            <w:pPr>
              <w:pStyle w:val="ListParagraph"/>
              <w:numPr>
                <w:ilvl w:val="0"/>
                <w:numId w:val="9"/>
              </w:numPr>
              <w:tabs>
                <w:tab w:val="left" w:pos="2580"/>
              </w:tabs>
              <w:spacing w:after="0" w:line="240" w:lineRule="auto"/>
            </w:pPr>
            <w:r>
              <w:lastRenderedPageBreak/>
              <w:t>Have you completed any previous research on this subject? If yes, please provide a brief description of your previous work.</w:t>
            </w:r>
          </w:p>
          <w:sdt>
            <w:sdtPr>
              <w:id w:val="828331560"/>
              <w:placeholder>
                <w:docPart w:val="E6C59EF9FEBB4A98983FA9E343145538"/>
              </w:placeholder>
              <w:showingPlcHdr/>
            </w:sdtPr>
            <w:sdtEndPr/>
            <w:sdtContent>
              <w:p w14:paraId="406987C8" w14:textId="50AF5BB6" w:rsidR="003346B7" w:rsidRDefault="00BC391C" w:rsidP="003346B7">
                <w:pPr>
                  <w:tabs>
                    <w:tab w:val="left" w:pos="2580"/>
                  </w:tabs>
                  <w:spacing w:after="0" w:line="240" w:lineRule="auto"/>
                </w:pPr>
                <w:r w:rsidRPr="00534C58">
                  <w:rPr>
                    <w:rStyle w:val="PlaceholderText"/>
                    <w:i/>
                    <w:iCs/>
                    <w:color w:val="000000" w:themeColor="text1"/>
                  </w:rPr>
                  <w:t>Click or tap here to enter text.</w:t>
                </w:r>
              </w:p>
            </w:sdtContent>
          </w:sdt>
        </w:tc>
      </w:tr>
      <w:tr w:rsidR="00E21A63" w14:paraId="4BB69630" w14:textId="77777777" w:rsidTr="00544B2C">
        <w:tc>
          <w:tcPr>
            <w:tcW w:w="9540" w:type="dxa"/>
          </w:tcPr>
          <w:p w14:paraId="0B8D6DB6" w14:textId="77777777" w:rsidR="00E21A63" w:rsidRPr="00C74C54" w:rsidRDefault="00E21A63" w:rsidP="00E21A63">
            <w:pPr>
              <w:spacing w:after="0" w:line="240" w:lineRule="auto"/>
              <w:rPr>
                <w:sz w:val="12"/>
                <w:szCs w:val="12"/>
              </w:rPr>
            </w:pPr>
          </w:p>
        </w:tc>
      </w:tr>
      <w:tr w:rsidR="00E21A63" w14:paraId="02858682" w14:textId="77777777" w:rsidTr="00544B2C">
        <w:tc>
          <w:tcPr>
            <w:tcW w:w="9540" w:type="dxa"/>
          </w:tcPr>
          <w:p w14:paraId="04DBE24E" w14:textId="1B301BA1" w:rsidR="00E21A63" w:rsidRPr="00E21A63" w:rsidRDefault="00E21A63" w:rsidP="00E21A63">
            <w:pPr>
              <w:spacing w:after="0" w:line="240" w:lineRule="auto"/>
              <w:rPr>
                <w:i/>
                <w:sz w:val="18"/>
                <w:szCs w:val="12"/>
              </w:rPr>
            </w:pPr>
          </w:p>
        </w:tc>
      </w:tr>
      <w:tr w:rsidR="0058749B" w14:paraId="7030C10F" w14:textId="77777777" w:rsidTr="00544B2C">
        <w:tc>
          <w:tcPr>
            <w:tcW w:w="9540" w:type="dxa"/>
          </w:tcPr>
          <w:p w14:paraId="7AD7432E" w14:textId="77777777" w:rsidR="0058749B" w:rsidRDefault="003346B7" w:rsidP="0058749B">
            <w:pPr>
              <w:spacing w:after="0" w:line="240" w:lineRule="auto"/>
              <w:rPr>
                <w:b/>
                <w:u w:val="single"/>
              </w:rPr>
            </w:pPr>
            <w:r>
              <w:rPr>
                <w:b/>
                <w:u w:val="single"/>
              </w:rPr>
              <w:t>Specific Data Requested</w:t>
            </w:r>
          </w:p>
          <w:p w14:paraId="4379DDC9" w14:textId="77777777" w:rsidR="00D873EB" w:rsidRDefault="00D873EB" w:rsidP="0058749B">
            <w:pPr>
              <w:spacing w:after="0" w:line="240" w:lineRule="auto"/>
              <w:rPr>
                <w:b/>
                <w:u w:val="single"/>
              </w:rPr>
            </w:pPr>
          </w:p>
          <w:p w14:paraId="1E658D9B" w14:textId="19DC4135" w:rsidR="00D873EB" w:rsidRDefault="00D873EB" w:rsidP="0058749B">
            <w:pPr>
              <w:spacing w:after="0" w:line="240" w:lineRule="auto"/>
              <w:rPr>
                <w:bCs/>
              </w:rPr>
            </w:pPr>
            <w:r>
              <w:rPr>
                <w:bCs/>
              </w:rPr>
              <w:t xml:space="preserve">Please attach a spreadsheet </w:t>
            </w:r>
            <w:r w:rsidR="00544B2C">
              <w:rPr>
                <w:bCs/>
              </w:rPr>
              <w:t>listing</w:t>
            </w:r>
            <w:r>
              <w:rPr>
                <w:bCs/>
              </w:rPr>
              <w:t xml:space="preserve"> the data points which you would like to include in your request. </w:t>
            </w:r>
          </w:p>
          <w:p w14:paraId="2EB99A62" w14:textId="053D5EAC" w:rsidR="00D873EB" w:rsidRDefault="00D873EB" w:rsidP="00D873EB">
            <w:pPr>
              <w:pStyle w:val="ListParagraph"/>
              <w:numPr>
                <w:ilvl w:val="0"/>
                <w:numId w:val="7"/>
              </w:numPr>
              <w:spacing w:after="0" w:line="240" w:lineRule="auto"/>
              <w:rPr>
                <w:bCs/>
              </w:rPr>
            </w:pPr>
            <w:r w:rsidRPr="00D873EB">
              <w:rPr>
                <w:bCs/>
              </w:rPr>
              <w:t xml:space="preserve">Please include a tab for each level of data you would like to request (student level, teacher/educator level, school level, district level). </w:t>
            </w:r>
          </w:p>
          <w:p w14:paraId="5CA970E5" w14:textId="12FB892B" w:rsidR="00D873EB" w:rsidRDefault="00D873EB" w:rsidP="00D873EB">
            <w:pPr>
              <w:pStyle w:val="ListParagraph"/>
              <w:numPr>
                <w:ilvl w:val="0"/>
                <w:numId w:val="7"/>
              </w:numPr>
              <w:spacing w:after="0" w:line="240" w:lineRule="auto"/>
              <w:rPr>
                <w:bCs/>
              </w:rPr>
            </w:pPr>
            <w:r>
              <w:rPr>
                <w:bCs/>
              </w:rPr>
              <w:t>Please indicating the following for each tab:</w:t>
            </w:r>
          </w:p>
          <w:p w14:paraId="1F316433" w14:textId="53E6169F" w:rsidR="00D873EB" w:rsidRDefault="00D873EB" w:rsidP="00D873EB">
            <w:pPr>
              <w:pStyle w:val="ListParagraph"/>
              <w:numPr>
                <w:ilvl w:val="0"/>
                <w:numId w:val="7"/>
              </w:numPr>
              <w:spacing w:after="0" w:line="240" w:lineRule="auto"/>
              <w:ind w:left="1065"/>
              <w:rPr>
                <w:bCs/>
              </w:rPr>
            </w:pPr>
            <w:r>
              <w:rPr>
                <w:bCs/>
              </w:rPr>
              <w:t>Which years of data should be included</w:t>
            </w:r>
          </w:p>
          <w:p w14:paraId="147F5CCA" w14:textId="24A37791" w:rsidR="00D873EB" w:rsidRDefault="00D873EB" w:rsidP="00D873EB">
            <w:pPr>
              <w:pStyle w:val="ListParagraph"/>
              <w:numPr>
                <w:ilvl w:val="0"/>
                <w:numId w:val="7"/>
              </w:numPr>
              <w:spacing w:after="0" w:line="240" w:lineRule="auto"/>
              <w:ind w:left="1065"/>
              <w:rPr>
                <w:bCs/>
              </w:rPr>
            </w:pPr>
            <w:r>
              <w:rPr>
                <w:bCs/>
              </w:rPr>
              <w:t>If you need a masked ID for individual level data.</w:t>
            </w:r>
          </w:p>
          <w:p w14:paraId="50BCDC16" w14:textId="1BDBE84C" w:rsidR="00D873EB" w:rsidRDefault="00D873EB" w:rsidP="00D873EB">
            <w:pPr>
              <w:pStyle w:val="ListParagraph"/>
              <w:numPr>
                <w:ilvl w:val="0"/>
                <w:numId w:val="7"/>
              </w:numPr>
              <w:spacing w:after="0" w:line="240" w:lineRule="auto"/>
              <w:ind w:left="1065"/>
              <w:rPr>
                <w:bCs/>
              </w:rPr>
            </w:pPr>
            <w:r>
              <w:rPr>
                <w:bCs/>
              </w:rPr>
              <w:t>If you need school and/or district codes for those levels of data.</w:t>
            </w:r>
          </w:p>
          <w:p w14:paraId="58931C02" w14:textId="45B67C3A" w:rsidR="00D873EB" w:rsidRDefault="00D873EB" w:rsidP="00D873EB">
            <w:pPr>
              <w:pStyle w:val="ListParagraph"/>
              <w:numPr>
                <w:ilvl w:val="0"/>
                <w:numId w:val="7"/>
              </w:numPr>
              <w:spacing w:after="0" w:line="240" w:lineRule="auto"/>
              <w:ind w:left="1065"/>
              <w:rPr>
                <w:bCs/>
              </w:rPr>
            </w:pPr>
            <w:r>
              <w:rPr>
                <w:bCs/>
              </w:rPr>
              <w:t xml:space="preserve">If you only need data for particular </w:t>
            </w:r>
            <w:r w:rsidR="00544B2C">
              <w:rPr>
                <w:bCs/>
              </w:rPr>
              <w:t xml:space="preserve">schools or districts, please indicate </w:t>
            </w:r>
            <w:r w:rsidR="00526163">
              <w:rPr>
                <w:bCs/>
              </w:rPr>
              <w:t xml:space="preserve">the </w:t>
            </w:r>
            <w:r w:rsidR="00544B2C">
              <w:rPr>
                <w:bCs/>
              </w:rPr>
              <w:t xml:space="preserve">schools/districts </w:t>
            </w:r>
            <w:r w:rsidR="00526163">
              <w:rPr>
                <w:bCs/>
              </w:rPr>
              <w:t xml:space="preserve">for </w:t>
            </w:r>
            <w:r w:rsidR="00544B2C">
              <w:rPr>
                <w:bCs/>
              </w:rPr>
              <w:t>which you need data for on each tab.</w:t>
            </w:r>
          </w:p>
          <w:p w14:paraId="5597219D" w14:textId="5BCD75AC" w:rsidR="00544B2C" w:rsidRPr="00D873EB" w:rsidRDefault="00544B2C" w:rsidP="00D873EB">
            <w:pPr>
              <w:pStyle w:val="ListParagraph"/>
              <w:numPr>
                <w:ilvl w:val="0"/>
                <w:numId w:val="7"/>
              </w:numPr>
              <w:spacing w:after="0" w:line="240" w:lineRule="auto"/>
              <w:ind w:left="1065"/>
              <w:rPr>
                <w:bCs/>
              </w:rPr>
            </w:pPr>
            <w:r>
              <w:rPr>
                <w:bCs/>
              </w:rPr>
              <w:t>The name of each data point and a short description of it.</w:t>
            </w:r>
          </w:p>
          <w:p w14:paraId="239075E0" w14:textId="77777777" w:rsidR="00D873EB" w:rsidRDefault="00D873EB" w:rsidP="0058749B">
            <w:pPr>
              <w:spacing w:after="0" w:line="240" w:lineRule="auto"/>
              <w:rPr>
                <w:b/>
                <w:u w:val="single"/>
              </w:rPr>
            </w:pPr>
          </w:p>
          <w:p w14:paraId="5B19437D" w14:textId="77777777" w:rsidR="00D873EB" w:rsidRDefault="00544B2C" w:rsidP="0058749B">
            <w:pPr>
              <w:spacing w:after="0" w:line="240" w:lineRule="auto"/>
              <w:rPr>
                <w:bCs/>
              </w:rPr>
            </w:pPr>
            <w:r>
              <w:rPr>
                <w:bCs/>
              </w:rPr>
              <w:t>Please note the following:</w:t>
            </w:r>
          </w:p>
          <w:p w14:paraId="102CBE0C" w14:textId="77777777" w:rsidR="00544B2C" w:rsidRPr="00544B2C" w:rsidRDefault="00544B2C" w:rsidP="00544B2C">
            <w:pPr>
              <w:pStyle w:val="ListParagraph"/>
              <w:numPr>
                <w:ilvl w:val="0"/>
                <w:numId w:val="10"/>
              </w:numPr>
              <w:spacing w:after="0" w:line="240" w:lineRule="auto"/>
              <w:rPr>
                <w:bCs/>
              </w:rPr>
            </w:pPr>
            <w:r>
              <w:rPr>
                <w:bCs/>
              </w:rPr>
              <w:t xml:space="preserve">Standardized assessments have changed over time. </w:t>
            </w:r>
            <w:r w:rsidRPr="00544B2C">
              <w:rPr>
                <w:iCs/>
              </w:rPr>
              <w:t xml:space="preserve">Please see the </w:t>
            </w:r>
            <w:hyperlink r:id="rId11" w:history="1">
              <w:r w:rsidRPr="00544B2C">
                <w:rPr>
                  <w:rStyle w:val="Hyperlink"/>
                  <w:iCs/>
                </w:rPr>
                <w:t>Assessment website</w:t>
              </w:r>
            </w:hyperlink>
            <w:r w:rsidRPr="00544B2C">
              <w:rPr>
                <w:iCs/>
              </w:rPr>
              <w:t xml:space="preserve"> for information on assessments</w:t>
            </w:r>
            <w:r>
              <w:rPr>
                <w:iCs/>
              </w:rPr>
              <w:t xml:space="preserve"> and</w:t>
            </w:r>
            <w:r w:rsidRPr="00544B2C">
              <w:rPr>
                <w:iCs/>
              </w:rPr>
              <w:t xml:space="preserve"> years for which data are available for specific assessments.</w:t>
            </w:r>
            <w:r>
              <w:rPr>
                <w:iCs/>
              </w:rPr>
              <w:t xml:space="preserve"> </w:t>
            </w:r>
          </w:p>
          <w:p w14:paraId="794AE035" w14:textId="165652CC" w:rsidR="00544B2C" w:rsidRPr="00544B2C" w:rsidRDefault="00544B2C" w:rsidP="00544B2C">
            <w:pPr>
              <w:pStyle w:val="ListParagraph"/>
              <w:numPr>
                <w:ilvl w:val="0"/>
                <w:numId w:val="10"/>
              </w:numPr>
              <w:spacing w:after="0" w:line="240" w:lineRule="auto"/>
              <w:rPr>
                <w:bCs/>
              </w:rPr>
            </w:pPr>
            <w:r>
              <w:t xml:space="preserve">Identifiable Free and Reduced Lunch status data is subject to additional federal disclosure requirements and is not available for general </w:t>
            </w:r>
            <w:r w:rsidR="00526163">
              <w:t xml:space="preserve">external </w:t>
            </w:r>
            <w:r>
              <w:t>research requests.</w:t>
            </w:r>
          </w:p>
          <w:p w14:paraId="6EB350D4" w14:textId="00A89C04" w:rsidR="00544B2C" w:rsidRPr="00544B2C" w:rsidRDefault="00544B2C" w:rsidP="00544B2C">
            <w:pPr>
              <w:pStyle w:val="ListParagraph"/>
              <w:numPr>
                <w:ilvl w:val="0"/>
                <w:numId w:val="10"/>
              </w:numPr>
              <w:spacing w:after="0" w:line="240" w:lineRule="auto"/>
              <w:rPr>
                <w:bCs/>
              </w:rPr>
            </w:pPr>
            <w:r>
              <w:t>CDE cannot provide individually identifiable educator effectiveness data.</w:t>
            </w:r>
          </w:p>
        </w:tc>
      </w:tr>
      <w:tr w:rsidR="00F30AF2" w14:paraId="768FAE37" w14:textId="77777777" w:rsidTr="00544B2C">
        <w:tc>
          <w:tcPr>
            <w:tcW w:w="9540" w:type="dxa"/>
          </w:tcPr>
          <w:p w14:paraId="245FDC74" w14:textId="77777777" w:rsidR="00F30AF2" w:rsidRDefault="00F30AF2" w:rsidP="00044404">
            <w:pPr>
              <w:spacing w:after="0" w:line="240" w:lineRule="auto"/>
              <w:ind w:hanging="108"/>
            </w:pPr>
          </w:p>
          <w:p w14:paraId="38502B08" w14:textId="74283613" w:rsidR="00544B2C" w:rsidRDefault="00544B2C" w:rsidP="00044404">
            <w:pPr>
              <w:spacing w:after="0" w:line="240" w:lineRule="auto"/>
              <w:ind w:hanging="108"/>
            </w:pPr>
            <w:r>
              <w:t>The Data Sharing and Research Manager can provide guidance, as needed, on what data is available.</w:t>
            </w:r>
          </w:p>
        </w:tc>
      </w:tr>
      <w:tr w:rsidR="004077C3" w14:paraId="00049CB8" w14:textId="77777777" w:rsidTr="00544B2C">
        <w:tc>
          <w:tcPr>
            <w:tcW w:w="9540" w:type="dxa"/>
          </w:tcPr>
          <w:p w14:paraId="23924F4A" w14:textId="77777777" w:rsidR="004077C3" w:rsidRDefault="004077C3" w:rsidP="00481B7C">
            <w:pPr>
              <w:spacing w:after="0" w:line="240" w:lineRule="auto"/>
            </w:pPr>
          </w:p>
          <w:p w14:paraId="3847BE85" w14:textId="34AD29A1" w:rsidR="00544B2C" w:rsidRDefault="00544B2C" w:rsidP="00481B7C">
            <w:pPr>
              <w:spacing w:after="0" w:line="240" w:lineRule="auto"/>
              <w:rPr>
                <w:b/>
                <w:i/>
              </w:rPr>
            </w:pPr>
            <w:r w:rsidRPr="007776F8">
              <w:rPr>
                <w:b/>
                <w:i/>
                <w:highlight w:val="yellow"/>
              </w:rPr>
              <w:t>Attach</w:t>
            </w:r>
            <w:r w:rsidR="0019318E">
              <w:rPr>
                <w:b/>
                <w:i/>
                <w:highlight w:val="yellow"/>
              </w:rPr>
              <w:t xml:space="preserve"> all required and</w:t>
            </w:r>
            <w:r w:rsidRPr="007776F8">
              <w:rPr>
                <w:b/>
                <w:i/>
                <w:highlight w:val="yellow"/>
              </w:rPr>
              <w:t xml:space="preserve"> any supporting documentation (i.e. IRB </w:t>
            </w:r>
            <w:r>
              <w:rPr>
                <w:b/>
                <w:i/>
                <w:highlight w:val="yellow"/>
              </w:rPr>
              <w:t>protocol and approval,</w:t>
            </w:r>
            <w:r w:rsidRPr="007776F8">
              <w:rPr>
                <w:b/>
                <w:i/>
                <w:highlight w:val="yellow"/>
              </w:rPr>
              <w:t xml:space="preserve"> grant funding applications, prior research papers, etc.)</w:t>
            </w:r>
          </w:p>
          <w:p w14:paraId="3031C2A2" w14:textId="3EF8854D" w:rsidR="00544B2C" w:rsidRPr="003C79B8" w:rsidRDefault="00544B2C" w:rsidP="00481B7C">
            <w:pPr>
              <w:spacing w:after="0" w:line="240" w:lineRule="auto"/>
              <w:rPr>
                <w:sz w:val="12"/>
                <w:szCs w:val="12"/>
              </w:rPr>
            </w:pPr>
          </w:p>
        </w:tc>
      </w:tr>
      <w:tr w:rsidR="00481B7C" w14:paraId="3AB5F7AE" w14:textId="77777777" w:rsidTr="00544B2C">
        <w:tc>
          <w:tcPr>
            <w:tcW w:w="9540" w:type="dxa"/>
          </w:tcPr>
          <w:p w14:paraId="3A4D189C" w14:textId="7210560F" w:rsidR="00481B7C" w:rsidRPr="00C74C54" w:rsidRDefault="00481B7C" w:rsidP="00481B7C">
            <w:pPr>
              <w:spacing w:after="0" w:line="240" w:lineRule="auto"/>
              <w:rPr>
                <w:sz w:val="12"/>
                <w:szCs w:val="12"/>
              </w:rPr>
            </w:pPr>
          </w:p>
        </w:tc>
      </w:tr>
      <w:tr w:rsidR="00481B7C" w14:paraId="7A72372F" w14:textId="77777777" w:rsidTr="00544B2C">
        <w:tc>
          <w:tcPr>
            <w:tcW w:w="9540" w:type="dxa"/>
            <w:shd w:val="clear" w:color="auto" w:fill="D9D9D9" w:themeFill="background1" w:themeFillShade="D9"/>
          </w:tcPr>
          <w:p w14:paraId="71EBB456" w14:textId="7784316B" w:rsidR="00481B7C" w:rsidRPr="00455D8D" w:rsidRDefault="00F0411D" w:rsidP="00481B7C">
            <w:pPr>
              <w:spacing w:after="0" w:line="240" w:lineRule="auto"/>
              <w:jc w:val="center"/>
              <w:rPr>
                <w:b/>
              </w:rPr>
            </w:pPr>
            <w:r>
              <w:rPr>
                <w:b/>
              </w:rPr>
              <w:t xml:space="preserve">6.   </w:t>
            </w:r>
            <w:r w:rsidR="00481B7C">
              <w:rPr>
                <w:b/>
              </w:rPr>
              <w:t>Additional Commitments</w:t>
            </w:r>
            <w:r>
              <w:rPr>
                <w:b/>
              </w:rPr>
              <w:t xml:space="preserve"> – to be completed by all requestors</w:t>
            </w:r>
          </w:p>
        </w:tc>
      </w:tr>
      <w:tr w:rsidR="00481B7C" w14:paraId="66B1CCEC" w14:textId="77777777" w:rsidTr="00544B2C">
        <w:trPr>
          <w:trHeight w:val="296"/>
        </w:trPr>
        <w:tc>
          <w:tcPr>
            <w:tcW w:w="9540" w:type="dxa"/>
          </w:tcPr>
          <w:p w14:paraId="0ABBEE4E" w14:textId="77777777" w:rsidR="00481B7C" w:rsidRPr="00D0461C" w:rsidRDefault="00481B7C" w:rsidP="00481B7C">
            <w:pPr>
              <w:spacing w:after="0" w:line="240" w:lineRule="auto"/>
              <w:rPr>
                <w:i/>
                <w:sz w:val="18"/>
                <w:szCs w:val="18"/>
              </w:rPr>
            </w:pPr>
            <w:r w:rsidRPr="00D0461C">
              <w:rPr>
                <w:i/>
                <w:sz w:val="18"/>
                <w:szCs w:val="18"/>
              </w:rPr>
              <w:t>Show your agreement by clicking next to all of these requirements.</w:t>
            </w:r>
          </w:p>
        </w:tc>
      </w:tr>
      <w:tr w:rsidR="00481B7C" w14:paraId="4027FBFE" w14:textId="77777777" w:rsidTr="00544B2C">
        <w:tc>
          <w:tcPr>
            <w:tcW w:w="9540" w:type="dxa"/>
          </w:tcPr>
          <w:p w14:paraId="4E0F687A" w14:textId="77777777" w:rsidR="00481B7C" w:rsidRPr="00E269F8" w:rsidRDefault="00481B7C" w:rsidP="00481B7C">
            <w:pPr>
              <w:spacing w:after="0" w:line="240" w:lineRule="auto"/>
              <w:rPr>
                <w:b/>
                <w:sz w:val="12"/>
                <w:szCs w:val="12"/>
              </w:rPr>
            </w:pPr>
          </w:p>
        </w:tc>
      </w:tr>
      <w:tr w:rsidR="009C333A" w14:paraId="42A266A9" w14:textId="77777777" w:rsidTr="00465913">
        <w:trPr>
          <w:trHeight w:val="675"/>
        </w:trPr>
        <w:tc>
          <w:tcPr>
            <w:tcW w:w="9540" w:type="dxa"/>
          </w:tcPr>
          <w:p w14:paraId="23F239A7" w14:textId="0FF63851" w:rsidR="009C333A" w:rsidRDefault="002070E8" w:rsidP="00460319">
            <w:pPr>
              <w:spacing w:after="0" w:line="240" w:lineRule="auto"/>
            </w:pPr>
            <w:sdt>
              <w:sdtPr>
                <w:id w:val="897554640"/>
                <w14:checkbox>
                  <w14:checked w14:val="0"/>
                  <w14:checkedState w14:val="2612" w14:font="MS Gothic"/>
                  <w14:uncheckedState w14:val="2610" w14:font="MS Gothic"/>
                </w14:checkbox>
              </w:sdtPr>
              <w:sdtEndPr/>
              <w:sdtContent>
                <w:r w:rsidR="009C333A">
                  <w:rPr>
                    <w:rFonts w:ascii="MS Gothic" w:eastAsia="MS Gothic" w:hAnsi="MS Gothic" w:hint="eastAsia"/>
                  </w:rPr>
                  <w:t>☐</w:t>
                </w:r>
              </w:sdtContent>
            </w:sdt>
            <w:r w:rsidR="009C333A">
              <w:t xml:space="preserve"> I understand that if this is an external research request for student PII, it will be subject to the approval of the Commissioner of Education and the State Board of Education.  </w:t>
            </w:r>
          </w:p>
          <w:p w14:paraId="34191E0B" w14:textId="1F02092F" w:rsidR="009C333A" w:rsidRDefault="009C333A" w:rsidP="00460319">
            <w:pPr>
              <w:spacing w:after="0" w:line="240" w:lineRule="auto"/>
            </w:pPr>
          </w:p>
        </w:tc>
      </w:tr>
      <w:tr w:rsidR="009C333A" w14:paraId="1E91DB03" w14:textId="77777777" w:rsidTr="00FA6113">
        <w:trPr>
          <w:trHeight w:val="720"/>
        </w:trPr>
        <w:tc>
          <w:tcPr>
            <w:tcW w:w="9540" w:type="dxa"/>
          </w:tcPr>
          <w:p w14:paraId="3B9EFD62" w14:textId="3FFAEC74" w:rsidR="009C333A" w:rsidRDefault="002070E8" w:rsidP="00481B7C">
            <w:pPr>
              <w:spacing w:after="0" w:line="240" w:lineRule="auto"/>
            </w:pPr>
            <w:sdt>
              <w:sdtPr>
                <w:id w:val="303738754"/>
                <w14:checkbox>
                  <w14:checked w14:val="0"/>
                  <w14:checkedState w14:val="2612" w14:font="MS Gothic"/>
                  <w14:uncheckedState w14:val="2610" w14:font="MS Gothic"/>
                </w14:checkbox>
              </w:sdtPr>
              <w:sdtEndPr/>
              <w:sdtContent>
                <w:r w:rsidR="009C333A">
                  <w:rPr>
                    <w:rFonts w:ascii="MS Gothic" w:eastAsia="MS Gothic" w:hAnsi="MS Gothic" w:hint="eastAsia"/>
                  </w:rPr>
                  <w:t>☐</w:t>
                </w:r>
              </w:sdtContent>
            </w:sdt>
            <w:r w:rsidR="009C333A">
              <w:t xml:space="preserve"> I understand that I must provide Institutional Review Board approval, with associated IRB research protocol, if my request is for research. Please include both the approval and protocol as attachments to this form.</w:t>
            </w:r>
          </w:p>
          <w:p w14:paraId="72360CB1" w14:textId="6A36C60E" w:rsidR="009C333A" w:rsidRDefault="009C333A" w:rsidP="00481B7C">
            <w:pPr>
              <w:spacing w:after="0" w:line="240" w:lineRule="auto"/>
            </w:pPr>
          </w:p>
        </w:tc>
      </w:tr>
      <w:tr w:rsidR="009C333A" w14:paraId="48C585BC" w14:textId="77777777" w:rsidTr="002E4033">
        <w:trPr>
          <w:trHeight w:val="720"/>
        </w:trPr>
        <w:tc>
          <w:tcPr>
            <w:tcW w:w="9540" w:type="dxa"/>
          </w:tcPr>
          <w:p w14:paraId="7A5923F6" w14:textId="1E1977A3" w:rsidR="009C333A" w:rsidRDefault="002070E8" w:rsidP="00481B7C">
            <w:pPr>
              <w:spacing w:after="0" w:line="240" w:lineRule="auto"/>
            </w:pPr>
            <w:sdt>
              <w:sdtPr>
                <w:id w:val="1911966717"/>
                <w14:checkbox>
                  <w14:checked w14:val="0"/>
                  <w14:checkedState w14:val="2612" w14:font="MS Gothic"/>
                  <w14:uncheckedState w14:val="2610" w14:font="MS Gothic"/>
                </w14:checkbox>
              </w:sdtPr>
              <w:sdtEndPr/>
              <w:sdtContent>
                <w:r w:rsidR="009C333A">
                  <w:rPr>
                    <w:rFonts w:ascii="MS Gothic" w:eastAsia="MS Gothic" w:hAnsi="MS Gothic" w:hint="eastAsia"/>
                  </w:rPr>
                  <w:t>☐</w:t>
                </w:r>
              </w:sdtContent>
            </w:sdt>
            <w:r w:rsidR="009C333A">
              <w:t xml:space="preserve"> I understand that I will be required to sign a Data Sharing Agreement that contains CDE’s privacy and security requirements.</w:t>
            </w:r>
          </w:p>
        </w:tc>
      </w:tr>
      <w:tr w:rsidR="009C333A" w14:paraId="4BB19432" w14:textId="77777777" w:rsidTr="00F45FFC">
        <w:trPr>
          <w:trHeight w:val="720"/>
        </w:trPr>
        <w:tc>
          <w:tcPr>
            <w:tcW w:w="9540" w:type="dxa"/>
          </w:tcPr>
          <w:p w14:paraId="4020F707" w14:textId="169C6EB9" w:rsidR="009C333A" w:rsidRDefault="002070E8" w:rsidP="00481B7C">
            <w:pPr>
              <w:spacing w:after="0" w:line="240" w:lineRule="auto"/>
            </w:pPr>
            <w:sdt>
              <w:sdtPr>
                <w:id w:val="394390976"/>
                <w14:checkbox>
                  <w14:checked w14:val="0"/>
                  <w14:checkedState w14:val="2612" w14:font="MS Gothic"/>
                  <w14:uncheckedState w14:val="2610" w14:font="MS Gothic"/>
                </w14:checkbox>
              </w:sdtPr>
              <w:sdtEndPr/>
              <w:sdtContent>
                <w:r w:rsidR="009C333A">
                  <w:rPr>
                    <w:rFonts w:ascii="MS Gothic" w:eastAsia="MS Gothic" w:hAnsi="MS Gothic" w:hint="eastAsia"/>
                  </w:rPr>
                  <w:t>☐</w:t>
                </w:r>
              </w:sdtContent>
            </w:sdt>
            <w:r w:rsidR="009C333A">
              <w:t xml:space="preserve"> I understand that CDE’s PII Request Process </w:t>
            </w:r>
            <w:r w:rsidR="009C333A" w:rsidRPr="005A6FD0">
              <w:t xml:space="preserve">for external research requests </w:t>
            </w:r>
            <w:r w:rsidR="009C333A">
              <w:t>may take many months for approval (12+ months for external research requests for student PII) and I will ensure that the data request is submitted with enough time to complete that process.</w:t>
            </w:r>
          </w:p>
        </w:tc>
      </w:tr>
      <w:tr w:rsidR="009C333A" w14:paraId="1DE6BF17" w14:textId="77777777" w:rsidTr="00595FC0">
        <w:tc>
          <w:tcPr>
            <w:tcW w:w="9540" w:type="dxa"/>
          </w:tcPr>
          <w:p w14:paraId="62F64CA2" w14:textId="74B59AFF" w:rsidR="009C333A" w:rsidRDefault="009C333A" w:rsidP="00481B7C">
            <w:pPr>
              <w:spacing w:after="0" w:line="240" w:lineRule="auto"/>
            </w:pPr>
          </w:p>
        </w:tc>
      </w:tr>
      <w:tr w:rsidR="00481B7C" w14:paraId="2F299D59" w14:textId="77777777" w:rsidTr="00544B2C">
        <w:tc>
          <w:tcPr>
            <w:tcW w:w="9540" w:type="dxa"/>
          </w:tcPr>
          <w:p w14:paraId="383D9FD6" w14:textId="3B3FA148" w:rsidR="00526163" w:rsidRDefault="00481B7C" w:rsidP="00481B7C">
            <w:pPr>
              <w:spacing w:after="0" w:line="240" w:lineRule="auto"/>
            </w:pPr>
            <w:r>
              <w:t xml:space="preserve">Complete this form and send it and </w:t>
            </w:r>
            <w:r w:rsidRPr="00A56DB6">
              <w:rPr>
                <w:u w:val="single"/>
              </w:rPr>
              <w:t>all necessary attachments</w:t>
            </w:r>
            <w:r>
              <w:t xml:space="preserve"> to </w:t>
            </w:r>
            <w:hyperlink r:id="rId12" w:history="1">
              <w:r w:rsidRPr="009912E0">
                <w:rPr>
                  <w:rStyle w:val="Hyperlink"/>
                </w:rPr>
                <w:t>DataRequests@cde.state.co.us</w:t>
              </w:r>
            </w:hyperlink>
          </w:p>
        </w:tc>
      </w:tr>
    </w:tbl>
    <w:p w14:paraId="6A86398B" w14:textId="77777777" w:rsidR="00E93F3F" w:rsidRDefault="00E93F3F" w:rsidP="003C79B8">
      <w:pPr>
        <w:pStyle w:val="Heading1"/>
        <w:spacing w:after="0"/>
      </w:pPr>
    </w:p>
    <w:sectPr w:rsidR="00E93F3F" w:rsidSect="005C603C">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103A" w14:textId="77777777" w:rsidR="002D59E7" w:rsidRDefault="002D59E7" w:rsidP="008537BD">
      <w:pPr>
        <w:spacing w:after="0" w:line="240" w:lineRule="auto"/>
      </w:pPr>
      <w:r>
        <w:separator/>
      </w:r>
    </w:p>
  </w:endnote>
  <w:endnote w:type="continuationSeparator" w:id="0">
    <w:p w14:paraId="31CA77A1" w14:textId="77777777" w:rsidR="002D59E7" w:rsidRDefault="002D59E7" w:rsidP="0085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32E7" w14:textId="77777777" w:rsidR="008537BD" w:rsidRPr="008537BD" w:rsidRDefault="008537BD" w:rsidP="008537BD">
    <w:pPr>
      <w:pStyle w:val="Footer"/>
      <w:tabs>
        <w:tab w:val="clear" w:pos="4680"/>
        <w:tab w:val="clear" w:pos="9360"/>
      </w:tabs>
      <w:jc w:val="right"/>
      <w:rPr>
        <w:caps/>
        <w:noProof/>
        <w:color w:val="000000" w:themeColor="text1"/>
      </w:rPr>
    </w:pPr>
    <w:r w:rsidRPr="008537BD">
      <w:rPr>
        <w:caps/>
        <w:color w:val="000000" w:themeColor="text1"/>
      </w:rPr>
      <w:fldChar w:fldCharType="begin"/>
    </w:r>
    <w:r w:rsidRPr="008537BD">
      <w:rPr>
        <w:caps/>
        <w:color w:val="000000" w:themeColor="text1"/>
      </w:rPr>
      <w:instrText xml:space="preserve"> PAGE   \* MERGEFORMAT </w:instrText>
    </w:r>
    <w:r w:rsidRPr="008537BD">
      <w:rPr>
        <w:caps/>
        <w:color w:val="000000" w:themeColor="text1"/>
      </w:rPr>
      <w:fldChar w:fldCharType="separate"/>
    </w:r>
    <w:r w:rsidR="002175FA">
      <w:rPr>
        <w:caps/>
        <w:noProof/>
        <w:color w:val="000000" w:themeColor="text1"/>
      </w:rPr>
      <w:t>6</w:t>
    </w:r>
    <w:r w:rsidRPr="008537BD">
      <w:rPr>
        <w:caps/>
        <w:noProof/>
        <w:color w:val="000000" w:themeColor="text1"/>
      </w:rPr>
      <w:fldChar w:fldCharType="end"/>
    </w:r>
  </w:p>
  <w:p w14:paraId="402E96AB" w14:textId="63B820A4" w:rsidR="008537BD" w:rsidRPr="008537BD" w:rsidRDefault="008537BD">
    <w:pPr>
      <w:pStyle w:val="Footer"/>
      <w:rPr>
        <w:sz w:val="18"/>
        <w:szCs w:val="18"/>
      </w:rPr>
    </w:pPr>
    <w:r w:rsidRPr="008537BD">
      <w:rPr>
        <w:sz w:val="18"/>
        <w:szCs w:val="18"/>
      </w:rPr>
      <w:t xml:space="preserve">Personally Identifiable Information Data Request Form </w:t>
    </w:r>
    <w:r w:rsidR="0019318E">
      <w:rPr>
        <w:sz w:val="18"/>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FD42" w14:textId="77777777" w:rsidR="002D59E7" w:rsidRDefault="002D59E7" w:rsidP="008537BD">
      <w:pPr>
        <w:spacing w:after="0" w:line="240" w:lineRule="auto"/>
      </w:pPr>
      <w:r>
        <w:separator/>
      </w:r>
    </w:p>
  </w:footnote>
  <w:footnote w:type="continuationSeparator" w:id="0">
    <w:p w14:paraId="5CF0EADF" w14:textId="77777777" w:rsidR="002D59E7" w:rsidRDefault="002D59E7" w:rsidP="0085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B47"/>
    <w:multiLevelType w:val="hybridMultilevel"/>
    <w:tmpl w:val="D334F670"/>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9A5F54"/>
    <w:multiLevelType w:val="hybridMultilevel"/>
    <w:tmpl w:val="B38E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7383C"/>
    <w:multiLevelType w:val="hybridMultilevel"/>
    <w:tmpl w:val="73CE30F6"/>
    <w:lvl w:ilvl="0" w:tplc="1C64B0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63559"/>
    <w:multiLevelType w:val="hybridMultilevel"/>
    <w:tmpl w:val="AE6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512AD"/>
    <w:multiLevelType w:val="hybridMultilevel"/>
    <w:tmpl w:val="3B70C10C"/>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3806F87"/>
    <w:multiLevelType w:val="hybridMultilevel"/>
    <w:tmpl w:val="F19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04189"/>
    <w:multiLevelType w:val="hybridMultilevel"/>
    <w:tmpl w:val="F1C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971A1"/>
    <w:multiLevelType w:val="hybridMultilevel"/>
    <w:tmpl w:val="5C2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4042A"/>
    <w:multiLevelType w:val="hybridMultilevel"/>
    <w:tmpl w:val="ACDAAF92"/>
    <w:lvl w:ilvl="0" w:tplc="0FEC22F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E6DD0"/>
    <w:multiLevelType w:val="hybridMultilevel"/>
    <w:tmpl w:val="80C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709089">
    <w:abstractNumId w:val="6"/>
  </w:num>
  <w:num w:numId="2" w16cid:durableId="940725762">
    <w:abstractNumId w:val="1"/>
  </w:num>
  <w:num w:numId="3" w16cid:durableId="861281540">
    <w:abstractNumId w:val="2"/>
  </w:num>
  <w:num w:numId="4" w16cid:durableId="1464616637">
    <w:abstractNumId w:val="4"/>
  </w:num>
  <w:num w:numId="5" w16cid:durableId="519394710">
    <w:abstractNumId w:val="0"/>
  </w:num>
  <w:num w:numId="6" w16cid:durableId="689331136">
    <w:abstractNumId w:val="5"/>
  </w:num>
  <w:num w:numId="7" w16cid:durableId="584072683">
    <w:abstractNumId w:val="9"/>
  </w:num>
  <w:num w:numId="8" w16cid:durableId="396170996">
    <w:abstractNumId w:val="8"/>
  </w:num>
  <w:num w:numId="9" w16cid:durableId="2067218583">
    <w:abstractNumId w:val="7"/>
  </w:num>
  <w:num w:numId="10" w16cid:durableId="89142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BD"/>
    <w:rsid w:val="00022C7A"/>
    <w:rsid w:val="00022CAA"/>
    <w:rsid w:val="00044404"/>
    <w:rsid w:val="00057E76"/>
    <w:rsid w:val="00060ACA"/>
    <w:rsid w:val="0007195B"/>
    <w:rsid w:val="00085A1A"/>
    <w:rsid w:val="00087F61"/>
    <w:rsid w:val="000961A4"/>
    <w:rsid w:val="000A2F89"/>
    <w:rsid w:val="000B4B17"/>
    <w:rsid w:val="000C7776"/>
    <w:rsid w:val="000E3DA9"/>
    <w:rsid w:val="000E7F11"/>
    <w:rsid w:val="000F7529"/>
    <w:rsid w:val="00100599"/>
    <w:rsid w:val="0010476C"/>
    <w:rsid w:val="00111EB1"/>
    <w:rsid w:val="0011791E"/>
    <w:rsid w:val="0012113C"/>
    <w:rsid w:val="00121B65"/>
    <w:rsid w:val="00123746"/>
    <w:rsid w:val="00126CA4"/>
    <w:rsid w:val="00152680"/>
    <w:rsid w:val="00155DDF"/>
    <w:rsid w:val="00163C1C"/>
    <w:rsid w:val="00192C63"/>
    <w:rsid w:val="0019318E"/>
    <w:rsid w:val="001C1AF4"/>
    <w:rsid w:val="001C7CB5"/>
    <w:rsid w:val="001E27D2"/>
    <w:rsid w:val="001F1782"/>
    <w:rsid w:val="002070E8"/>
    <w:rsid w:val="00211684"/>
    <w:rsid w:val="002175FA"/>
    <w:rsid w:val="0023513E"/>
    <w:rsid w:val="002719A6"/>
    <w:rsid w:val="002B5A49"/>
    <w:rsid w:val="002C0EFE"/>
    <w:rsid w:val="002C530C"/>
    <w:rsid w:val="002C6E1B"/>
    <w:rsid w:val="002C74E2"/>
    <w:rsid w:val="002D59E7"/>
    <w:rsid w:val="002D7A25"/>
    <w:rsid w:val="00311086"/>
    <w:rsid w:val="00323140"/>
    <w:rsid w:val="003271C0"/>
    <w:rsid w:val="003346B7"/>
    <w:rsid w:val="00351CEF"/>
    <w:rsid w:val="00386C9E"/>
    <w:rsid w:val="003A3825"/>
    <w:rsid w:val="003B13F8"/>
    <w:rsid w:val="003C6460"/>
    <w:rsid w:val="003C79B8"/>
    <w:rsid w:val="003E1C9D"/>
    <w:rsid w:val="003E6850"/>
    <w:rsid w:val="004077C3"/>
    <w:rsid w:val="00412010"/>
    <w:rsid w:val="00416D77"/>
    <w:rsid w:val="00437AB3"/>
    <w:rsid w:val="00460319"/>
    <w:rsid w:val="00471AE4"/>
    <w:rsid w:val="00481B7C"/>
    <w:rsid w:val="004B2363"/>
    <w:rsid w:val="004B4F1B"/>
    <w:rsid w:val="004D6BE5"/>
    <w:rsid w:val="004E473F"/>
    <w:rsid w:val="004E77E5"/>
    <w:rsid w:val="004F1DA0"/>
    <w:rsid w:val="004F5B79"/>
    <w:rsid w:val="00526163"/>
    <w:rsid w:val="0053025D"/>
    <w:rsid w:val="00533B09"/>
    <w:rsid w:val="00534C58"/>
    <w:rsid w:val="00544B2C"/>
    <w:rsid w:val="00554655"/>
    <w:rsid w:val="00576FB5"/>
    <w:rsid w:val="00584DB1"/>
    <w:rsid w:val="0058749B"/>
    <w:rsid w:val="005A2773"/>
    <w:rsid w:val="005A6FD0"/>
    <w:rsid w:val="005C319D"/>
    <w:rsid w:val="005C603C"/>
    <w:rsid w:val="005E4CAA"/>
    <w:rsid w:val="005E71BF"/>
    <w:rsid w:val="005F5587"/>
    <w:rsid w:val="005F7761"/>
    <w:rsid w:val="00600815"/>
    <w:rsid w:val="00624292"/>
    <w:rsid w:val="00627A51"/>
    <w:rsid w:val="006335CE"/>
    <w:rsid w:val="00637318"/>
    <w:rsid w:val="0067313C"/>
    <w:rsid w:val="006B26C0"/>
    <w:rsid w:val="00750572"/>
    <w:rsid w:val="00760208"/>
    <w:rsid w:val="00764730"/>
    <w:rsid w:val="00770C99"/>
    <w:rsid w:val="00771810"/>
    <w:rsid w:val="007776F8"/>
    <w:rsid w:val="00781311"/>
    <w:rsid w:val="00781954"/>
    <w:rsid w:val="007B31FB"/>
    <w:rsid w:val="007E6A40"/>
    <w:rsid w:val="007F628D"/>
    <w:rsid w:val="0080072D"/>
    <w:rsid w:val="00810146"/>
    <w:rsid w:val="008125FA"/>
    <w:rsid w:val="00813C1E"/>
    <w:rsid w:val="008537BD"/>
    <w:rsid w:val="00860BD1"/>
    <w:rsid w:val="00895CBC"/>
    <w:rsid w:val="008E1D14"/>
    <w:rsid w:val="008E47A0"/>
    <w:rsid w:val="00913D57"/>
    <w:rsid w:val="00966F82"/>
    <w:rsid w:val="00972953"/>
    <w:rsid w:val="00984BBD"/>
    <w:rsid w:val="00986F9F"/>
    <w:rsid w:val="0099090D"/>
    <w:rsid w:val="009A0F2D"/>
    <w:rsid w:val="009A2F76"/>
    <w:rsid w:val="009B4F24"/>
    <w:rsid w:val="009B53CB"/>
    <w:rsid w:val="009C333A"/>
    <w:rsid w:val="009F3E3D"/>
    <w:rsid w:val="00A02E35"/>
    <w:rsid w:val="00A220B8"/>
    <w:rsid w:val="00A271DF"/>
    <w:rsid w:val="00A56DB6"/>
    <w:rsid w:val="00A65E5D"/>
    <w:rsid w:val="00A704AD"/>
    <w:rsid w:val="00A7482E"/>
    <w:rsid w:val="00A924B1"/>
    <w:rsid w:val="00A9260A"/>
    <w:rsid w:val="00AD0B95"/>
    <w:rsid w:val="00AD39F5"/>
    <w:rsid w:val="00B71700"/>
    <w:rsid w:val="00B828B4"/>
    <w:rsid w:val="00B83047"/>
    <w:rsid w:val="00B93F7B"/>
    <w:rsid w:val="00BC391C"/>
    <w:rsid w:val="00BC5C3F"/>
    <w:rsid w:val="00BF4279"/>
    <w:rsid w:val="00BF60CB"/>
    <w:rsid w:val="00BF62C8"/>
    <w:rsid w:val="00C16656"/>
    <w:rsid w:val="00C33406"/>
    <w:rsid w:val="00C44561"/>
    <w:rsid w:val="00C561E5"/>
    <w:rsid w:val="00C62BB9"/>
    <w:rsid w:val="00C73797"/>
    <w:rsid w:val="00C86B03"/>
    <w:rsid w:val="00C9001E"/>
    <w:rsid w:val="00CA450A"/>
    <w:rsid w:val="00CC3A0A"/>
    <w:rsid w:val="00CD20D2"/>
    <w:rsid w:val="00CE6728"/>
    <w:rsid w:val="00CF41E6"/>
    <w:rsid w:val="00CF6E9E"/>
    <w:rsid w:val="00D01ED3"/>
    <w:rsid w:val="00D01FD5"/>
    <w:rsid w:val="00D0461C"/>
    <w:rsid w:val="00D06D1A"/>
    <w:rsid w:val="00D41E18"/>
    <w:rsid w:val="00D52078"/>
    <w:rsid w:val="00D61E3E"/>
    <w:rsid w:val="00D873EB"/>
    <w:rsid w:val="00D95B4A"/>
    <w:rsid w:val="00DB3AB9"/>
    <w:rsid w:val="00DB4CF9"/>
    <w:rsid w:val="00DC4474"/>
    <w:rsid w:val="00DE5009"/>
    <w:rsid w:val="00DE7334"/>
    <w:rsid w:val="00DF4F05"/>
    <w:rsid w:val="00E02A88"/>
    <w:rsid w:val="00E06BA1"/>
    <w:rsid w:val="00E10348"/>
    <w:rsid w:val="00E1427A"/>
    <w:rsid w:val="00E159A3"/>
    <w:rsid w:val="00E20463"/>
    <w:rsid w:val="00E21A63"/>
    <w:rsid w:val="00E70FBA"/>
    <w:rsid w:val="00E75248"/>
    <w:rsid w:val="00E93F3F"/>
    <w:rsid w:val="00EB52A5"/>
    <w:rsid w:val="00ED3CCA"/>
    <w:rsid w:val="00ED58A2"/>
    <w:rsid w:val="00EE1CC4"/>
    <w:rsid w:val="00EE7EFE"/>
    <w:rsid w:val="00EF1511"/>
    <w:rsid w:val="00EF1A4C"/>
    <w:rsid w:val="00F0411D"/>
    <w:rsid w:val="00F237B1"/>
    <w:rsid w:val="00F30AF2"/>
    <w:rsid w:val="00F85D0A"/>
    <w:rsid w:val="00FC1F06"/>
    <w:rsid w:val="00FC6BB0"/>
    <w:rsid w:val="00FE20B6"/>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9E57B4"/>
  <w15:chartTrackingRefBased/>
  <w15:docId w15:val="{F9AE5CB7-C5E9-4085-8ECE-D471DDA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BD"/>
    <w:pPr>
      <w:spacing w:after="200" w:line="276" w:lineRule="auto"/>
    </w:pPr>
  </w:style>
  <w:style w:type="paragraph" w:styleId="Heading1">
    <w:name w:val="heading 1"/>
    <w:aliases w:val="Heading 1 - Policy"/>
    <w:basedOn w:val="Normal"/>
    <w:next w:val="Normal"/>
    <w:link w:val="Heading1Char"/>
    <w:uiPriority w:val="9"/>
    <w:qFormat/>
    <w:rsid w:val="008537BD"/>
    <w:pPr>
      <w:keepNext/>
      <w:keepLines/>
      <w:spacing w:after="240" w:line="240" w:lineRule="auto"/>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8537BD"/>
    <w:rPr>
      <w:rFonts w:eastAsiaTheme="majorEastAsia" w:cstheme="majorBidi"/>
      <w:b/>
      <w:bCs/>
      <w:sz w:val="32"/>
      <w:szCs w:val="28"/>
    </w:rPr>
  </w:style>
  <w:style w:type="paragraph" w:styleId="ListParagraph">
    <w:name w:val="List Paragraph"/>
    <w:basedOn w:val="Normal"/>
    <w:link w:val="ListParagraphChar"/>
    <w:uiPriority w:val="34"/>
    <w:qFormat/>
    <w:rsid w:val="008537BD"/>
    <w:pPr>
      <w:ind w:left="720"/>
      <w:contextualSpacing/>
    </w:pPr>
  </w:style>
  <w:style w:type="character" w:styleId="Hyperlink">
    <w:name w:val="Hyperlink"/>
    <w:basedOn w:val="DefaultParagraphFont"/>
    <w:uiPriority w:val="99"/>
    <w:unhideWhenUsed/>
    <w:rsid w:val="008537BD"/>
    <w:rPr>
      <w:color w:val="0563C1" w:themeColor="hyperlink"/>
      <w:u w:val="single"/>
    </w:rPr>
  </w:style>
  <w:style w:type="table" w:styleId="TableGrid">
    <w:name w:val="Table Grid"/>
    <w:basedOn w:val="TableNormal"/>
    <w:uiPriority w:val="39"/>
    <w:rsid w:val="008537B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537BD"/>
    <w:rPr>
      <w:color w:val="808080"/>
    </w:rPr>
  </w:style>
  <w:style w:type="character" w:customStyle="1" w:styleId="ListParagraphChar">
    <w:name w:val="List Paragraph Char"/>
    <w:link w:val="ListParagraph"/>
    <w:uiPriority w:val="34"/>
    <w:locked/>
    <w:rsid w:val="008537BD"/>
  </w:style>
  <w:style w:type="paragraph" w:styleId="Header">
    <w:name w:val="header"/>
    <w:basedOn w:val="Normal"/>
    <w:link w:val="HeaderChar"/>
    <w:uiPriority w:val="99"/>
    <w:unhideWhenUsed/>
    <w:rsid w:val="0085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BD"/>
  </w:style>
  <w:style w:type="paragraph" w:styleId="Footer">
    <w:name w:val="footer"/>
    <w:basedOn w:val="Normal"/>
    <w:link w:val="FooterChar"/>
    <w:uiPriority w:val="99"/>
    <w:unhideWhenUsed/>
    <w:rsid w:val="0085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BD"/>
  </w:style>
  <w:style w:type="character" w:styleId="CommentReference">
    <w:name w:val="annotation reference"/>
    <w:basedOn w:val="DefaultParagraphFont"/>
    <w:uiPriority w:val="99"/>
    <w:semiHidden/>
    <w:unhideWhenUsed/>
    <w:rsid w:val="00D95B4A"/>
    <w:rPr>
      <w:sz w:val="16"/>
      <w:szCs w:val="16"/>
    </w:rPr>
  </w:style>
  <w:style w:type="paragraph" w:styleId="CommentText">
    <w:name w:val="annotation text"/>
    <w:basedOn w:val="Normal"/>
    <w:link w:val="CommentTextChar"/>
    <w:uiPriority w:val="99"/>
    <w:semiHidden/>
    <w:unhideWhenUsed/>
    <w:rsid w:val="00D95B4A"/>
    <w:pPr>
      <w:spacing w:line="240" w:lineRule="auto"/>
    </w:pPr>
    <w:rPr>
      <w:sz w:val="20"/>
      <w:szCs w:val="20"/>
    </w:rPr>
  </w:style>
  <w:style w:type="character" w:customStyle="1" w:styleId="CommentTextChar">
    <w:name w:val="Comment Text Char"/>
    <w:basedOn w:val="DefaultParagraphFont"/>
    <w:link w:val="CommentText"/>
    <w:uiPriority w:val="99"/>
    <w:semiHidden/>
    <w:rsid w:val="00D95B4A"/>
    <w:rPr>
      <w:sz w:val="20"/>
      <w:szCs w:val="20"/>
    </w:rPr>
  </w:style>
  <w:style w:type="paragraph" w:styleId="CommentSubject">
    <w:name w:val="annotation subject"/>
    <w:basedOn w:val="CommentText"/>
    <w:next w:val="CommentText"/>
    <w:link w:val="CommentSubjectChar"/>
    <w:uiPriority w:val="99"/>
    <w:semiHidden/>
    <w:unhideWhenUsed/>
    <w:rsid w:val="00D95B4A"/>
    <w:rPr>
      <w:b/>
      <w:bCs/>
    </w:rPr>
  </w:style>
  <w:style w:type="character" w:customStyle="1" w:styleId="CommentSubjectChar">
    <w:name w:val="Comment Subject Char"/>
    <w:basedOn w:val="CommentTextChar"/>
    <w:link w:val="CommentSubject"/>
    <w:uiPriority w:val="99"/>
    <w:semiHidden/>
    <w:rsid w:val="00D95B4A"/>
    <w:rPr>
      <w:b/>
      <w:bCs/>
      <w:sz w:val="20"/>
      <w:szCs w:val="20"/>
    </w:rPr>
  </w:style>
  <w:style w:type="paragraph" w:styleId="BalloonText">
    <w:name w:val="Balloon Text"/>
    <w:basedOn w:val="Normal"/>
    <w:link w:val="BalloonTextChar"/>
    <w:uiPriority w:val="99"/>
    <w:semiHidden/>
    <w:unhideWhenUsed/>
    <w:rsid w:val="00D95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4A"/>
    <w:rPr>
      <w:rFonts w:ascii="Segoe UI" w:hAnsi="Segoe UI" w:cs="Segoe UI"/>
      <w:sz w:val="18"/>
      <w:szCs w:val="18"/>
    </w:rPr>
  </w:style>
  <w:style w:type="paragraph" w:styleId="Revision">
    <w:name w:val="Revision"/>
    <w:hidden/>
    <w:uiPriority w:val="99"/>
    <w:semiHidden/>
    <w:rsid w:val="00FC6BB0"/>
    <w:pPr>
      <w:spacing w:after="0" w:line="240" w:lineRule="auto"/>
    </w:pPr>
  </w:style>
  <w:style w:type="character" w:styleId="FollowedHyperlink">
    <w:name w:val="FollowedHyperlink"/>
    <w:basedOn w:val="DefaultParagraphFont"/>
    <w:uiPriority w:val="99"/>
    <w:semiHidden/>
    <w:unhideWhenUsed/>
    <w:rsid w:val="00E159A3"/>
    <w:rPr>
      <w:color w:val="954F72" w:themeColor="followedHyperlink"/>
      <w:u w:val="single"/>
    </w:rPr>
  </w:style>
  <w:style w:type="character" w:styleId="UnresolvedMention">
    <w:name w:val="Unresolved Mention"/>
    <w:basedOn w:val="DefaultParagraphFont"/>
    <w:uiPriority w:val="99"/>
    <w:semiHidden/>
    <w:unhideWhenUsed/>
    <w:rsid w:val="00E1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s@cde.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Requests@cde.state.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assess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e.state.co.us/cdecomm/strategicplan" TargetMode="External"/><Relationship Id="rId4" Type="http://schemas.openxmlformats.org/officeDocument/2006/relationships/settings" Target="settings.xml"/><Relationship Id="rId9" Type="http://schemas.openxmlformats.org/officeDocument/2006/relationships/hyperlink" Target="https://studentprivacy.ed.gov/training/ferpa-201-data-sharing-under-ferp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06E13B2D247CABAA482A71D227F8C"/>
        <w:category>
          <w:name w:val="General"/>
          <w:gallery w:val="placeholder"/>
        </w:category>
        <w:types>
          <w:type w:val="bbPlcHdr"/>
        </w:types>
        <w:behaviors>
          <w:behavior w:val="content"/>
        </w:behaviors>
        <w:guid w:val="{0A60D409-FBC2-47DD-A7AB-7DA0EE2BAD6E}"/>
      </w:docPartPr>
      <w:docPartBody>
        <w:p w:rsidR="005A7CEE" w:rsidRDefault="00FB12B4" w:rsidP="00FB12B4">
          <w:pPr>
            <w:pStyle w:val="DA806E13B2D247CABAA482A71D227F8C"/>
          </w:pPr>
          <w:r w:rsidRPr="00534C58">
            <w:rPr>
              <w:rStyle w:val="PlaceholderText"/>
              <w:i/>
              <w:iCs/>
              <w:color w:val="000000" w:themeColor="text1"/>
            </w:rPr>
            <w:t>Click here to enter text.</w:t>
          </w:r>
        </w:p>
      </w:docPartBody>
    </w:docPart>
    <w:docPart>
      <w:docPartPr>
        <w:name w:val="9AB2B474FF2447DDABE30594BAD4BF9F"/>
        <w:category>
          <w:name w:val="General"/>
          <w:gallery w:val="placeholder"/>
        </w:category>
        <w:types>
          <w:type w:val="bbPlcHdr"/>
        </w:types>
        <w:behaviors>
          <w:behavior w:val="content"/>
        </w:behaviors>
        <w:guid w:val="{6BF01DC6-C68D-4E44-833F-5C521D6B8C34}"/>
      </w:docPartPr>
      <w:docPartBody>
        <w:p w:rsidR="005A7CEE" w:rsidRDefault="00FB12B4" w:rsidP="00FB12B4">
          <w:pPr>
            <w:pStyle w:val="9AB2B474FF2447DDABE30594BAD4BF9F"/>
          </w:pPr>
          <w:r w:rsidRPr="00534C58">
            <w:rPr>
              <w:rStyle w:val="PlaceholderText"/>
              <w:i/>
              <w:iCs/>
              <w:color w:val="000000" w:themeColor="text1"/>
            </w:rPr>
            <w:t>Click here to enter text.</w:t>
          </w:r>
        </w:p>
      </w:docPartBody>
    </w:docPart>
    <w:docPart>
      <w:docPartPr>
        <w:name w:val="09A335FD48D0415397009B41E11FCE9E"/>
        <w:category>
          <w:name w:val="General"/>
          <w:gallery w:val="placeholder"/>
        </w:category>
        <w:types>
          <w:type w:val="bbPlcHdr"/>
        </w:types>
        <w:behaviors>
          <w:behavior w:val="content"/>
        </w:behaviors>
        <w:guid w:val="{9E720D98-E073-4651-9E95-3491C58B01F1}"/>
      </w:docPartPr>
      <w:docPartBody>
        <w:p w:rsidR="005A7CEE" w:rsidRDefault="00FB12B4" w:rsidP="00FB12B4">
          <w:pPr>
            <w:pStyle w:val="09A335FD48D0415397009B41E11FCE9E"/>
          </w:pPr>
          <w:r w:rsidRPr="00534C58">
            <w:rPr>
              <w:rStyle w:val="PlaceholderText"/>
              <w:i/>
              <w:iCs/>
              <w:color w:val="000000" w:themeColor="text1"/>
            </w:rPr>
            <w:t>Click here to enter text.</w:t>
          </w:r>
        </w:p>
      </w:docPartBody>
    </w:docPart>
    <w:docPart>
      <w:docPartPr>
        <w:name w:val="2DA940F7C5464131BF8D094EB7C76779"/>
        <w:category>
          <w:name w:val="General"/>
          <w:gallery w:val="placeholder"/>
        </w:category>
        <w:types>
          <w:type w:val="bbPlcHdr"/>
        </w:types>
        <w:behaviors>
          <w:behavior w:val="content"/>
        </w:behaviors>
        <w:guid w:val="{6B6DA64A-B97E-4964-A3BE-35ED8FCF8F84}"/>
      </w:docPartPr>
      <w:docPartBody>
        <w:p w:rsidR="005A7CEE" w:rsidRDefault="00FB12B4" w:rsidP="00FB12B4">
          <w:pPr>
            <w:pStyle w:val="2DA940F7C5464131BF8D094EB7C76779"/>
          </w:pPr>
          <w:r w:rsidRPr="00534C58">
            <w:rPr>
              <w:rStyle w:val="PlaceholderText"/>
              <w:i/>
              <w:iCs/>
              <w:color w:val="000000" w:themeColor="text1"/>
            </w:rPr>
            <w:t>Click here to enter text.</w:t>
          </w:r>
        </w:p>
      </w:docPartBody>
    </w:docPart>
    <w:docPart>
      <w:docPartPr>
        <w:name w:val="C5DA116635E049CB82292B6AF934DEE3"/>
        <w:category>
          <w:name w:val="General"/>
          <w:gallery w:val="placeholder"/>
        </w:category>
        <w:types>
          <w:type w:val="bbPlcHdr"/>
        </w:types>
        <w:behaviors>
          <w:behavior w:val="content"/>
        </w:behaviors>
        <w:guid w:val="{3B269800-839A-4347-BA8B-9DB3A784053B}"/>
      </w:docPartPr>
      <w:docPartBody>
        <w:p w:rsidR="00AB3DF7" w:rsidRDefault="00FB12B4" w:rsidP="00FB12B4">
          <w:pPr>
            <w:pStyle w:val="C5DA116635E049CB82292B6AF934DEE3"/>
          </w:pPr>
          <w:r w:rsidRPr="00534C58">
            <w:rPr>
              <w:rStyle w:val="PlaceholderText"/>
              <w:i/>
              <w:iCs/>
              <w:color w:val="000000" w:themeColor="text1"/>
            </w:rPr>
            <w:t>Click here to enter text.</w:t>
          </w:r>
        </w:p>
      </w:docPartBody>
    </w:docPart>
    <w:docPart>
      <w:docPartPr>
        <w:name w:val="99B27A0400C44CE886E0D868CBB4F8D9"/>
        <w:category>
          <w:name w:val="General"/>
          <w:gallery w:val="placeholder"/>
        </w:category>
        <w:types>
          <w:type w:val="bbPlcHdr"/>
        </w:types>
        <w:behaviors>
          <w:behavior w:val="content"/>
        </w:behaviors>
        <w:guid w:val="{047F1F56-824E-4D54-BC3E-1A6FA4A5645C}"/>
      </w:docPartPr>
      <w:docPartBody>
        <w:p w:rsidR="00AB3DF7" w:rsidRDefault="00FB12B4" w:rsidP="00FB12B4">
          <w:pPr>
            <w:pStyle w:val="99B27A0400C44CE886E0D868CBB4F8D9"/>
          </w:pPr>
          <w:r w:rsidRPr="00534C58">
            <w:rPr>
              <w:rStyle w:val="PlaceholderText"/>
              <w:i/>
              <w:iCs/>
              <w:color w:val="000000" w:themeColor="text1"/>
            </w:rPr>
            <w:t>Click here to enter text.</w:t>
          </w:r>
        </w:p>
      </w:docPartBody>
    </w:docPart>
    <w:docPart>
      <w:docPartPr>
        <w:name w:val="850EE24CB95F4CB2AB70238ABF9AB7F3"/>
        <w:category>
          <w:name w:val="General"/>
          <w:gallery w:val="placeholder"/>
        </w:category>
        <w:types>
          <w:type w:val="bbPlcHdr"/>
        </w:types>
        <w:behaviors>
          <w:behavior w:val="content"/>
        </w:behaviors>
        <w:guid w:val="{415272D2-CCBF-40FF-A7BA-E1F036FD2941}"/>
      </w:docPartPr>
      <w:docPartBody>
        <w:p w:rsidR="00AB3DF7" w:rsidRDefault="00FB12B4" w:rsidP="00FB12B4">
          <w:pPr>
            <w:pStyle w:val="850EE24CB95F4CB2AB70238ABF9AB7F3"/>
          </w:pPr>
          <w:r w:rsidRPr="00534C58">
            <w:rPr>
              <w:rStyle w:val="PlaceholderText"/>
              <w:i/>
              <w:iCs/>
              <w:color w:val="000000" w:themeColor="text1"/>
            </w:rPr>
            <w:t>Click here to enter text.</w:t>
          </w:r>
        </w:p>
      </w:docPartBody>
    </w:docPart>
    <w:docPart>
      <w:docPartPr>
        <w:name w:val="54F4A81897374DB595A66847C43BFFF9"/>
        <w:category>
          <w:name w:val="General"/>
          <w:gallery w:val="placeholder"/>
        </w:category>
        <w:types>
          <w:type w:val="bbPlcHdr"/>
        </w:types>
        <w:behaviors>
          <w:behavior w:val="content"/>
        </w:behaviors>
        <w:guid w:val="{03BADE0C-FBE8-4521-80F7-37726BE487AF}"/>
      </w:docPartPr>
      <w:docPartBody>
        <w:p w:rsidR="00AB3DF7" w:rsidRDefault="00FB12B4" w:rsidP="00FB12B4">
          <w:pPr>
            <w:pStyle w:val="54F4A81897374DB595A66847C43BFFF9"/>
          </w:pPr>
          <w:r w:rsidRPr="00534C58">
            <w:rPr>
              <w:rStyle w:val="PlaceholderText"/>
              <w:i/>
              <w:iCs/>
              <w:color w:val="000000" w:themeColor="text1"/>
            </w:rPr>
            <w:t>Click here to enter text.</w:t>
          </w:r>
        </w:p>
      </w:docPartBody>
    </w:docPart>
    <w:docPart>
      <w:docPartPr>
        <w:name w:val="DefaultPlaceholder_1081868574"/>
        <w:category>
          <w:name w:val="General"/>
          <w:gallery w:val="placeholder"/>
        </w:category>
        <w:types>
          <w:type w:val="bbPlcHdr"/>
        </w:types>
        <w:behaviors>
          <w:behavior w:val="content"/>
        </w:behaviors>
        <w:guid w:val="{C9445797-19E5-483A-A373-F1DDABD507C4}"/>
      </w:docPartPr>
      <w:docPartBody>
        <w:p w:rsidR="00876B4F" w:rsidRDefault="00FB12B4" w:rsidP="00FB12B4">
          <w:pPr>
            <w:pStyle w:val="DefaultPlaceholder1081868574"/>
          </w:pPr>
          <w:r w:rsidRPr="00534C58">
            <w:rPr>
              <w:rStyle w:val="PlaceholderText"/>
              <w:i/>
              <w:iCs/>
              <w:color w:val="000000" w:themeColor="text1"/>
            </w:rPr>
            <w:t>Click here to enter text.</w:t>
          </w:r>
        </w:p>
      </w:docPartBody>
    </w:docPart>
    <w:docPart>
      <w:docPartPr>
        <w:name w:val="E139403C6FE0422AB21FC68C75070A05"/>
        <w:category>
          <w:name w:val="General"/>
          <w:gallery w:val="placeholder"/>
        </w:category>
        <w:types>
          <w:type w:val="bbPlcHdr"/>
        </w:types>
        <w:behaviors>
          <w:behavior w:val="content"/>
        </w:behaviors>
        <w:guid w:val="{BF566326-9F35-4350-8083-96351561905B}"/>
      </w:docPartPr>
      <w:docPartBody>
        <w:p w:rsidR="00876B4F" w:rsidRDefault="00FB12B4" w:rsidP="00FB12B4">
          <w:pPr>
            <w:pStyle w:val="E139403C6FE0422AB21FC68C75070A05"/>
          </w:pPr>
          <w:r w:rsidRPr="00534C58">
            <w:rPr>
              <w:rStyle w:val="PlaceholderText"/>
              <w:i/>
              <w:iCs/>
            </w:rPr>
            <w:t>Click here to enter text.</w:t>
          </w:r>
        </w:p>
      </w:docPartBody>
    </w:docPart>
    <w:docPart>
      <w:docPartPr>
        <w:name w:val="7239A6AF8034438397327367EA383702"/>
        <w:category>
          <w:name w:val="General"/>
          <w:gallery w:val="placeholder"/>
        </w:category>
        <w:types>
          <w:type w:val="bbPlcHdr"/>
        </w:types>
        <w:behaviors>
          <w:behavior w:val="content"/>
        </w:behaviors>
        <w:guid w:val="{3A5260A8-2853-4FCF-9F13-AA60C8733035}"/>
      </w:docPartPr>
      <w:docPartBody>
        <w:p w:rsidR="00876B4F" w:rsidRDefault="00FB12B4" w:rsidP="00FB12B4">
          <w:pPr>
            <w:pStyle w:val="7239A6AF8034438397327367EA383702"/>
          </w:pPr>
          <w:r w:rsidRPr="00534C58">
            <w:rPr>
              <w:rStyle w:val="PlaceholderText"/>
              <w:i/>
              <w:iCs/>
            </w:rPr>
            <w:t>Click here to enter text.</w:t>
          </w:r>
        </w:p>
      </w:docPartBody>
    </w:docPart>
    <w:docPart>
      <w:docPartPr>
        <w:name w:val="A1D6E0DBE08E46D48E2D34FC03E6ABAA"/>
        <w:category>
          <w:name w:val="General"/>
          <w:gallery w:val="placeholder"/>
        </w:category>
        <w:types>
          <w:type w:val="bbPlcHdr"/>
        </w:types>
        <w:behaviors>
          <w:behavior w:val="content"/>
        </w:behaviors>
        <w:guid w:val="{077CB388-BEAC-4C6B-9B00-AE3DFAC45965}"/>
      </w:docPartPr>
      <w:docPartBody>
        <w:p w:rsidR="00876B4F" w:rsidRDefault="00FB12B4" w:rsidP="00FB12B4">
          <w:pPr>
            <w:pStyle w:val="A1D6E0DBE08E46D48E2D34FC03E6ABAA"/>
          </w:pPr>
          <w:r w:rsidRPr="00534C58">
            <w:rPr>
              <w:rStyle w:val="PlaceholderText"/>
              <w:i/>
              <w:iCs/>
            </w:rPr>
            <w:t>Click here to enter text.</w:t>
          </w:r>
        </w:p>
      </w:docPartBody>
    </w:docPart>
    <w:docPart>
      <w:docPartPr>
        <w:name w:val="21E38A22335644A5933705B47729F5B7"/>
        <w:category>
          <w:name w:val="General"/>
          <w:gallery w:val="placeholder"/>
        </w:category>
        <w:types>
          <w:type w:val="bbPlcHdr"/>
        </w:types>
        <w:behaviors>
          <w:behavior w:val="content"/>
        </w:behaviors>
        <w:guid w:val="{B37581D3-34BA-4AF7-B38C-38509B1AC45E}"/>
      </w:docPartPr>
      <w:docPartBody>
        <w:p w:rsidR="00876B4F" w:rsidRDefault="00FB12B4" w:rsidP="00FB12B4">
          <w:pPr>
            <w:pStyle w:val="21E38A22335644A5933705B47729F5B7"/>
          </w:pPr>
          <w:r w:rsidRPr="00534C58">
            <w:rPr>
              <w:rStyle w:val="PlaceholderText"/>
              <w:i/>
              <w:iCs/>
            </w:rPr>
            <w:t>Click here to enter text.</w:t>
          </w:r>
        </w:p>
      </w:docPartBody>
    </w:docPart>
    <w:docPart>
      <w:docPartPr>
        <w:name w:val="24E49D3102AF444898028F05DE05C516"/>
        <w:category>
          <w:name w:val="General"/>
          <w:gallery w:val="placeholder"/>
        </w:category>
        <w:types>
          <w:type w:val="bbPlcHdr"/>
        </w:types>
        <w:behaviors>
          <w:behavior w:val="content"/>
        </w:behaviors>
        <w:guid w:val="{A0DA794D-79DD-4A69-BBC4-525B4F306FE0}"/>
      </w:docPartPr>
      <w:docPartBody>
        <w:p w:rsidR="00876B4F" w:rsidRDefault="00FB12B4" w:rsidP="00FB12B4">
          <w:pPr>
            <w:pStyle w:val="24E49D3102AF444898028F05DE05C516"/>
          </w:pPr>
          <w:r w:rsidRPr="00534C58">
            <w:rPr>
              <w:rStyle w:val="PlaceholderText"/>
              <w:i/>
              <w:iCs/>
            </w:rPr>
            <w:t>Click here to enter text.</w:t>
          </w:r>
        </w:p>
      </w:docPartBody>
    </w:docPart>
    <w:docPart>
      <w:docPartPr>
        <w:name w:val="A346B7D14C6A4D7497EF16FDACBF4222"/>
        <w:category>
          <w:name w:val="General"/>
          <w:gallery w:val="placeholder"/>
        </w:category>
        <w:types>
          <w:type w:val="bbPlcHdr"/>
        </w:types>
        <w:behaviors>
          <w:behavior w:val="content"/>
        </w:behaviors>
        <w:guid w:val="{4A1950F2-7B70-4180-AB2D-565F083BA35F}"/>
      </w:docPartPr>
      <w:docPartBody>
        <w:p w:rsidR="00876B4F" w:rsidRDefault="00FB12B4" w:rsidP="00FB12B4">
          <w:pPr>
            <w:pStyle w:val="A346B7D14C6A4D7497EF16FDACBF4222"/>
          </w:pPr>
          <w:r w:rsidRPr="00534C58">
            <w:rPr>
              <w:rStyle w:val="PlaceholderText"/>
              <w:i/>
              <w:iCs/>
            </w:rPr>
            <w:t>Click here to enter text.</w:t>
          </w:r>
        </w:p>
      </w:docPartBody>
    </w:docPart>
    <w:docPart>
      <w:docPartPr>
        <w:name w:val="A404F8F895ED4C9EA4B0A173E816E585"/>
        <w:category>
          <w:name w:val="General"/>
          <w:gallery w:val="placeholder"/>
        </w:category>
        <w:types>
          <w:type w:val="bbPlcHdr"/>
        </w:types>
        <w:behaviors>
          <w:behavior w:val="content"/>
        </w:behaviors>
        <w:guid w:val="{7DB22A98-6C22-47B2-AB98-37C7F23A4EA0}"/>
      </w:docPartPr>
      <w:docPartBody>
        <w:p w:rsidR="00876B4F" w:rsidRDefault="00FB12B4" w:rsidP="00FB12B4">
          <w:pPr>
            <w:pStyle w:val="A404F8F895ED4C9EA4B0A173E816E585"/>
          </w:pPr>
          <w:r w:rsidRPr="00E517F1">
            <w:rPr>
              <w:rStyle w:val="PlaceholderText"/>
            </w:rPr>
            <w:t>Click here to enter text.</w:t>
          </w:r>
        </w:p>
      </w:docPartBody>
    </w:docPart>
    <w:docPart>
      <w:docPartPr>
        <w:name w:val="50880EC0FEF3460C802BFC9989BB6DE0"/>
        <w:category>
          <w:name w:val="General"/>
          <w:gallery w:val="placeholder"/>
        </w:category>
        <w:types>
          <w:type w:val="bbPlcHdr"/>
        </w:types>
        <w:behaviors>
          <w:behavior w:val="content"/>
        </w:behaviors>
        <w:guid w:val="{EA06528B-1441-4F69-B3E5-70AE6B7FBEB9}"/>
      </w:docPartPr>
      <w:docPartBody>
        <w:p w:rsidR="00986FEF" w:rsidRDefault="00FB12B4" w:rsidP="00FB12B4">
          <w:pPr>
            <w:pStyle w:val="50880EC0FEF3460C802BFC9989BB6DE0"/>
          </w:pPr>
          <w:r w:rsidRPr="00534C58">
            <w:rPr>
              <w:rStyle w:val="PlaceholderText"/>
              <w:i/>
              <w:iCs/>
              <w:color w:val="000000" w:themeColor="text1"/>
            </w:rPr>
            <w:t>Click or tap here to enter text.</w:t>
          </w:r>
        </w:p>
      </w:docPartBody>
    </w:docPart>
    <w:docPart>
      <w:docPartPr>
        <w:name w:val="6FD29B0BCCBA4F29931A1F9729ECF154"/>
        <w:category>
          <w:name w:val="General"/>
          <w:gallery w:val="placeholder"/>
        </w:category>
        <w:types>
          <w:type w:val="bbPlcHdr"/>
        </w:types>
        <w:behaviors>
          <w:behavior w:val="content"/>
        </w:behaviors>
        <w:guid w:val="{DCCCB3B4-18FB-4B7F-9B37-33D4D67F6158}"/>
      </w:docPartPr>
      <w:docPartBody>
        <w:p w:rsidR="0041361D" w:rsidRDefault="00FB12B4" w:rsidP="00FB12B4">
          <w:pPr>
            <w:pStyle w:val="6FD29B0BCCBA4F29931A1F9729ECF154"/>
          </w:pPr>
          <w:r w:rsidRPr="0011791E">
            <w:rPr>
              <w:rStyle w:val="PlaceholderText"/>
              <w:i/>
              <w:iCs/>
            </w:rPr>
            <w:t>Click here to enter text.</w:t>
          </w:r>
        </w:p>
      </w:docPartBody>
    </w:docPart>
    <w:docPart>
      <w:docPartPr>
        <w:name w:val="4739EC97C0FA43B3B52CA6CB9D766D61"/>
        <w:category>
          <w:name w:val="General"/>
          <w:gallery w:val="placeholder"/>
        </w:category>
        <w:types>
          <w:type w:val="bbPlcHdr"/>
        </w:types>
        <w:behaviors>
          <w:behavior w:val="content"/>
        </w:behaviors>
        <w:guid w:val="{5B93F4A0-8633-4443-937D-030C34118630}"/>
      </w:docPartPr>
      <w:docPartBody>
        <w:p w:rsidR="00CD2166" w:rsidRDefault="00CD2166" w:rsidP="00CD2166">
          <w:pPr>
            <w:pStyle w:val="4739EC97C0FA43B3B52CA6CB9D766D61"/>
          </w:pPr>
          <w:r w:rsidRPr="00534C58">
            <w:rPr>
              <w:rStyle w:val="PlaceholderText"/>
              <w:i/>
              <w:iCs/>
              <w:color w:val="000000" w:themeColor="text1"/>
            </w:rPr>
            <w:t>Click here to enter text.</w:t>
          </w:r>
        </w:p>
      </w:docPartBody>
    </w:docPart>
    <w:docPart>
      <w:docPartPr>
        <w:name w:val="E6C59EF9FEBB4A98983FA9E343145538"/>
        <w:category>
          <w:name w:val="General"/>
          <w:gallery w:val="placeholder"/>
        </w:category>
        <w:types>
          <w:type w:val="bbPlcHdr"/>
        </w:types>
        <w:behaviors>
          <w:behavior w:val="content"/>
        </w:behaviors>
        <w:guid w:val="{C90DB6F1-52B9-40E6-BEDA-9C83A3176D7F}"/>
      </w:docPartPr>
      <w:docPartBody>
        <w:p w:rsidR="00CD2166" w:rsidRDefault="00CD2166" w:rsidP="00CD2166">
          <w:pPr>
            <w:pStyle w:val="E6C59EF9FEBB4A98983FA9E343145538"/>
          </w:pPr>
          <w:r w:rsidRPr="00534C58">
            <w:rPr>
              <w:rStyle w:val="PlaceholderText"/>
              <w:i/>
              <w:iCs/>
              <w:color w:val="000000" w:themeColor="text1"/>
            </w:rPr>
            <w:t>Click or tap here to enter text.</w:t>
          </w:r>
        </w:p>
      </w:docPartBody>
    </w:docPart>
    <w:docPart>
      <w:docPartPr>
        <w:name w:val="E01BF6497C3647C496B640B1DF3B1A20"/>
        <w:category>
          <w:name w:val="General"/>
          <w:gallery w:val="placeholder"/>
        </w:category>
        <w:types>
          <w:type w:val="bbPlcHdr"/>
        </w:types>
        <w:behaviors>
          <w:behavior w:val="content"/>
        </w:behaviors>
        <w:guid w:val="{B4862409-2BA1-48E2-8261-6261BC91303B}"/>
      </w:docPartPr>
      <w:docPartBody>
        <w:p w:rsidR="003D048A" w:rsidRDefault="003D048A" w:rsidP="003D048A">
          <w:pPr>
            <w:pStyle w:val="E01BF6497C3647C496B640B1DF3B1A20"/>
          </w:pPr>
          <w:r w:rsidRPr="00534C58">
            <w:rPr>
              <w:rStyle w:val="PlaceholderText"/>
              <w:i/>
              <w:iCs/>
              <w:color w:val="000000" w:themeColor="text1"/>
            </w:rPr>
            <w:t>Click here to enter a date.</w:t>
          </w:r>
        </w:p>
      </w:docPartBody>
    </w:docPart>
    <w:docPart>
      <w:docPartPr>
        <w:name w:val="452560D4314C4A9CBCD56969F27DEA37"/>
        <w:category>
          <w:name w:val="General"/>
          <w:gallery w:val="placeholder"/>
        </w:category>
        <w:types>
          <w:type w:val="bbPlcHdr"/>
        </w:types>
        <w:behaviors>
          <w:behavior w:val="content"/>
        </w:behaviors>
        <w:guid w:val="{97E00531-7CE4-47F9-89C2-BF7906552B01}"/>
      </w:docPartPr>
      <w:docPartBody>
        <w:p w:rsidR="003D048A" w:rsidRDefault="003D048A" w:rsidP="003D048A">
          <w:pPr>
            <w:pStyle w:val="452560D4314C4A9CBCD56969F27DEA37"/>
          </w:pPr>
          <w:r w:rsidRPr="00534C58">
            <w:rPr>
              <w:rStyle w:val="PlaceholderText"/>
              <w:i/>
              <w:iCs/>
              <w:color w:val="000000" w:themeColor="text1"/>
            </w:rPr>
            <w:t>Click here to enter a date.</w:t>
          </w:r>
        </w:p>
      </w:docPartBody>
    </w:docPart>
    <w:docPart>
      <w:docPartPr>
        <w:name w:val="D10DF4AE62B1486EAB59241645A46DAF"/>
        <w:category>
          <w:name w:val="General"/>
          <w:gallery w:val="placeholder"/>
        </w:category>
        <w:types>
          <w:type w:val="bbPlcHdr"/>
        </w:types>
        <w:behaviors>
          <w:behavior w:val="content"/>
        </w:behaviors>
        <w:guid w:val="{83099C8F-C46F-43D0-A900-F28B96FEA513}"/>
      </w:docPartPr>
      <w:docPartBody>
        <w:p w:rsidR="003D048A" w:rsidRDefault="003D048A" w:rsidP="003D048A">
          <w:pPr>
            <w:pStyle w:val="D10DF4AE62B1486EAB59241645A46DAF"/>
          </w:pPr>
          <w:r w:rsidRPr="00534C58">
            <w:rPr>
              <w:rStyle w:val="PlaceholderText"/>
              <w:i/>
              <w:iCs/>
              <w:color w:val="000000" w:themeColor="text1"/>
            </w:rPr>
            <w:t>Click here to enter a date.</w:t>
          </w:r>
        </w:p>
      </w:docPartBody>
    </w:docPart>
    <w:docPart>
      <w:docPartPr>
        <w:name w:val="C95F7D07656B4791AEA26D7025CCDCCC"/>
        <w:category>
          <w:name w:val="General"/>
          <w:gallery w:val="placeholder"/>
        </w:category>
        <w:types>
          <w:type w:val="bbPlcHdr"/>
        </w:types>
        <w:behaviors>
          <w:behavior w:val="content"/>
        </w:behaviors>
        <w:guid w:val="{DE147BCE-DF20-49C2-81EE-B9BF056CBC42}"/>
      </w:docPartPr>
      <w:docPartBody>
        <w:p w:rsidR="003D048A" w:rsidRDefault="003D048A" w:rsidP="003D048A">
          <w:pPr>
            <w:pStyle w:val="C95F7D07656B4791AEA26D7025CCDCCC"/>
          </w:pPr>
          <w:r w:rsidRPr="00534C58">
            <w:rPr>
              <w:rStyle w:val="PlaceholderText"/>
              <w:i/>
              <w:iCs/>
              <w:color w:val="000000" w:themeColor="text1"/>
            </w:rPr>
            <w:t>Click here to enter text.</w:t>
          </w:r>
        </w:p>
      </w:docPartBody>
    </w:docPart>
    <w:docPart>
      <w:docPartPr>
        <w:name w:val="524153161BD242FB9B1757283E5ED450"/>
        <w:category>
          <w:name w:val="General"/>
          <w:gallery w:val="placeholder"/>
        </w:category>
        <w:types>
          <w:type w:val="bbPlcHdr"/>
        </w:types>
        <w:behaviors>
          <w:behavior w:val="content"/>
        </w:behaviors>
        <w:guid w:val="{300966A0-49FB-4887-9F28-43C7A159DEC5}"/>
      </w:docPartPr>
      <w:docPartBody>
        <w:p w:rsidR="003D048A" w:rsidRDefault="003D048A" w:rsidP="003D048A">
          <w:pPr>
            <w:pStyle w:val="524153161BD242FB9B1757283E5ED450"/>
          </w:pPr>
          <w:r w:rsidRPr="00534C58">
            <w:rPr>
              <w:rStyle w:val="PlaceholderText"/>
              <w:i/>
              <w:iCs/>
              <w:color w:val="000000" w:themeColor="text1"/>
            </w:rPr>
            <w:t>Click here to enter text.</w:t>
          </w:r>
        </w:p>
      </w:docPartBody>
    </w:docPart>
    <w:docPart>
      <w:docPartPr>
        <w:name w:val="62A00B004B6244F6B99DFA8711A6F57A"/>
        <w:category>
          <w:name w:val="General"/>
          <w:gallery w:val="placeholder"/>
        </w:category>
        <w:types>
          <w:type w:val="bbPlcHdr"/>
        </w:types>
        <w:behaviors>
          <w:behavior w:val="content"/>
        </w:behaviors>
        <w:guid w:val="{A8A22DC9-1854-4B44-87D0-35DFC815074C}"/>
      </w:docPartPr>
      <w:docPartBody>
        <w:p w:rsidR="003D048A" w:rsidRDefault="003D048A" w:rsidP="003D048A">
          <w:pPr>
            <w:pStyle w:val="62A00B004B6244F6B99DFA8711A6F57A"/>
          </w:pPr>
          <w:r w:rsidRPr="00534C58">
            <w:rPr>
              <w:rStyle w:val="PlaceholderText"/>
              <w:i/>
              <w:iCs/>
              <w:color w:val="000000" w:themeColor="text1"/>
            </w:rPr>
            <w:t>Click here to enter text.</w:t>
          </w:r>
        </w:p>
      </w:docPartBody>
    </w:docPart>
    <w:docPart>
      <w:docPartPr>
        <w:name w:val="0137160D0F754362A1D5E80E7D870A3F"/>
        <w:category>
          <w:name w:val="General"/>
          <w:gallery w:val="placeholder"/>
        </w:category>
        <w:types>
          <w:type w:val="bbPlcHdr"/>
        </w:types>
        <w:behaviors>
          <w:behavior w:val="content"/>
        </w:behaviors>
        <w:guid w:val="{73681098-C3F7-43A9-A05D-A5DD2184EF7F}"/>
      </w:docPartPr>
      <w:docPartBody>
        <w:p w:rsidR="003D048A" w:rsidRDefault="003D048A" w:rsidP="003D048A">
          <w:pPr>
            <w:pStyle w:val="0137160D0F754362A1D5E80E7D870A3F"/>
          </w:pPr>
          <w:r w:rsidRPr="00534C58">
            <w:rPr>
              <w:rStyle w:val="PlaceholderText"/>
              <w:i/>
              <w:iCs/>
              <w:color w:val="000000" w:themeColor="text1"/>
            </w:rPr>
            <w:t>Click here to enter text.</w:t>
          </w:r>
        </w:p>
      </w:docPartBody>
    </w:docPart>
    <w:docPart>
      <w:docPartPr>
        <w:name w:val="FF88C20364B44B79BB2EA9838C7800BD"/>
        <w:category>
          <w:name w:val="General"/>
          <w:gallery w:val="placeholder"/>
        </w:category>
        <w:types>
          <w:type w:val="bbPlcHdr"/>
        </w:types>
        <w:behaviors>
          <w:behavior w:val="content"/>
        </w:behaviors>
        <w:guid w:val="{56903892-46CC-44C6-9338-49768DA6C346}"/>
      </w:docPartPr>
      <w:docPartBody>
        <w:p w:rsidR="003D048A" w:rsidRDefault="003D048A" w:rsidP="003D048A">
          <w:pPr>
            <w:pStyle w:val="FF88C20364B44B79BB2EA9838C7800BD"/>
          </w:pPr>
          <w:r w:rsidRPr="00534C58">
            <w:rPr>
              <w:rStyle w:val="PlaceholderText"/>
              <w:i/>
              <w:iCs/>
              <w:color w:val="000000" w:themeColor="text1"/>
            </w:rPr>
            <w:t>Click here to enter text.</w:t>
          </w:r>
        </w:p>
      </w:docPartBody>
    </w:docPart>
    <w:docPart>
      <w:docPartPr>
        <w:name w:val="680E0366CBCB453E8DD1EBFA3E6D98C6"/>
        <w:category>
          <w:name w:val="General"/>
          <w:gallery w:val="placeholder"/>
        </w:category>
        <w:types>
          <w:type w:val="bbPlcHdr"/>
        </w:types>
        <w:behaviors>
          <w:behavior w:val="content"/>
        </w:behaviors>
        <w:guid w:val="{4DF45995-07B5-472F-B0A2-A9C3328D7F0C}"/>
      </w:docPartPr>
      <w:docPartBody>
        <w:p w:rsidR="003D048A" w:rsidRDefault="003D048A" w:rsidP="003D048A">
          <w:pPr>
            <w:pStyle w:val="680E0366CBCB453E8DD1EBFA3E6D98C6"/>
          </w:pPr>
          <w:r w:rsidRPr="00534C58">
            <w:rPr>
              <w:rStyle w:val="PlaceholderText"/>
              <w:i/>
              <w:iCs/>
              <w:color w:val="000000" w:themeColor="text1"/>
            </w:rPr>
            <w:t>Click here to enter text.</w:t>
          </w:r>
        </w:p>
      </w:docPartBody>
    </w:docPart>
    <w:docPart>
      <w:docPartPr>
        <w:name w:val="0F6F3AF28B204FE0B4BB9E33F567164F"/>
        <w:category>
          <w:name w:val="General"/>
          <w:gallery w:val="placeholder"/>
        </w:category>
        <w:types>
          <w:type w:val="bbPlcHdr"/>
        </w:types>
        <w:behaviors>
          <w:behavior w:val="content"/>
        </w:behaviors>
        <w:guid w:val="{4A1E91C7-30A8-4926-A76C-8087C40C755F}"/>
      </w:docPartPr>
      <w:docPartBody>
        <w:p w:rsidR="003D048A" w:rsidRDefault="003D048A" w:rsidP="003D048A">
          <w:pPr>
            <w:pStyle w:val="0F6F3AF28B204FE0B4BB9E33F567164F"/>
          </w:pPr>
          <w:r w:rsidRPr="00534C58">
            <w:rPr>
              <w:rStyle w:val="PlaceholderText"/>
              <w:i/>
              <w:iCs/>
              <w:color w:val="000000" w:themeColor="text1"/>
            </w:rPr>
            <w:t>Click here to enter text.</w:t>
          </w:r>
        </w:p>
      </w:docPartBody>
    </w:docPart>
    <w:docPart>
      <w:docPartPr>
        <w:name w:val="D6854BF57BCF426EA8049DEE56D383C5"/>
        <w:category>
          <w:name w:val="General"/>
          <w:gallery w:val="placeholder"/>
        </w:category>
        <w:types>
          <w:type w:val="bbPlcHdr"/>
        </w:types>
        <w:behaviors>
          <w:behavior w:val="content"/>
        </w:behaviors>
        <w:guid w:val="{067E0765-AEA1-4F56-BE1C-F5312E8D0ED6}"/>
      </w:docPartPr>
      <w:docPartBody>
        <w:p w:rsidR="003D048A" w:rsidRDefault="003D048A" w:rsidP="003D048A">
          <w:pPr>
            <w:pStyle w:val="D6854BF57BCF426EA8049DEE56D383C5"/>
          </w:pPr>
          <w:r w:rsidRPr="00534C58">
            <w:rPr>
              <w:rStyle w:val="PlaceholderText"/>
              <w:i/>
              <w:iCs/>
              <w:color w:val="000000" w:themeColor="text1"/>
            </w:rPr>
            <w:t>Click here to enter text.</w:t>
          </w:r>
        </w:p>
      </w:docPartBody>
    </w:docPart>
    <w:docPart>
      <w:docPartPr>
        <w:name w:val="12B7EDCE38824413B66A3C4F3347ED9E"/>
        <w:category>
          <w:name w:val="General"/>
          <w:gallery w:val="placeholder"/>
        </w:category>
        <w:types>
          <w:type w:val="bbPlcHdr"/>
        </w:types>
        <w:behaviors>
          <w:behavior w:val="content"/>
        </w:behaviors>
        <w:guid w:val="{904CA3FB-AF66-404A-B318-C8BD84DB014C}"/>
      </w:docPartPr>
      <w:docPartBody>
        <w:p w:rsidR="003D048A" w:rsidRDefault="003D048A" w:rsidP="003D048A">
          <w:pPr>
            <w:pStyle w:val="12B7EDCE38824413B66A3C4F3347ED9E"/>
          </w:pPr>
          <w:r w:rsidRPr="00534C58">
            <w:rPr>
              <w:rStyle w:val="PlaceholderText"/>
              <w:i/>
              <w:iCs/>
              <w:color w:val="000000" w:themeColor="text1"/>
            </w:rPr>
            <w:t>Click here to enter text.</w:t>
          </w:r>
        </w:p>
      </w:docPartBody>
    </w:docPart>
    <w:docPart>
      <w:docPartPr>
        <w:name w:val="781455EBDA1B427BAC9C68232AF8F8A3"/>
        <w:category>
          <w:name w:val="General"/>
          <w:gallery w:val="placeholder"/>
        </w:category>
        <w:types>
          <w:type w:val="bbPlcHdr"/>
        </w:types>
        <w:behaviors>
          <w:behavior w:val="content"/>
        </w:behaviors>
        <w:guid w:val="{B0AD849E-DE7B-4323-93A8-7C7A3D99357E}"/>
      </w:docPartPr>
      <w:docPartBody>
        <w:p w:rsidR="003D048A" w:rsidRDefault="003D048A" w:rsidP="003D048A">
          <w:pPr>
            <w:pStyle w:val="781455EBDA1B427BAC9C68232AF8F8A3"/>
          </w:pPr>
          <w:r w:rsidRPr="00534C58">
            <w:rPr>
              <w:rStyle w:val="PlaceholderText"/>
              <w:i/>
              <w:iCs/>
              <w:color w:val="000000" w:themeColor="text1"/>
            </w:rPr>
            <w:t>Click here to enter text.</w:t>
          </w:r>
        </w:p>
      </w:docPartBody>
    </w:docPart>
    <w:docPart>
      <w:docPartPr>
        <w:name w:val="00FBCB8ABB6B4BBB8925DB8EB297F50A"/>
        <w:category>
          <w:name w:val="General"/>
          <w:gallery w:val="placeholder"/>
        </w:category>
        <w:types>
          <w:type w:val="bbPlcHdr"/>
        </w:types>
        <w:behaviors>
          <w:behavior w:val="content"/>
        </w:behaviors>
        <w:guid w:val="{88621892-665B-4C04-9CF6-9522AAE8CC85}"/>
      </w:docPartPr>
      <w:docPartBody>
        <w:p w:rsidR="003D048A" w:rsidRDefault="003D048A" w:rsidP="003D048A">
          <w:pPr>
            <w:pStyle w:val="00FBCB8ABB6B4BBB8925DB8EB297F50A"/>
          </w:pPr>
          <w:r w:rsidRPr="00534C58">
            <w:rPr>
              <w:rStyle w:val="PlaceholderText"/>
              <w:i/>
              <w:iCs/>
              <w:color w:val="000000" w:themeColor="text1"/>
            </w:rPr>
            <w:t>Click here to enter text.</w:t>
          </w:r>
        </w:p>
      </w:docPartBody>
    </w:docPart>
    <w:docPart>
      <w:docPartPr>
        <w:name w:val="465816428A2F49C690CC3670EE179DBD"/>
        <w:category>
          <w:name w:val="General"/>
          <w:gallery w:val="placeholder"/>
        </w:category>
        <w:types>
          <w:type w:val="bbPlcHdr"/>
        </w:types>
        <w:behaviors>
          <w:behavior w:val="content"/>
        </w:behaviors>
        <w:guid w:val="{43A7A6F6-EFD1-49D7-A3F9-B94AA879D3FF}"/>
      </w:docPartPr>
      <w:docPartBody>
        <w:p w:rsidR="003D048A" w:rsidRDefault="003D048A" w:rsidP="003D048A">
          <w:pPr>
            <w:pStyle w:val="465816428A2F49C690CC3670EE179DBD"/>
          </w:pPr>
          <w:r w:rsidRPr="00534C58">
            <w:rPr>
              <w:rStyle w:val="PlaceholderText"/>
              <w:i/>
              <w:iCs/>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12"/>
    <w:rsid w:val="000223E5"/>
    <w:rsid w:val="00074B12"/>
    <w:rsid w:val="000B3AE6"/>
    <w:rsid w:val="002149D3"/>
    <w:rsid w:val="00232CD7"/>
    <w:rsid w:val="003B690C"/>
    <w:rsid w:val="003D048A"/>
    <w:rsid w:val="003D5EBD"/>
    <w:rsid w:val="0041361D"/>
    <w:rsid w:val="005A7CEE"/>
    <w:rsid w:val="005F2D12"/>
    <w:rsid w:val="0084073F"/>
    <w:rsid w:val="00876B4F"/>
    <w:rsid w:val="00986FEF"/>
    <w:rsid w:val="009B2456"/>
    <w:rsid w:val="00AB3DF7"/>
    <w:rsid w:val="00AC3628"/>
    <w:rsid w:val="00B20F69"/>
    <w:rsid w:val="00C01D41"/>
    <w:rsid w:val="00CD2166"/>
    <w:rsid w:val="00D70E02"/>
    <w:rsid w:val="00D854AB"/>
    <w:rsid w:val="00DA0A3D"/>
    <w:rsid w:val="00DD6B35"/>
    <w:rsid w:val="00E76549"/>
    <w:rsid w:val="00F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8A"/>
    <w:rPr>
      <w:color w:val="808080"/>
    </w:rPr>
  </w:style>
  <w:style w:type="paragraph" w:customStyle="1" w:styleId="DefaultPlaceholder1081868574">
    <w:name w:val="DefaultPlaceholder_1081868574"/>
    <w:rsid w:val="00FB12B4"/>
    <w:pPr>
      <w:spacing w:after="200" w:line="276" w:lineRule="auto"/>
    </w:pPr>
    <w:rPr>
      <w:rFonts w:eastAsiaTheme="minorHAnsi"/>
    </w:rPr>
  </w:style>
  <w:style w:type="paragraph" w:customStyle="1" w:styleId="DA806E13B2D247CABAA482A71D227F8C">
    <w:name w:val="DA806E13B2D247CABAA482A71D227F8C"/>
    <w:rsid w:val="00FB12B4"/>
    <w:pPr>
      <w:spacing w:after="200" w:line="276" w:lineRule="auto"/>
    </w:pPr>
    <w:rPr>
      <w:rFonts w:eastAsiaTheme="minorHAnsi"/>
    </w:rPr>
  </w:style>
  <w:style w:type="paragraph" w:customStyle="1" w:styleId="9AB2B474FF2447DDABE30594BAD4BF9F">
    <w:name w:val="9AB2B474FF2447DDABE30594BAD4BF9F"/>
    <w:rsid w:val="00FB12B4"/>
    <w:pPr>
      <w:spacing w:after="200" w:line="276" w:lineRule="auto"/>
    </w:pPr>
    <w:rPr>
      <w:rFonts w:eastAsiaTheme="minorHAnsi"/>
    </w:rPr>
  </w:style>
  <w:style w:type="paragraph" w:customStyle="1" w:styleId="09A335FD48D0415397009B41E11FCE9E">
    <w:name w:val="09A335FD48D0415397009B41E11FCE9E"/>
    <w:rsid w:val="00FB12B4"/>
    <w:pPr>
      <w:spacing w:after="200" w:line="276" w:lineRule="auto"/>
    </w:pPr>
    <w:rPr>
      <w:rFonts w:eastAsiaTheme="minorHAnsi"/>
    </w:rPr>
  </w:style>
  <w:style w:type="paragraph" w:customStyle="1" w:styleId="E139403C6FE0422AB21FC68C75070A05">
    <w:name w:val="E139403C6FE0422AB21FC68C75070A05"/>
    <w:rsid w:val="00FB12B4"/>
    <w:pPr>
      <w:spacing w:after="200" w:line="276" w:lineRule="auto"/>
    </w:pPr>
    <w:rPr>
      <w:rFonts w:eastAsiaTheme="minorHAnsi"/>
    </w:rPr>
  </w:style>
  <w:style w:type="paragraph" w:customStyle="1" w:styleId="7239A6AF8034438397327367EA383702">
    <w:name w:val="7239A6AF8034438397327367EA383702"/>
    <w:rsid w:val="00FB12B4"/>
    <w:pPr>
      <w:spacing w:after="200" w:line="276" w:lineRule="auto"/>
      <w:ind w:left="720"/>
      <w:contextualSpacing/>
    </w:pPr>
    <w:rPr>
      <w:rFonts w:eastAsiaTheme="minorHAnsi"/>
    </w:rPr>
  </w:style>
  <w:style w:type="paragraph" w:customStyle="1" w:styleId="A1D6E0DBE08E46D48E2D34FC03E6ABAA">
    <w:name w:val="A1D6E0DBE08E46D48E2D34FC03E6ABAA"/>
    <w:rsid w:val="00FB12B4"/>
    <w:pPr>
      <w:spacing w:after="200" w:line="276" w:lineRule="auto"/>
      <w:ind w:left="720"/>
      <w:contextualSpacing/>
    </w:pPr>
    <w:rPr>
      <w:rFonts w:eastAsiaTheme="minorHAnsi"/>
    </w:rPr>
  </w:style>
  <w:style w:type="paragraph" w:customStyle="1" w:styleId="21E38A22335644A5933705B47729F5B7">
    <w:name w:val="21E38A22335644A5933705B47729F5B7"/>
    <w:rsid w:val="00FB12B4"/>
    <w:pPr>
      <w:spacing w:after="200" w:line="276" w:lineRule="auto"/>
      <w:ind w:left="720"/>
      <w:contextualSpacing/>
    </w:pPr>
    <w:rPr>
      <w:rFonts w:eastAsiaTheme="minorHAnsi"/>
    </w:rPr>
  </w:style>
  <w:style w:type="paragraph" w:customStyle="1" w:styleId="24E49D3102AF444898028F05DE05C516">
    <w:name w:val="24E49D3102AF444898028F05DE05C516"/>
    <w:rsid w:val="00FB12B4"/>
    <w:pPr>
      <w:spacing w:after="200" w:line="276" w:lineRule="auto"/>
      <w:ind w:left="720"/>
      <w:contextualSpacing/>
    </w:pPr>
    <w:rPr>
      <w:rFonts w:eastAsiaTheme="minorHAnsi"/>
    </w:rPr>
  </w:style>
  <w:style w:type="paragraph" w:customStyle="1" w:styleId="A346B7D14C6A4D7497EF16FDACBF4222">
    <w:name w:val="A346B7D14C6A4D7497EF16FDACBF4222"/>
    <w:rsid w:val="00FB12B4"/>
    <w:pPr>
      <w:spacing w:after="200" w:line="276" w:lineRule="auto"/>
    </w:pPr>
    <w:rPr>
      <w:rFonts w:eastAsiaTheme="minorHAnsi"/>
    </w:rPr>
  </w:style>
  <w:style w:type="paragraph" w:customStyle="1" w:styleId="A404F8F895ED4C9EA4B0A173E816E585">
    <w:name w:val="A404F8F895ED4C9EA4B0A173E816E585"/>
    <w:rsid w:val="00FB12B4"/>
    <w:pPr>
      <w:spacing w:after="200" w:line="276" w:lineRule="auto"/>
    </w:pPr>
    <w:rPr>
      <w:rFonts w:eastAsiaTheme="minorHAnsi"/>
    </w:rPr>
  </w:style>
  <w:style w:type="paragraph" w:customStyle="1" w:styleId="6FD29B0BCCBA4F29931A1F9729ECF154">
    <w:name w:val="6FD29B0BCCBA4F29931A1F9729ECF154"/>
    <w:rsid w:val="00FB12B4"/>
    <w:pPr>
      <w:spacing w:after="200" w:line="276" w:lineRule="auto"/>
    </w:pPr>
    <w:rPr>
      <w:rFonts w:eastAsiaTheme="minorHAnsi"/>
    </w:rPr>
  </w:style>
  <w:style w:type="paragraph" w:customStyle="1" w:styleId="2DA940F7C5464131BF8D094EB7C76779">
    <w:name w:val="2DA940F7C5464131BF8D094EB7C76779"/>
    <w:rsid w:val="00FB12B4"/>
    <w:pPr>
      <w:spacing w:after="200" w:line="276" w:lineRule="auto"/>
    </w:pPr>
    <w:rPr>
      <w:rFonts w:eastAsiaTheme="minorHAnsi"/>
    </w:rPr>
  </w:style>
  <w:style w:type="paragraph" w:customStyle="1" w:styleId="C5DA116635E049CB82292B6AF934DEE3">
    <w:name w:val="C5DA116635E049CB82292B6AF934DEE3"/>
    <w:rsid w:val="00FB12B4"/>
    <w:pPr>
      <w:spacing w:after="200" w:line="276" w:lineRule="auto"/>
    </w:pPr>
    <w:rPr>
      <w:rFonts w:eastAsiaTheme="minorHAnsi"/>
    </w:rPr>
  </w:style>
  <w:style w:type="paragraph" w:customStyle="1" w:styleId="99B27A0400C44CE886E0D868CBB4F8D9">
    <w:name w:val="99B27A0400C44CE886E0D868CBB4F8D9"/>
    <w:rsid w:val="00FB12B4"/>
    <w:pPr>
      <w:spacing w:after="200" w:line="276" w:lineRule="auto"/>
    </w:pPr>
    <w:rPr>
      <w:rFonts w:eastAsiaTheme="minorHAnsi"/>
    </w:rPr>
  </w:style>
  <w:style w:type="paragraph" w:customStyle="1" w:styleId="850EE24CB95F4CB2AB70238ABF9AB7F3">
    <w:name w:val="850EE24CB95F4CB2AB70238ABF9AB7F3"/>
    <w:rsid w:val="00FB12B4"/>
    <w:pPr>
      <w:spacing w:after="200" w:line="276" w:lineRule="auto"/>
    </w:pPr>
    <w:rPr>
      <w:rFonts w:eastAsiaTheme="minorHAnsi"/>
    </w:rPr>
  </w:style>
  <w:style w:type="paragraph" w:customStyle="1" w:styleId="54F4A81897374DB595A66847C43BFFF9">
    <w:name w:val="54F4A81897374DB595A66847C43BFFF9"/>
    <w:rsid w:val="00FB12B4"/>
    <w:pPr>
      <w:spacing w:after="200" w:line="276" w:lineRule="auto"/>
    </w:pPr>
    <w:rPr>
      <w:rFonts w:eastAsiaTheme="minorHAnsi"/>
    </w:rPr>
  </w:style>
  <w:style w:type="paragraph" w:customStyle="1" w:styleId="50880EC0FEF3460C802BFC9989BB6DE0">
    <w:name w:val="50880EC0FEF3460C802BFC9989BB6DE0"/>
    <w:rsid w:val="00FB12B4"/>
    <w:pPr>
      <w:spacing w:after="200" w:line="276" w:lineRule="auto"/>
    </w:pPr>
    <w:rPr>
      <w:rFonts w:eastAsiaTheme="minorHAnsi"/>
    </w:rPr>
  </w:style>
  <w:style w:type="paragraph" w:customStyle="1" w:styleId="4739EC97C0FA43B3B52CA6CB9D766D61">
    <w:name w:val="4739EC97C0FA43B3B52CA6CB9D766D61"/>
    <w:rsid w:val="00CD2166"/>
    <w:rPr>
      <w:kern w:val="2"/>
      <w14:ligatures w14:val="standardContextual"/>
    </w:rPr>
  </w:style>
  <w:style w:type="paragraph" w:customStyle="1" w:styleId="E6C59EF9FEBB4A98983FA9E343145538">
    <w:name w:val="E6C59EF9FEBB4A98983FA9E343145538"/>
    <w:rsid w:val="00CD2166"/>
    <w:rPr>
      <w:kern w:val="2"/>
      <w14:ligatures w14:val="standardContextual"/>
    </w:rPr>
  </w:style>
  <w:style w:type="paragraph" w:customStyle="1" w:styleId="E01BF6497C3647C496B640B1DF3B1A20">
    <w:name w:val="E01BF6497C3647C496B640B1DF3B1A20"/>
    <w:rsid w:val="003D048A"/>
    <w:rPr>
      <w:kern w:val="2"/>
      <w14:ligatures w14:val="standardContextual"/>
    </w:rPr>
  </w:style>
  <w:style w:type="paragraph" w:customStyle="1" w:styleId="452560D4314C4A9CBCD56969F27DEA37">
    <w:name w:val="452560D4314C4A9CBCD56969F27DEA37"/>
    <w:rsid w:val="003D048A"/>
    <w:rPr>
      <w:kern w:val="2"/>
      <w14:ligatures w14:val="standardContextual"/>
    </w:rPr>
  </w:style>
  <w:style w:type="paragraph" w:customStyle="1" w:styleId="D10DF4AE62B1486EAB59241645A46DAF">
    <w:name w:val="D10DF4AE62B1486EAB59241645A46DAF"/>
    <w:rsid w:val="003D048A"/>
    <w:rPr>
      <w:kern w:val="2"/>
      <w14:ligatures w14:val="standardContextual"/>
    </w:rPr>
  </w:style>
  <w:style w:type="paragraph" w:customStyle="1" w:styleId="C95F7D07656B4791AEA26D7025CCDCCC">
    <w:name w:val="C95F7D07656B4791AEA26D7025CCDCCC"/>
    <w:rsid w:val="003D048A"/>
    <w:rPr>
      <w:kern w:val="2"/>
      <w14:ligatures w14:val="standardContextual"/>
    </w:rPr>
  </w:style>
  <w:style w:type="paragraph" w:customStyle="1" w:styleId="524153161BD242FB9B1757283E5ED450">
    <w:name w:val="524153161BD242FB9B1757283E5ED450"/>
    <w:rsid w:val="003D048A"/>
    <w:rPr>
      <w:kern w:val="2"/>
      <w14:ligatures w14:val="standardContextual"/>
    </w:rPr>
  </w:style>
  <w:style w:type="paragraph" w:customStyle="1" w:styleId="62A00B004B6244F6B99DFA8711A6F57A">
    <w:name w:val="62A00B004B6244F6B99DFA8711A6F57A"/>
    <w:rsid w:val="003D048A"/>
    <w:rPr>
      <w:kern w:val="2"/>
      <w14:ligatures w14:val="standardContextual"/>
    </w:rPr>
  </w:style>
  <w:style w:type="paragraph" w:customStyle="1" w:styleId="0137160D0F754362A1D5E80E7D870A3F">
    <w:name w:val="0137160D0F754362A1D5E80E7D870A3F"/>
    <w:rsid w:val="003D048A"/>
    <w:rPr>
      <w:kern w:val="2"/>
      <w14:ligatures w14:val="standardContextual"/>
    </w:rPr>
  </w:style>
  <w:style w:type="paragraph" w:customStyle="1" w:styleId="FF88C20364B44B79BB2EA9838C7800BD">
    <w:name w:val="FF88C20364B44B79BB2EA9838C7800BD"/>
    <w:rsid w:val="003D048A"/>
    <w:rPr>
      <w:kern w:val="2"/>
      <w14:ligatures w14:val="standardContextual"/>
    </w:rPr>
  </w:style>
  <w:style w:type="paragraph" w:customStyle="1" w:styleId="680E0366CBCB453E8DD1EBFA3E6D98C6">
    <w:name w:val="680E0366CBCB453E8DD1EBFA3E6D98C6"/>
    <w:rsid w:val="003D048A"/>
    <w:rPr>
      <w:kern w:val="2"/>
      <w14:ligatures w14:val="standardContextual"/>
    </w:rPr>
  </w:style>
  <w:style w:type="paragraph" w:customStyle="1" w:styleId="0F6F3AF28B204FE0B4BB9E33F567164F">
    <w:name w:val="0F6F3AF28B204FE0B4BB9E33F567164F"/>
    <w:rsid w:val="003D048A"/>
    <w:rPr>
      <w:kern w:val="2"/>
      <w14:ligatures w14:val="standardContextual"/>
    </w:rPr>
  </w:style>
  <w:style w:type="paragraph" w:customStyle="1" w:styleId="D6854BF57BCF426EA8049DEE56D383C5">
    <w:name w:val="D6854BF57BCF426EA8049DEE56D383C5"/>
    <w:rsid w:val="003D048A"/>
    <w:rPr>
      <w:kern w:val="2"/>
      <w14:ligatures w14:val="standardContextual"/>
    </w:rPr>
  </w:style>
  <w:style w:type="paragraph" w:customStyle="1" w:styleId="12B7EDCE38824413B66A3C4F3347ED9E">
    <w:name w:val="12B7EDCE38824413B66A3C4F3347ED9E"/>
    <w:rsid w:val="003D048A"/>
    <w:rPr>
      <w:kern w:val="2"/>
      <w14:ligatures w14:val="standardContextual"/>
    </w:rPr>
  </w:style>
  <w:style w:type="paragraph" w:customStyle="1" w:styleId="781455EBDA1B427BAC9C68232AF8F8A3">
    <w:name w:val="781455EBDA1B427BAC9C68232AF8F8A3"/>
    <w:rsid w:val="003D048A"/>
    <w:rPr>
      <w:kern w:val="2"/>
      <w14:ligatures w14:val="standardContextual"/>
    </w:rPr>
  </w:style>
  <w:style w:type="paragraph" w:customStyle="1" w:styleId="00FBCB8ABB6B4BBB8925DB8EB297F50A">
    <w:name w:val="00FBCB8ABB6B4BBB8925DB8EB297F50A"/>
    <w:rsid w:val="003D048A"/>
    <w:rPr>
      <w:kern w:val="2"/>
      <w14:ligatures w14:val="standardContextual"/>
    </w:rPr>
  </w:style>
  <w:style w:type="paragraph" w:customStyle="1" w:styleId="465816428A2F49C690CC3670EE179DBD">
    <w:name w:val="465816428A2F49C690CC3670EE179DBD"/>
    <w:rsid w:val="003D04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53B6-4A38-4119-9667-80B6FDD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Jill</dc:creator>
  <cp:keywords/>
  <dc:description/>
  <cp:lastModifiedBy>Wright, Kathryn</cp:lastModifiedBy>
  <cp:revision>15</cp:revision>
  <dcterms:created xsi:type="dcterms:W3CDTF">2023-12-06T20:55:00Z</dcterms:created>
  <dcterms:modified xsi:type="dcterms:W3CDTF">2024-01-25T18:18:00Z</dcterms:modified>
</cp:coreProperties>
</file>